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97" w:rsidRDefault="00B41005" w:rsidP="00B41005">
      <w:pPr>
        <w:ind w:firstLine="0"/>
      </w:pPr>
      <w:bookmarkStart w:id="0" w:name="_GoBack"/>
      <w:bookmarkEnd w:id="0"/>
      <w:r>
        <w:t xml:space="preserve">Распоряжение главы Городского округа Верхняя Тура </w:t>
      </w:r>
      <w:r>
        <w:br/>
        <w:t xml:space="preserve"> от 29.12.2023 №283</w:t>
      </w:r>
    </w:p>
    <w:p w:rsidR="003C1C1B" w:rsidRDefault="003C1C1B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03190C" w:rsidRDefault="0003190C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3C1C1B" w:rsidRDefault="003C1C1B" w:rsidP="007D52EB">
      <w:pPr>
        <w:ind w:firstLine="0"/>
        <w:jc w:val="center"/>
      </w:pPr>
    </w:p>
    <w:p w:rsidR="00192A09" w:rsidRPr="007D52EB" w:rsidRDefault="0003190C" w:rsidP="0043744A">
      <w:pPr>
        <w:ind w:firstLine="0"/>
        <w:jc w:val="center"/>
        <w:rPr>
          <w:rFonts w:ascii="Liberation Serif" w:hAnsi="Liberation Serif" w:cs="Liberation Serif"/>
          <w:b/>
          <w:i/>
        </w:rPr>
      </w:pPr>
      <w:r>
        <w:rPr>
          <w:rFonts w:ascii="Liberation Serif" w:hAnsi="Liberation Serif" w:cs="Liberation Serif"/>
          <w:b/>
          <w:i/>
        </w:rPr>
        <w:t xml:space="preserve">О внесении изменений </w:t>
      </w:r>
      <w:r w:rsidR="0043744A">
        <w:rPr>
          <w:rFonts w:ascii="Liberation Serif" w:hAnsi="Liberation Serif" w:cs="Liberation Serif"/>
          <w:b/>
          <w:i/>
        </w:rPr>
        <w:t xml:space="preserve">в </w:t>
      </w:r>
      <w:r w:rsidR="002B43BD">
        <w:rPr>
          <w:rFonts w:ascii="Liberation Serif" w:hAnsi="Liberation Serif" w:cs="Liberation Serif"/>
          <w:b/>
          <w:i/>
        </w:rPr>
        <w:t>значени</w:t>
      </w:r>
      <w:r w:rsidR="0043744A">
        <w:rPr>
          <w:rFonts w:ascii="Liberation Serif" w:hAnsi="Liberation Serif" w:cs="Liberation Serif"/>
          <w:b/>
          <w:i/>
        </w:rPr>
        <w:t>я</w:t>
      </w:r>
      <w:r w:rsidR="002B43BD">
        <w:rPr>
          <w:rFonts w:ascii="Liberation Serif" w:hAnsi="Liberation Serif" w:cs="Liberation Serif"/>
          <w:b/>
          <w:i/>
        </w:rPr>
        <w:t xml:space="preserve"> (уров</w:t>
      </w:r>
      <w:r w:rsidR="0043744A">
        <w:rPr>
          <w:rFonts w:ascii="Liberation Serif" w:hAnsi="Liberation Serif" w:cs="Liberation Serif"/>
          <w:b/>
          <w:i/>
        </w:rPr>
        <w:t>е</w:t>
      </w:r>
      <w:r w:rsidR="002B43BD">
        <w:rPr>
          <w:rFonts w:ascii="Liberation Serif" w:hAnsi="Liberation Serif" w:cs="Liberation Serif"/>
          <w:b/>
          <w:i/>
        </w:rPr>
        <w:t>н</w:t>
      </w:r>
      <w:r w:rsidR="0043744A">
        <w:rPr>
          <w:rFonts w:ascii="Liberation Serif" w:hAnsi="Liberation Serif" w:cs="Liberation Serif"/>
          <w:b/>
          <w:i/>
        </w:rPr>
        <w:t>ь</w:t>
      </w:r>
      <w:r w:rsidR="002B43BD">
        <w:rPr>
          <w:rFonts w:ascii="Liberation Serif" w:hAnsi="Liberation Serif" w:cs="Liberation Serif"/>
          <w:b/>
          <w:i/>
        </w:rPr>
        <w:t>) показателей для оценки эффективности деятельности главы Городского округа Верхняя Тура и деятельности органов местного самоуправления Городского о</w:t>
      </w:r>
      <w:r w:rsidR="00DF2C92">
        <w:rPr>
          <w:rFonts w:ascii="Liberation Serif" w:hAnsi="Liberation Serif" w:cs="Liberation Serif"/>
          <w:b/>
          <w:i/>
        </w:rPr>
        <w:t>круга Верхняя Тура на период до </w:t>
      </w:r>
      <w:r w:rsidR="002B43BD">
        <w:rPr>
          <w:rFonts w:ascii="Liberation Serif" w:hAnsi="Liberation Serif" w:cs="Liberation Serif"/>
          <w:b/>
          <w:i/>
        </w:rPr>
        <w:t>2030</w:t>
      </w:r>
      <w:r w:rsidR="00DF2C92">
        <w:rPr>
          <w:rFonts w:ascii="Liberation Serif" w:hAnsi="Liberation Serif" w:cs="Liberation Serif"/>
          <w:b/>
          <w:i/>
        </w:rPr>
        <w:t> </w:t>
      </w:r>
      <w:r w:rsidR="002B43BD">
        <w:rPr>
          <w:rFonts w:ascii="Liberation Serif" w:hAnsi="Liberation Serif" w:cs="Liberation Serif"/>
          <w:b/>
          <w:i/>
        </w:rPr>
        <w:t>года</w:t>
      </w:r>
      <w:r w:rsidR="0043744A">
        <w:rPr>
          <w:rFonts w:ascii="Liberation Serif" w:hAnsi="Liberation Serif" w:cs="Liberation Serif"/>
          <w:b/>
          <w:i/>
        </w:rPr>
        <w:t>, утвержденные распоряжением главы Городского округа Верхняя Тура от 29.12.2022 № 335</w:t>
      </w:r>
    </w:p>
    <w:p w:rsidR="00192A09" w:rsidRPr="007D52EB" w:rsidRDefault="00192A09" w:rsidP="007D52EB">
      <w:pPr>
        <w:ind w:firstLine="0"/>
        <w:jc w:val="center"/>
        <w:rPr>
          <w:rFonts w:ascii="Liberation Serif" w:hAnsi="Liberation Serif" w:cs="Liberation Serif"/>
        </w:rPr>
      </w:pPr>
    </w:p>
    <w:p w:rsidR="00A50797" w:rsidRPr="007D52EB" w:rsidRDefault="00A50797" w:rsidP="007D52EB">
      <w:pPr>
        <w:ind w:firstLine="0"/>
        <w:jc w:val="center"/>
        <w:rPr>
          <w:rFonts w:ascii="Liberation Serif" w:hAnsi="Liberation Serif" w:cs="Liberation Serif"/>
        </w:rPr>
      </w:pPr>
    </w:p>
    <w:p w:rsidR="003C1C1B" w:rsidRPr="003C1C1B" w:rsidRDefault="00A50797" w:rsidP="007D52EB">
      <w:pPr>
        <w:ind w:firstLine="0"/>
        <w:jc w:val="both"/>
        <w:rPr>
          <w:rFonts w:ascii="Liberation Serif" w:hAnsi="Liberation Serif" w:cs="Liberation Serif"/>
        </w:rPr>
      </w:pPr>
      <w:r w:rsidRPr="003C1C1B">
        <w:rPr>
          <w:rFonts w:ascii="Liberation Serif" w:hAnsi="Liberation Serif" w:cs="Liberation Serif"/>
        </w:rPr>
        <w:tab/>
      </w:r>
      <w:r w:rsidR="003C1C1B">
        <w:rPr>
          <w:rFonts w:ascii="Liberation Serif" w:hAnsi="Liberation Serif" w:cs="Liberation Serif"/>
        </w:rPr>
        <w:t>В</w:t>
      </w:r>
      <w:r w:rsidR="003C1C1B" w:rsidRPr="003C1C1B">
        <w:rPr>
          <w:rFonts w:ascii="Liberation Serif" w:hAnsi="Liberation Serif" w:cs="Liberation Serif"/>
        </w:rPr>
        <w:t xml:space="preserve"> </w:t>
      </w:r>
      <w:r w:rsidR="0003190C">
        <w:rPr>
          <w:rFonts w:ascii="Liberation Serif" w:hAnsi="Liberation Serif" w:cs="Liberation Serif"/>
        </w:rPr>
        <w:t>соответствии с Распоряжением Губернатора Свердловской области от</w:t>
      </w:r>
      <w:r w:rsidR="0043744A">
        <w:rPr>
          <w:rFonts w:ascii="Liberation Serif" w:hAnsi="Liberation Serif" w:cs="Liberation Serif"/>
        </w:rPr>
        <w:t> </w:t>
      </w:r>
      <w:r w:rsidR="0003190C">
        <w:rPr>
          <w:rFonts w:ascii="Liberation Serif" w:hAnsi="Liberation Serif" w:cs="Liberation Serif"/>
        </w:rPr>
        <w:t>30.11.2023 № 292-РГ «О внесении изменений в распределение по муниципальным образованиям, расположенным на территории Свердловской области, значений (уровней) показателей для оценки эффективности деятельности Губернатора Свердловской области и деятельности исполнительных органов государственной власти Свердловской области на период до 2030 года, утвержденное распоряжением Губернатора Свердловской области от 15.06.2022 № 120</w:t>
      </w:r>
      <w:r w:rsidR="0043744A">
        <w:rPr>
          <w:rFonts w:ascii="Liberation Serif" w:hAnsi="Liberation Serif" w:cs="Liberation Serif"/>
        </w:rPr>
        <w:t>-</w:t>
      </w:r>
      <w:r w:rsidR="0003190C">
        <w:rPr>
          <w:rFonts w:ascii="Liberation Serif" w:hAnsi="Liberation Serif" w:cs="Liberation Serif"/>
        </w:rPr>
        <w:t>РГ»</w:t>
      </w:r>
      <w:r w:rsidR="002B43BD">
        <w:rPr>
          <w:rFonts w:ascii="Liberation Serif" w:hAnsi="Liberation Serif" w:cs="Liberation Serif"/>
        </w:rPr>
        <w:t>:</w:t>
      </w:r>
    </w:p>
    <w:p w:rsidR="00A50797" w:rsidRDefault="00A50797" w:rsidP="0043744A">
      <w:pPr>
        <w:jc w:val="both"/>
        <w:rPr>
          <w:rFonts w:ascii="Liberation Serif" w:hAnsi="Liberation Serif" w:cs="Liberation Serif"/>
        </w:rPr>
      </w:pPr>
      <w:r w:rsidRPr="003C1C1B">
        <w:rPr>
          <w:rFonts w:ascii="Liberation Serif" w:hAnsi="Liberation Serif" w:cs="Liberation Serif"/>
        </w:rPr>
        <w:t>1.</w:t>
      </w:r>
      <w:r w:rsidR="00DF2C92">
        <w:rPr>
          <w:rFonts w:ascii="Liberation Serif" w:hAnsi="Liberation Serif" w:cs="Liberation Serif"/>
        </w:rPr>
        <w:t> </w:t>
      </w:r>
      <w:r w:rsidR="0043744A">
        <w:rPr>
          <w:rFonts w:ascii="Liberation Serif" w:hAnsi="Liberation Serif" w:cs="Liberation Serif"/>
        </w:rPr>
        <w:t>Внести изменения в з</w:t>
      </w:r>
      <w:r w:rsidR="002B43BD">
        <w:rPr>
          <w:rFonts w:ascii="Liberation Serif" w:hAnsi="Liberation Serif" w:cs="Liberation Serif"/>
        </w:rPr>
        <w:t>начения (уров</w:t>
      </w:r>
      <w:r w:rsidR="0043744A">
        <w:rPr>
          <w:rFonts w:ascii="Liberation Serif" w:hAnsi="Liberation Serif" w:cs="Liberation Serif"/>
        </w:rPr>
        <w:t>е</w:t>
      </w:r>
      <w:r w:rsidR="002B43BD">
        <w:rPr>
          <w:rFonts w:ascii="Liberation Serif" w:hAnsi="Liberation Serif" w:cs="Liberation Serif"/>
        </w:rPr>
        <w:t>н</w:t>
      </w:r>
      <w:r w:rsidR="0043744A">
        <w:rPr>
          <w:rFonts w:ascii="Liberation Serif" w:hAnsi="Liberation Serif" w:cs="Liberation Serif"/>
        </w:rPr>
        <w:t>ь</w:t>
      </w:r>
      <w:r w:rsidR="002B43BD">
        <w:rPr>
          <w:rFonts w:ascii="Liberation Serif" w:hAnsi="Liberation Serif" w:cs="Liberation Serif"/>
        </w:rPr>
        <w:t>) показателей для оценки эффективности деятельности главы Городского округа Верхняя Тура и органов местного самоуправления Городского округа Верхняя Тура на период до 2030</w:t>
      </w:r>
      <w:r w:rsidR="0043744A">
        <w:rPr>
          <w:rFonts w:ascii="Liberation Serif" w:hAnsi="Liberation Serif" w:cs="Liberation Serif"/>
        </w:rPr>
        <w:t> </w:t>
      </w:r>
      <w:r w:rsidR="002B43BD">
        <w:rPr>
          <w:rFonts w:ascii="Liberation Serif" w:hAnsi="Liberation Serif" w:cs="Liberation Serif"/>
        </w:rPr>
        <w:t>года</w:t>
      </w:r>
      <w:r w:rsidR="0043744A">
        <w:rPr>
          <w:rFonts w:ascii="Liberation Serif" w:hAnsi="Liberation Serif" w:cs="Liberation Serif"/>
        </w:rPr>
        <w:t xml:space="preserve">, утвержденные распоряжением </w:t>
      </w:r>
      <w:r w:rsidR="0043744A" w:rsidRPr="0043744A">
        <w:rPr>
          <w:rFonts w:ascii="Liberation Serif" w:hAnsi="Liberation Serif" w:cs="Liberation Serif"/>
        </w:rPr>
        <w:t>главы Городского округа Верхняя Тура от 29.12.2022 № 335</w:t>
      </w:r>
      <w:r w:rsidR="0043744A">
        <w:rPr>
          <w:rFonts w:ascii="Liberation Serif" w:hAnsi="Liberation Serif" w:cs="Liberation Serif"/>
        </w:rPr>
        <w:t xml:space="preserve"> «</w:t>
      </w:r>
      <w:r w:rsidR="0043744A" w:rsidRPr="0043744A">
        <w:rPr>
          <w:rFonts w:ascii="Liberation Serif" w:hAnsi="Liberation Serif" w:cs="Liberation Serif"/>
        </w:rPr>
        <w:t>Об утверждении значений (уровней) показателей для оценки эффективности деятельности главы Городского округа Верхняя Тура и деятельности органов местного самоуправления Городского округа Верхняя Тура на период до 2030 года</w:t>
      </w:r>
      <w:r w:rsidR="0043744A">
        <w:rPr>
          <w:rFonts w:ascii="Liberation Serif" w:hAnsi="Liberation Serif" w:cs="Liberation Serif"/>
        </w:rPr>
        <w:t>», изложив их</w:t>
      </w:r>
      <w:r w:rsidR="0003190C">
        <w:rPr>
          <w:rFonts w:ascii="Liberation Serif" w:hAnsi="Liberation Serif" w:cs="Liberation Serif"/>
        </w:rPr>
        <w:t xml:space="preserve"> в новой редакции </w:t>
      </w:r>
      <w:r w:rsidR="009F1938">
        <w:rPr>
          <w:rFonts w:ascii="Liberation Serif" w:hAnsi="Liberation Serif" w:cs="Liberation Serif"/>
        </w:rPr>
        <w:t>(прилага</w:t>
      </w:r>
      <w:r w:rsidR="00DF2C92">
        <w:rPr>
          <w:rFonts w:ascii="Liberation Serif" w:hAnsi="Liberation Serif" w:cs="Liberation Serif"/>
        </w:rPr>
        <w:t>ю</w:t>
      </w:r>
      <w:r w:rsidR="009F1938">
        <w:rPr>
          <w:rFonts w:ascii="Liberation Serif" w:hAnsi="Liberation Serif" w:cs="Liberation Serif"/>
        </w:rPr>
        <w:t>тся).</w:t>
      </w:r>
    </w:p>
    <w:p w:rsidR="0000286D" w:rsidRPr="0000286D" w:rsidRDefault="009F1938" w:rsidP="0003190C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</w:t>
      </w:r>
      <w:r w:rsidR="00DF2C92">
        <w:rPr>
          <w:rFonts w:ascii="Liberation Serif" w:hAnsi="Liberation Serif" w:cs="Liberation Serif"/>
        </w:rPr>
        <w:t> </w:t>
      </w:r>
      <w:r w:rsidR="0000286D" w:rsidRPr="0000286D">
        <w:rPr>
          <w:rFonts w:ascii="Liberation Serif" w:hAnsi="Liberation Serif" w:cs="Liberation Serif"/>
        </w:rPr>
        <w:t xml:space="preserve">Опубликовать настоящее распоряжение в </w:t>
      </w:r>
      <w:r w:rsidR="00BA2020" w:rsidRPr="00BA2020">
        <w:rPr>
          <w:rFonts w:ascii="Liberation Serif" w:hAnsi="Liberation Serif" w:cs="Liberation Serif"/>
        </w:rPr>
        <w:t>Муниципальном вестнике «Администрация Городского округа Верхняя Тура»</w:t>
      </w:r>
      <w:r w:rsidR="0000286D" w:rsidRPr="0000286D">
        <w:rPr>
          <w:rFonts w:ascii="Liberation Serif" w:hAnsi="Liberation Serif" w:cs="Liberation Serif"/>
        </w:rPr>
        <w:t xml:space="preserve">» и разместить на официальном сайте </w:t>
      </w:r>
      <w:r w:rsidR="00EA275D">
        <w:rPr>
          <w:rFonts w:ascii="Liberation Serif" w:hAnsi="Liberation Serif" w:cs="Liberation Serif"/>
        </w:rPr>
        <w:t>А</w:t>
      </w:r>
      <w:r w:rsidR="0000286D" w:rsidRPr="0000286D">
        <w:rPr>
          <w:rFonts w:ascii="Liberation Serif" w:hAnsi="Liberation Serif" w:cs="Liberation Serif"/>
        </w:rPr>
        <w:t xml:space="preserve">дминистрации Городского округа Верхняя Тура. </w:t>
      </w:r>
    </w:p>
    <w:p w:rsidR="0000286D" w:rsidRPr="0000286D" w:rsidRDefault="0003190C" w:rsidP="007D52EB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00286D" w:rsidRPr="0000286D">
        <w:rPr>
          <w:rFonts w:ascii="Liberation Serif" w:hAnsi="Liberation Serif" w:cs="Liberation Serif"/>
        </w:rPr>
        <w:t xml:space="preserve">. Контроль за исполнением настоящего распоряжения </w:t>
      </w:r>
      <w:r w:rsidR="00BA2020">
        <w:rPr>
          <w:rFonts w:ascii="Liberation Serif" w:hAnsi="Liberation Serif" w:cs="Liberation Serif"/>
        </w:rPr>
        <w:t>оставляю за собой.</w:t>
      </w:r>
    </w:p>
    <w:p w:rsidR="0000286D" w:rsidRDefault="0000286D" w:rsidP="007D52EB">
      <w:pPr>
        <w:ind w:firstLine="708"/>
        <w:jc w:val="both"/>
        <w:rPr>
          <w:rFonts w:ascii="Liberation Serif" w:hAnsi="Liberation Serif" w:cs="Liberation Serif"/>
        </w:rPr>
      </w:pPr>
    </w:p>
    <w:p w:rsidR="007E0047" w:rsidRPr="003C1C1B" w:rsidRDefault="007E0047" w:rsidP="007D52EB">
      <w:pPr>
        <w:ind w:firstLine="0"/>
        <w:jc w:val="both"/>
        <w:rPr>
          <w:rFonts w:ascii="Liberation Serif" w:hAnsi="Liberation Serif" w:cs="Liberation Serif"/>
        </w:rPr>
      </w:pPr>
    </w:p>
    <w:p w:rsidR="007E0047" w:rsidRDefault="007E0047" w:rsidP="007D52EB">
      <w:pPr>
        <w:ind w:firstLine="0"/>
        <w:jc w:val="both"/>
        <w:rPr>
          <w:rFonts w:ascii="Liberation Serif" w:hAnsi="Liberation Serif" w:cs="Liberation Serif"/>
        </w:rPr>
      </w:pPr>
      <w:r w:rsidRPr="003C1C1B">
        <w:rPr>
          <w:rFonts w:ascii="Liberation Serif" w:hAnsi="Liberation Serif" w:cs="Liberation Serif"/>
        </w:rPr>
        <w:t xml:space="preserve">Глава городского округа </w:t>
      </w:r>
      <w:r w:rsidRPr="003C1C1B">
        <w:rPr>
          <w:rFonts w:ascii="Liberation Serif" w:hAnsi="Liberation Serif" w:cs="Liberation Serif"/>
        </w:rPr>
        <w:tab/>
      </w:r>
      <w:r w:rsidRPr="003C1C1B">
        <w:rPr>
          <w:rFonts w:ascii="Liberation Serif" w:hAnsi="Liberation Serif" w:cs="Liberation Serif"/>
        </w:rPr>
        <w:tab/>
      </w:r>
      <w:r w:rsidRPr="003C1C1B">
        <w:rPr>
          <w:rFonts w:ascii="Liberation Serif" w:hAnsi="Liberation Serif" w:cs="Liberation Serif"/>
        </w:rPr>
        <w:tab/>
      </w:r>
      <w:r w:rsidRPr="003C1C1B">
        <w:rPr>
          <w:rFonts w:ascii="Liberation Serif" w:hAnsi="Liberation Serif" w:cs="Liberation Serif"/>
        </w:rPr>
        <w:tab/>
      </w:r>
      <w:r w:rsidRPr="003C1C1B">
        <w:rPr>
          <w:rFonts w:ascii="Liberation Serif" w:hAnsi="Liberation Serif" w:cs="Liberation Serif"/>
        </w:rPr>
        <w:tab/>
      </w:r>
      <w:r w:rsidRPr="003C1C1B">
        <w:rPr>
          <w:rFonts w:ascii="Liberation Serif" w:hAnsi="Liberation Serif" w:cs="Liberation Serif"/>
        </w:rPr>
        <w:tab/>
      </w:r>
      <w:r w:rsidRPr="003C1C1B">
        <w:rPr>
          <w:rFonts w:ascii="Liberation Serif" w:hAnsi="Liberation Serif" w:cs="Liberation Serif"/>
        </w:rPr>
        <w:tab/>
      </w:r>
      <w:r w:rsidR="003C1C1B">
        <w:rPr>
          <w:rFonts w:ascii="Liberation Serif" w:hAnsi="Liberation Serif" w:cs="Liberation Serif"/>
        </w:rPr>
        <w:t>И.С. Веснин</w:t>
      </w:r>
    </w:p>
    <w:p w:rsidR="000F36D7" w:rsidRDefault="000F36D7" w:rsidP="007D52EB">
      <w:pPr>
        <w:ind w:firstLine="0"/>
        <w:jc w:val="both"/>
        <w:rPr>
          <w:rFonts w:ascii="Liberation Serif" w:hAnsi="Liberation Serif" w:cs="Liberation Serif"/>
        </w:rPr>
        <w:sectPr w:rsidR="000F36D7" w:rsidSect="00EA275D">
          <w:headerReference w:type="default" r:id="rId7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0F36D7" w:rsidRDefault="0043744A" w:rsidP="00DF2C92">
      <w:pPr>
        <w:ind w:left="9639" w:firstLine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</w:t>
      </w:r>
    </w:p>
    <w:p w:rsidR="000F36D7" w:rsidRPr="000F36D7" w:rsidRDefault="0043744A" w:rsidP="0043744A">
      <w:pPr>
        <w:ind w:left="9639" w:firstLine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</w:t>
      </w:r>
      <w:r w:rsidR="000F36D7" w:rsidRPr="000F36D7">
        <w:rPr>
          <w:rFonts w:ascii="Liberation Serif" w:hAnsi="Liberation Serif" w:cs="Liberation Serif"/>
        </w:rPr>
        <w:t>распоряжени</w:t>
      </w:r>
      <w:r>
        <w:rPr>
          <w:rFonts w:ascii="Liberation Serif" w:hAnsi="Liberation Serif" w:cs="Liberation Serif"/>
        </w:rPr>
        <w:t>ю</w:t>
      </w:r>
      <w:r w:rsidR="000F36D7" w:rsidRPr="000F36D7">
        <w:rPr>
          <w:rFonts w:ascii="Liberation Serif" w:hAnsi="Liberation Serif" w:cs="Liberation Serif"/>
        </w:rPr>
        <w:t xml:space="preserve"> главы Городского округа Верхняя Тура </w:t>
      </w:r>
    </w:p>
    <w:p w:rsidR="000F36D7" w:rsidRPr="000F36D7" w:rsidRDefault="000F36D7" w:rsidP="00DF2C92">
      <w:pPr>
        <w:ind w:left="9639" w:firstLine="0"/>
        <w:jc w:val="both"/>
        <w:rPr>
          <w:rFonts w:ascii="Liberation Serif" w:hAnsi="Liberation Serif" w:cs="Liberation Serif"/>
        </w:rPr>
      </w:pPr>
      <w:r w:rsidRPr="000F36D7">
        <w:rPr>
          <w:rFonts w:ascii="Liberation Serif" w:hAnsi="Liberation Serif" w:cs="Liberation Serif"/>
        </w:rPr>
        <w:t xml:space="preserve">от </w:t>
      </w:r>
      <w:r w:rsidR="00B41005">
        <w:rPr>
          <w:rFonts w:ascii="Liberation Serif" w:hAnsi="Liberation Serif" w:cs="Liberation Serif"/>
        </w:rPr>
        <w:t>29.12.2023</w:t>
      </w:r>
      <w:r w:rsidRPr="000F36D7">
        <w:rPr>
          <w:rFonts w:ascii="Liberation Serif" w:hAnsi="Liberation Serif" w:cs="Liberation Serif"/>
        </w:rPr>
        <w:t xml:space="preserve"> № </w:t>
      </w:r>
      <w:r w:rsidR="00B41005">
        <w:rPr>
          <w:rFonts w:ascii="Liberation Serif" w:hAnsi="Liberation Serif" w:cs="Liberation Serif"/>
        </w:rPr>
        <w:t>283</w:t>
      </w:r>
    </w:p>
    <w:p w:rsidR="000F36D7" w:rsidRDefault="000F36D7" w:rsidP="000F36D7">
      <w:pPr>
        <w:ind w:firstLine="0"/>
        <w:jc w:val="both"/>
        <w:rPr>
          <w:rFonts w:ascii="Liberation Serif" w:hAnsi="Liberation Serif" w:cs="Liberation Serif"/>
        </w:rPr>
      </w:pPr>
    </w:p>
    <w:p w:rsidR="0043744A" w:rsidRDefault="0043744A" w:rsidP="000F36D7">
      <w:pPr>
        <w:ind w:firstLine="0"/>
        <w:jc w:val="both"/>
        <w:rPr>
          <w:rFonts w:ascii="Liberation Serif" w:hAnsi="Liberation Serif" w:cs="Liberation Serif"/>
        </w:rPr>
      </w:pPr>
    </w:p>
    <w:p w:rsidR="000F36D7" w:rsidRDefault="000F36D7" w:rsidP="000F36D7">
      <w:pPr>
        <w:ind w:firstLine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</w:t>
      </w:r>
      <w:r w:rsidRPr="000F36D7">
        <w:rPr>
          <w:rFonts w:ascii="Liberation Serif" w:hAnsi="Liberation Serif" w:cs="Liberation Serif"/>
          <w:b/>
        </w:rPr>
        <w:t>начени</w:t>
      </w:r>
      <w:r w:rsidR="00DF2C92">
        <w:rPr>
          <w:rFonts w:ascii="Liberation Serif" w:hAnsi="Liberation Serif" w:cs="Liberation Serif"/>
          <w:b/>
        </w:rPr>
        <w:t>я</w:t>
      </w:r>
      <w:r w:rsidRPr="000F36D7">
        <w:rPr>
          <w:rFonts w:ascii="Liberation Serif" w:hAnsi="Liberation Serif" w:cs="Liberation Serif"/>
          <w:b/>
        </w:rPr>
        <w:t xml:space="preserve"> (уровн</w:t>
      </w:r>
      <w:r>
        <w:rPr>
          <w:rFonts w:ascii="Liberation Serif" w:hAnsi="Liberation Serif" w:cs="Liberation Serif"/>
          <w:b/>
        </w:rPr>
        <w:t>и</w:t>
      </w:r>
      <w:r w:rsidRPr="000F36D7">
        <w:rPr>
          <w:rFonts w:ascii="Liberation Serif" w:hAnsi="Liberation Serif" w:cs="Liberation Serif"/>
          <w:b/>
        </w:rPr>
        <w:t>) показателей для оценки эффективности деятельности главы Городского округа Верхняя Тура и деятельности органов местного самоуправления Городского округа Верхняя Тура на период до 2030 года</w:t>
      </w:r>
    </w:p>
    <w:p w:rsidR="000F36D7" w:rsidRDefault="000F36D7" w:rsidP="000F36D7">
      <w:pPr>
        <w:ind w:firstLine="0"/>
        <w:jc w:val="center"/>
        <w:rPr>
          <w:rFonts w:ascii="Liberation Serif" w:hAnsi="Liberation Serif" w:cs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2117"/>
        <w:gridCol w:w="1443"/>
        <w:gridCol w:w="825"/>
        <w:gridCol w:w="734"/>
        <w:gridCol w:w="851"/>
        <w:gridCol w:w="708"/>
        <w:gridCol w:w="709"/>
        <w:gridCol w:w="851"/>
        <w:gridCol w:w="708"/>
        <w:gridCol w:w="851"/>
        <w:gridCol w:w="709"/>
        <w:gridCol w:w="708"/>
        <w:gridCol w:w="851"/>
        <w:gridCol w:w="1920"/>
      </w:tblGrid>
      <w:tr w:rsidR="00826CB9" w:rsidRPr="00031889" w:rsidTr="00D664D6">
        <w:tc>
          <w:tcPr>
            <w:tcW w:w="801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</w:tc>
        <w:tc>
          <w:tcPr>
            <w:tcW w:w="2117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3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Единица измерения</w:t>
            </w:r>
          </w:p>
        </w:tc>
        <w:tc>
          <w:tcPr>
            <w:tcW w:w="825" w:type="dxa"/>
            <w:shd w:val="clear" w:color="auto" w:fill="auto"/>
          </w:tcPr>
          <w:p w:rsidR="000F36D7" w:rsidRPr="00031889" w:rsidRDefault="000F36D7" w:rsidP="00826CB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20 год (спра</w:t>
            </w:r>
            <w:r w:rsidR="00826CB9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вочно)</w:t>
            </w:r>
          </w:p>
        </w:tc>
        <w:tc>
          <w:tcPr>
            <w:tcW w:w="734" w:type="dxa"/>
            <w:shd w:val="clear" w:color="auto" w:fill="auto"/>
          </w:tcPr>
          <w:p w:rsidR="00826CB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21 год (спра</w:t>
            </w:r>
            <w:r w:rsidR="00D664D6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</w:p>
          <w:p w:rsidR="000F36D7" w:rsidRPr="00031889" w:rsidRDefault="00D664D6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во</w:t>
            </w:r>
            <w:r w:rsidR="000F36D7" w:rsidRPr="00031889">
              <w:rPr>
                <w:rFonts w:ascii="Liberation Serif" w:hAnsi="Liberation Serif" w:cs="Liberation Serif"/>
                <w:sz w:val="20"/>
                <w:szCs w:val="20"/>
              </w:rPr>
              <w:t>чно)</w:t>
            </w:r>
          </w:p>
        </w:tc>
        <w:tc>
          <w:tcPr>
            <w:tcW w:w="851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2024 год </w:t>
            </w:r>
          </w:p>
        </w:tc>
        <w:tc>
          <w:tcPr>
            <w:tcW w:w="851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2025 год </w:t>
            </w:r>
          </w:p>
        </w:tc>
        <w:tc>
          <w:tcPr>
            <w:tcW w:w="708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26 год</w:t>
            </w:r>
          </w:p>
        </w:tc>
        <w:tc>
          <w:tcPr>
            <w:tcW w:w="851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27 год</w:t>
            </w:r>
          </w:p>
        </w:tc>
        <w:tc>
          <w:tcPr>
            <w:tcW w:w="709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28 год</w:t>
            </w:r>
          </w:p>
        </w:tc>
        <w:tc>
          <w:tcPr>
            <w:tcW w:w="708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29 год</w:t>
            </w:r>
          </w:p>
        </w:tc>
        <w:tc>
          <w:tcPr>
            <w:tcW w:w="851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30 год</w:t>
            </w:r>
          </w:p>
        </w:tc>
        <w:tc>
          <w:tcPr>
            <w:tcW w:w="1920" w:type="dxa"/>
            <w:shd w:val="clear" w:color="auto" w:fill="auto"/>
          </w:tcPr>
          <w:p w:rsidR="000F36D7" w:rsidRPr="00031889" w:rsidRDefault="000F36D7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Ответственный исполнитель</w:t>
            </w:r>
          </w:p>
        </w:tc>
      </w:tr>
    </w:tbl>
    <w:p w:rsidR="000F36D7" w:rsidRPr="00423982" w:rsidRDefault="000F36D7" w:rsidP="000F36D7">
      <w:pPr>
        <w:ind w:firstLine="0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850"/>
        <w:gridCol w:w="711"/>
        <w:gridCol w:w="849"/>
        <w:gridCol w:w="708"/>
        <w:gridCol w:w="709"/>
        <w:gridCol w:w="851"/>
        <w:gridCol w:w="713"/>
        <w:gridCol w:w="846"/>
        <w:gridCol w:w="709"/>
        <w:gridCol w:w="708"/>
        <w:gridCol w:w="851"/>
        <w:gridCol w:w="1920"/>
      </w:tblGrid>
      <w:tr w:rsidR="00BB55C5" w:rsidRPr="00031889" w:rsidTr="00826CB9">
        <w:trPr>
          <w:tblHeader/>
        </w:trPr>
        <w:tc>
          <w:tcPr>
            <w:tcW w:w="817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713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1920" w:type="dxa"/>
            <w:shd w:val="clear" w:color="auto" w:fill="auto"/>
          </w:tcPr>
          <w:p w:rsidR="00423982" w:rsidRPr="00031889" w:rsidRDefault="00423982" w:rsidP="00031889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</w:tr>
      <w:tr w:rsidR="00BB55C5" w:rsidRPr="00031889" w:rsidTr="00826CB9">
        <w:tc>
          <w:tcPr>
            <w:tcW w:w="817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DF2C9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23982" w:rsidRPr="00031889" w:rsidRDefault="0042398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</w:tcPr>
          <w:p w:rsidR="00423982" w:rsidRPr="00031889" w:rsidRDefault="00DF2C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="00423982" w:rsidRPr="00031889">
              <w:rPr>
                <w:rFonts w:ascii="Liberation Serif" w:hAnsi="Liberation Serif" w:cs="Liberation Serif"/>
                <w:sz w:val="20"/>
                <w:szCs w:val="20"/>
              </w:rPr>
              <w:t>ыс. человек на начало года</w:t>
            </w:r>
          </w:p>
        </w:tc>
        <w:tc>
          <w:tcPr>
            <w:tcW w:w="850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9</w:t>
            </w:r>
          </w:p>
        </w:tc>
        <w:tc>
          <w:tcPr>
            <w:tcW w:w="711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9</w:t>
            </w:r>
          </w:p>
        </w:tc>
        <w:tc>
          <w:tcPr>
            <w:tcW w:w="849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8</w:t>
            </w:r>
          </w:p>
        </w:tc>
        <w:tc>
          <w:tcPr>
            <w:tcW w:w="708" w:type="dxa"/>
            <w:shd w:val="clear" w:color="auto" w:fill="auto"/>
          </w:tcPr>
          <w:p w:rsidR="00423982" w:rsidRPr="00031889" w:rsidRDefault="00423982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  <w:r w:rsidR="007427FA">
              <w:rPr>
                <w:rFonts w:ascii="Liberation Serif" w:hAnsi="Liberation Serif" w:cs="Liberation Serif"/>
                <w:sz w:val="20"/>
                <w:szCs w:val="20"/>
              </w:rPr>
              <w:t>,4</w:t>
            </w:r>
          </w:p>
        </w:tc>
        <w:tc>
          <w:tcPr>
            <w:tcW w:w="709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7</w:t>
            </w:r>
          </w:p>
        </w:tc>
        <w:tc>
          <w:tcPr>
            <w:tcW w:w="851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7</w:t>
            </w:r>
          </w:p>
        </w:tc>
        <w:tc>
          <w:tcPr>
            <w:tcW w:w="713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7</w:t>
            </w:r>
          </w:p>
        </w:tc>
        <w:tc>
          <w:tcPr>
            <w:tcW w:w="846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6</w:t>
            </w:r>
          </w:p>
        </w:tc>
        <w:tc>
          <w:tcPr>
            <w:tcW w:w="708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,6</w:t>
            </w:r>
          </w:p>
        </w:tc>
        <w:tc>
          <w:tcPr>
            <w:tcW w:w="1920" w:type="dxa"/>
            <w:shd w:val="clear" w:color="auto" w:fill="auto"/>
          </w:tcPr>
          <w:p w:rsidR="00423982" w:rsidRPr="00031889" w:rsidRDefault="00DF2C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423982"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BB55C5" w:rsidRPr="00031889" w:rsidTr="00826CB9">
        <w:tc>
          <w:tcPr>
            <w:tcW w:w="817" w:type="dxa"/>
            <w:shd w:val="clear" w:color="auto" w:fill="auto"/>
          </w:tcPr>
          <w:p w:rsidR="00423982" w:rsidRPr="00031889" w:rsidRDefault="0042398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DF2C9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23982" w:rsidRPr="00031889" w:rsidRDefault="0042398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Доля граждан, </w:t>
            </w:r>
            <w:r w:rsidR="00FA6437" w:rsidRPr="00031889">
              <w:rPr>
                <w:rFonts w:ascii="Liberation Serif" w:hAnsi="Liberation Serif" w:cs="Liberation Serif"/>
                <w:sz w:val="20"/>
                <w:szCs w:val="20"/>
              </w:rPr>
              <w:t>систематически занимающихся физической культурой и спортом</w:t>
            </w:r>
          </w:p>
        </w:tc>
        <w:tc>
          <w:tcPr>
            <w:tcW w:w="1418" w:type="dxa"/>
            <w:shd w:val="clear" w:color="auto" w:fill="auto"/>
          </w:tcPr>
          <w:p w:rsidR="00423982" w:rsidRPr="00031889" w:rsidRDefault="00DF2C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FA6437"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5,3</w:t>
            </w:r>
          </w:p>
        </w:tc>
        <w:tc>
          <w:tcPr>
            <w:tcW w:w="711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9,4</w:t>
            </w:r>
          </w:p>
        </w:tc>
        <w:tc>
          <w:tcPr>
            <w:tcW w:w="849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2,2</w:t>
            </w:r>
          </w:p>
        </w:tc>
        <w:tc>
          <w:tcPr>
            <w:tcW w:w="708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7,9</w:t>
            </w:r>
          </w:p>
        </w:tc>
        <w:tc>
          <w:tcPr>
            <w:tcW w:w="851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61,9</w:t>
            </w:r>
          </w:p>
        </w:tc>
        <w:tc>
          <w:tcPr>
            <w:tcW w:w="713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64,9</w:t>
            </w:r>
          </w:p>
        </w:tc>
        <w:tc>
          <w:tcPr>
            <w:tcW w:w="846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67,2</w:t>
            </w:r>
          </w:p>
        </w:tc>
        <w:tc>
          <w:tcPr>
            <w:tcW w:w="709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2,5</w:t>
            </w:r>
          </w:p>
        </w:tc>
        <w:tc>
          <w:tcPr>
            <w:tcW w:w="851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1920" w:type="dxa"/>
            <w:shd w:val="clear" w:color="auto" w:fill="auto"/>
          </w:tcPr>
          <w:p w:rsidR="00423982" w:rsidRPr="00031889" w:rsidRDefault="00FA6437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БУ</w:t>
            </w:r>
            <w:r w:rsidR="008C1D64"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 Физической культуры, спорта и туризма Городского округа Верхняя Тура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BB55C5" w:rsidRPr="00031889" w:rsidTr="00826CB9">
        <w:tc>
          <w:tcPr>
            <w:tcW w:w="817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="00DF2C9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423982" w:rsidRPr="00031889" w:rsidRDefault="00FA6437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Доступность дошкольного образования для детей дошкольного возраста от 1,5 до 3 лет</w:t>
            </w:r>
          </w:p>
        </w:tc>
        <w:tc>
          <w:tcPr>
            <w:tcW w:w="1418" w:type="dxa"/>
            <w:shd w:val="clear" w:color="auto" w:fill="auto"/>
          </w:tcPr>
          <w:p w:rsidR="00423982" w:rsidRPr="00031889" w:rsidRDefault="00DF2C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FA6437"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423982" w:rsidRPr="00031889" w:rsidRDefault="00FA6437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920" w:type="dxa"/>
            <w:shd w:val="clear" w:color="auto" w:fill="auto"/>
          </w:tcPr>
          <w:p w:rsidR="00423982" w:rsidRPr="00031889" w:rsidRDefault="00FA6437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BB55C5" w:rsidRPr="00031889" w:rsidTr="00826CB9">
        <w:tc>
          <w:tcPr>
            <w:tcW w:w="817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  <w:r w:rsidR="00DF2C9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1D64" w:rsidRPr="00031889" w:rsidRDefault="008C1D64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Доля населения в возрасте 15–18 лет, охваченного общим образованием»</w:t>
            </w:r>
          </w:p>
        </w:tc>
        <w:tc>
          <w:tcPr>
            <w:tcW w:w="1418" w:type="dxa"/>
            <w:shd w:val="clear" w:color="auto" w:fill="auto"/>
          </w:tcPr>
          <w:p w:rsidR="008C1D64" w:rsidRPr="00031889" w:rsidRDefault="00DF2C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8C1D64"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71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84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708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70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85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713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846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70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708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85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9,98</w:t>
            </w:r>
          </w:p>
        </w:tc>
        <w:tc>
          <w:tcPr>
            <w:tcW w:w="1920" w:type="dxa"/>
            <w:shd w:val="clear" w:color="auto" w:fill="auto"/>
          </w:tcPr>
          <w:p w:rsidR="008C1D64" w:rsidRPr="00031889" w:rsidRDefault="008C1D64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BB55C5" w:rsidRPr="00031889" w:rsidTr="00826CB9">
        <w:tc>
          <w:tcPr>
            <w:tcW w:w="817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DF2C9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1D64" w:rsidRPr="00031889" w:rsidRDefault="008C1D64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Доля численности обучающихся в возрасте 17–21 года, 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вершивших обучение по программе среднего общего образования и продолживших обучение по программе среднего профессионального образования и высшего профессионального образования, в общей численности обучающихся, завершивших обучение по программе среднего общего образования соответствующей возрастной группы,</w:t>
            </w:r>
          </w:p>
        </w:tc>
        <w:tc>
          <w:tcPr>
            <w:tcW w:w="1418" w:type="dxa"/>
            <w:shd w:val="clear" w:color="auto" w:fill="auto"/>
          </w:tcPr>
          <w:p w:rsidR="008C1D64" w:rsidRPr="00031889" w:rsidRDefault="00DF2C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п</w:t>
            </w:r>
            <w:r w:rsidR="008C1D64"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920" w:type="dxa"/>
            <w:shd w:val="clear" w:color="auto" w:fill="auto"/>
          </w:tcPr>
          <w:p w:rsidR="008C1D64" w:rsidRPr="00031889" w:rsidRDefault="008C1D64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МКУ «Управление образования Городского округа 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ерхняя Тура»</w:t>
            </w:r>
          </w:p>
        </w:tc>
      </w:tr>
      <w:tr w:rsidR="00BB55C5" w:rsidRPr="00031889" w:rsidTr="00826CB9">
        <w:tc>
          <w:tcPr>
            <w:tcW w:w="817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</w:t>
            </w:r>
            <w:r w:rsidR="00DF2C9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C1D64" w:rsidRPr="00031889" w:rsidRDefault="008C1D64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Доля выпускников общеобразовательных организаций, расположенных на территории муниципального образования, поступивших в год окончания в профессио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1418" w:type="dxa"/>
            <w:shd w:val="clear" w:color="auto" w:fill="auto"/>
          </w:tcPr>
          <w:p w:rsidR="008C1D64" w:rsidRPr="00031889" w:rsidRDefault="00DF2C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8C1D64"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71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84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708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70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85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713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846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709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708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851" w:type="dxa"/>
            <w:shd w:val="clear" w:color="auto" w:fill="auto"/>
          </w:tcPr>
          <w:p w:rsidR="008C1D64" w:rsidRPr="00031889" w:rsidRDefault="008C1D64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,67</w:t>
            </w:r>
          </w:p>
        </w:tc>
        <w:tc>
          <w:tcPr>
            <w:tcW w:w="1920" w:type="dxa"/>
            <w:shd w:val="clear" w:color="auto" w:fill="auto"/>
          </w:tcPr>
          <w:p w:rsidR="008C1D64" w:rsidRPr="00031889" w:rsidRDefault="008C1D64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BB55C5" w:rsidRPr="00031889" w:rsidTr="00826CB9">
        <w:tc>
          <w:tcPr>
            <w:tcW w:w="817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DF2C92">
              <w:rPr>
                <w:rFonts w:ascii="Liberation Serif" w:hAnsi="Liberation Serif" w:cs="Liberation Serif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91092" w:rsidRPr="00031889" w:rsidRDefault="002910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Доля работников муниципальных организаций, расположенных на территории муниципального образования, прошедших обучение по программам дополнительного профессиона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291092" w:rsidRPr="00031889" w:rsidRDefault="00DF2C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="00291092"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52</w:t>
            </w:r>
          </w:p>
        </w:tc>
        <w:tc>
          <w:tcPr>
            <w:tcW w:w="711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56</w:t>
            </w:r>
          </w:p>
        </w:tc>
        <w:tc>
          <w:tcPr>
            <w:tcW w:w="849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58</w:t>
            </w:r>
          </w:p>
        </w:tc>
        <w:tc>
          <w:tcPr>
            <w:tcW w:w="708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62</w:t>
            </w:r>
          </w:p>
        </w:tc>
        <w:tc>
          <w:tcPr>
            <w:tcW w:w="709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64</w:t>
            </w:r>
          </w:p>
        </w:tc>
        <w:tc>
          <w:tcPr>
            <w:tcW w:w="851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66</w:t>
            </w:r>
          </w:p>
        </w:tc>
        <w:tc>
          <w:tcPr>
            <w:tcW w:w="713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68</w:t>
            </w:r>
          </w:p>
        </w:tc>
        <w:tc>
          <w:tcPr>
            <w:tcW w:w="846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72</w:t>
            </w:r>
          </w:p>
        </w:tc>
        <w:tc>
          <w:tcPr>
            <w:tcW w:w="709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74</w:t>
            </w:r>
          </w:p>
        </w:tc>
        <w:tc>
          <w:tcPr>
            <w:tcW w:w="708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76</w:t>
            </w:r>
          </w:p>
        </w:tc>
        <w:tc>
          <w:tcPr>
            <w:tcW w:w="851" w:type="dxa"/>
            <w:shd w:val="clear" w:color="auto" w:fill="auto"/>
          </w:tcPr>
          <w:p w:rsidR="00291092" w:rsidRPr="00031889" w:rsidRDefault="00291092" w:rsidP="00DF2C92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,78</w:t>
            </w:r>
          </w:p>
        </w:tc>
        <w:tc>
          <w:tcPr>
            <w:tcW w:w="1920" w:type="dxa"/>
            <w:shd w:val="clear" w:color="auto" w:fill="auto"/>
          </w:tcPr>
          <w:p w:rsidR="00291092" w:rsidRPr="00031889" w:rsidRDefault="00291092" w:rsidP="00DF2C92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еспеченность дошкольных образовательных организаций и общеобразовательных организаций охраной</w:t>
            </w:r>
          </w:p>
        </w:tc>
        <w:tc>
          <w:tcPr>
            <w:tcW w:w="1418" w:type="dxa"/>
            <w:shd w:val="clear" w:color="auto" w:fill="auto"/>
          </w:tcPr>
          <w:p w:rsidR="007427FA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7427FA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Доступность дошкольных образовательных организаций и общеобразовательных организаций для инвалидов (детей-инвалидов)</w:t>
            </w:r>
          </w:p>
        </w:tc>
        <w:tc>
          <w:tcPr>
            <w:tcW w:w="1418" w:type="dxa"/>
            <w:shd w:val="clear" w:color="auto" w:fill="auto"/>
          </w:tcPr>
          <w:p w:rsidR="007427FA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11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849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2</w:t>
            </w:r>
          </w:p>
        </w:tc>
        <w:tc>
          <w:tcPr>
            <w:tcW w:w="713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3</w:t>
            </w:r>
          </w:p>
        </w:tc>
        <w:tc>
          <w:tcPr>
            <w:tcW w:w="846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7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Эффективность мер, направленных на выявление, поддержку и развитие способностей и талантов у детей и молодежи (доля детей от 5 до 18 лет, охваченных услугами в сфере дополнительного образования, в муниципальных и государственных образовательных организациях, в том числе детей, занимающихся по программам спортивной подготовки, от общей численности детей в возрасте от 5 до 18 лет)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7,9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9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1,8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3,3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3,6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3,9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4,2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4,5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4,8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5,3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Эффективность мер, направленных на выявление, поддержку и развитие способностей и талантов у детей и молодежи (доля детей и молодежи, обучающихся в муниципальных образовательных организациях, принявших участие в мероприятиях Образовательного центра «Сириус», нетиповой образовательной организации «Фонд поддержки детей и молодежи «Золотое сечение», государственного автономного нетипового образовательного учреждения Свердловской области «Дворец молодёжи», Министерства культуры Свердловской области, Министерства физической культуры и спорта Свердловской области, Министерства здравоохранения Свердловской области, от общего количества обучающихся в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2,51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5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3,0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Эффективность мер, направленных на выявление, поддержку и развитие способностей и талантов у детей и молодежи (доля победителей и призеров регионального этапа всероссийской олимпиады школьников от общего количества обучающихся в муниципальных образовательных организациях)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08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Доля граждан, занимающихся добровольческой (волонтерской) деятельностью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,67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,2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6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9,1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3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2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3,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,3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Количество образовательных организаций общего и среднего профессионального образования всех форм собственности и ведомственной принадлежности, в которых внедрены рабочие программы воспитания и календарные планы воспитательной работы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е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диниц 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Число обучающихся образовательных организаций (общего и среднего профессионального образования), охваченных программами воспитания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ч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еловек 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24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38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Числ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е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диниц 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432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47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862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148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291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291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291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434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434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578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578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МКУ «Управление образования Городского округа Верхняя Тура»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ыс. посещений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0,27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5,05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26,56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38,06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0,06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03,04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25,03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47,03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70,04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92,04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335,02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вный специалист Администрации Городского округа Верхняя Тура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8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ыс. семей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04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11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13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16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31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35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38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40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48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58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0,159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Объем жилищного строительства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в. метров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76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834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704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835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836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756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756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3041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3052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3179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3115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Управление по делам архитектуры, градостроительства и муниципального имущества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0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Качество городской среды»</w:t>
            </w:r>
          </w:p>
        </w:tc>
        <w:tc>
          <w:tcPr>
            <w:tcW w:w="1418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7427FA" w:rsidRPr="00031889" w:rsidTr="00826CB9">
        <w:tc>
          <w:tcPr>
            <w:tcW w:w="817" w:type="dxa"/>
            <w:shd w:val="clear" w:color="auto" w:fill="auto"/>
          </w:tcPr>
          <w:p w:rsidR="007427FA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1.</w:t>
            </w:r>
          </w:p>
        </w:tc>
        <w:tc>
          <w:tcPr>
            <w:tcW w:w="2126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оэффициент загрязнения водных объектов</w:t>
            </w:r>
          </w:p>
        </w:tc>
        <w:tc>
          <w:tcPr>
            <w:tcW w:w="1418" w:type="dxa"/>
            <w:shd w:val="clear" w:color="auto" w:fill="auto"/>
          </w:tcPr>
          <w:p w:rsidR="007427FA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екс</w:t>
            </w:r>
          </w:p>
        </w:tc>
        <w:tc>
          <w:tcPr>
            <w:tcW w:w="850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1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84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13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427FA" w:rsidRPr="00031889" w:rsidRDefault="007427FA" w:rsidP="007427FA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7427FA" w:rsidRPr="00031889" w:rsidRDefault="007427FA" w:rsidP="007427FA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202EE4" w:rsidRPr="00031889" w:rsidTr="00826CB9">
        <w:tc>
          <w:tcPr>
            <w:tcW w:w="817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2.</w:t>
            </w:r>
          </w:p>
        </w:tc>
        <w:tc>
          <w:tcPr>
            <w:tcW w:w="2126" w:type="dxa"/>
            <w:shd w:val="clear" w:color="auto" w:fill="auto"/>
          </w:tcPr>
          <w:p w:rsidR="00202EE4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Коэффициент, характеризующий работу по ликвидации несанкционированных свалок</w:t>
            </w:r>
          </w:p>
        </w:tc>
        <w:tc>
          <w:tcPr>
            <w:tcW w:w="1418" w:type="dxa"/>
            <w:shd w:val="clear" w:color="auto" w:fill="auto"/>
          </w:tcPr>
          <w:p w:rsidR="00202EE4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индекс</w:t>
            </w:r>
          </w:p>
        </w:tc>
        <w:tc>
          <w:tcPr>
            <w:tcW w:w="850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11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849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13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846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09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708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851" w:type="dxa"/>
            <w:shd w:val="clear" w:color="auto" w:fill="auto"/>
          </w:tcPr>
          <w:p w:rsidR="00202EE4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,8</w:t>
            </w:r>
          </w:p>
        </w:tc>
        <w:tc>
          <w:tcPr>
            <w:tcW w:w="1920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202EE4" w:rsidRPr="00031889" w:rsidTr="00826CB9">
        <w:tc>
          <w:tcPr>
            <w:tcW w:w="817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3.</w:t>
            </w:r>
          </w:p>
        </w:tc>
        <w:tc>
          <w:tcPr>
            <w:tcW w:w="2126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Темп роста (индекс роста) реальной среднемесячной заработной платы</w:t>
            </w:r>
          </w:p>
        </w:tc>
        <w:tc>
          <w:tcPr>
            <w:tcW w:w="1418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роцентов к предыдущему периоду</w:t>
            </w:r>
          </w:p>
        </w:tc>
        <w:tc>
          <w:tcPr>
            <w:tcW w:w="850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1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1,79</w:t>
            </w:r>
          </w:p>
        </w:tc>
        <w:tc>
          <w:tcPr>
            <w:tcW w:w="84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64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03,95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8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7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77</w:t>
            </w:r>
          </w:p>
        </w:tc>
        <w:tc>
          <w:tcPr>
            <w:tcW w:w="846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76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75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74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88</w:t>
            </w:r>
          </w:p>
        </w:tc>
        <w:tc>
          <w:tcPr>
            <w:tcW w:w="1920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202EE4" w:rsidRPr="00031889" w:rsidTr="00826CB9">
        <w:tc>
          <w:tcPr>
            <w:tcW w:w="817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Темп роста объема инвестиций в основной капитал, без учета бюджетных средств</w:t>
            </w:r>
          </w:p>
        </w:tc>
        <w:tc>
          <w:tcPr>
            <w:tcW w:w="1418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роцентов к 2020 году</w:t>
            </w:r>
          </w:p>
        </w:tc>
        <w:tc>
          <w:tcPr>
            <w:tcW w:w="850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0</w:t>
            </w:r>
          </w:p>
        </w:tc>
        <w:tc>
          <w:tcPr>
            <w:tcW w:w="71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3,9</w:t>
            </w:r>
          </w:p>
        </w:tc>
        <w:tc>
          <w:tcPr>
            <w:tcW w:w="84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09,2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4,6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20,7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27,8</w:t>
            </w:r>
          </w:p>
        </w:tc>
        <w:tc>
          <w:tcPr>
            <w:tcW w:w="713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40,6</w:t>
            </w:r>
          </w:p>
        </w:tc>
        <w:tc>
          <w:tcPr>
            <w:tcW w:w="846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54,6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4,7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9,1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70</w:t>
            </w:r>
          </w:p>
        </w:tc>
        <w:tc>
          <w:tcPr>
            <w:tcW w:w="1920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202EE4" w:rsidRPr="00031889" w:rsidTr="00826CB9">
        <w:tc>
          <w:tcPr>
            <w:tcW w:w="817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е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диниц </w:t>
            </w:r>
          </w:p>
        </w:tc>
        <w:tc>
          <w:tcPr>
            <w:tcW w:w="850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55</w:t>
            </w:r>
          </w:p>
        </w:tc>
        <w:tc>
          <w:tcPr>
            <w:tcW w:w="71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57</w:t>
            </w:r>
          </w:p>
        </w:tc>
        <w:tc>
          <w:tcPr>
            <w:tcW w:w="84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58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1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2</w:t>
            </w:r>
          </w:p>
        </w:tc>
        <w:tc>
          <w:tcPr>
            <w:tcW w:w="713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2</w:t>
            </w:r>
          </w:p>
        </w:tc>
        <w:tc>
          <w:tcPr>
            <w:tcW w:w="846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3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3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63</w:t>
            </w:r>
          </w:p>
        </w:tc>
        <w:tc>
          <w:tcPr>
            <w:tcW w:w="1920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202EE4" w:rsidRPr="00031889" w:rsidTr="00826CB9">
        <w:tc>
          <w:tcPr>
            <w:tcW w:w="817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Количество самозанятых граждан, применяющих специальный налоговый режим «Налог на профессиональный доход</w:t>
            </w:r>
          </w:p>
        </w:tc>
        <w:tc>
          <w:tcPr>
            <w:tcW w:w="1418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ч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еловек </w:t>
            </w:r>
          </w:p>
        </w:tc>
        <w:tc>
          <w:tcPr>
            <w:tcW w:w="850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59</w:t>
            </w:r>
          </w:p>
        </w:tc>
        <w:tc>
          <w:tcPr>
            <w:tcW w:w="71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66</w:t>
            </w:r>
          </w:p>
        </w:tc>
        <w:tc>
          <w:tcPr>
            <w:tcW w:w="84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76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2</w:t>
            </w:r>
          </w:p>
        </w:tc>
        <w:tc>
          <w:tcPr>
            <w:tcW w:w="713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846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97</w:t>
            </w:r>
          </w:p>
        </w:tc>
        <w:tc>
          <w:tcPr>
            <w:tcW w:w="1920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</w:t>
            </w:r>
          </w:p>
        </w:tc>
      </w:tr>
      <w:tr w:rsidR="00202EE4" w:rsidRPr="00031889" w:rsidTr="00826CB9">
        <w:tc>
          <w:tcPr>
            <w:tcW w:w="817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7.</w:t>
            </w:r>
          </w:p>
        </w:tc>
        <w:tc>
          <w:tcPr>
            <w:tcW w:w="2126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Число умерших</w:t>
            </w:r>
          </w:p>
        </w:tc>
        <w:tc>
          <w:tcPr>
            <w:tcW w:w="1418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ч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еловек </w:t>
            </w:r>
          </w:p>
        </w:tc>
        <w:tc>
          <w:tcPr>
            <w:tcW w:w="850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28</w:t>
            </w:r>
          </w:p>
        </w:tc>
        <w:tc>
          <w:tcPr>
            <w:tcW w:w="71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93</w:t>
            </w:r>
          </w:p>
        </w:tc>
        <w:tc>
          <w:tcPr>
            <w:tcW w:w="84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89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13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846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  <w:tc>
          <w:tcPr>
            <w:tcW w:w="1920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ланово-экономический отдел Администрации Городского округа Верхняя Тура, ГБУЗ Свердловской области «Центральная городская больница г. Верхняя Тура» (по согласованию)</w:t>
            </w:r>
          </w:p>
        </w:tc>
      </w:tr>
      <w:tr w:rsidR="00202EE4" w:rsidRPr="00031889" w:rsidTr="00826CB9">
        <w:tc>
          <w:tcPr>
            <w:tcW w:w="817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Сокращение регламентного времени предоставления государственных и муниципальных услуг в 3 раза при оказании услуг в электронном виде на Едином портале государственных и муниципальных услуг (функций) и (или) региональном портале государственных услуг</w:t>
            </w:r>
          </w:p>
        </w:tc>
        <w:tc>
          <w:tcPr>
            <w:tcW w:w="1418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13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846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рганизационно-архивный отдел Администрации Городского округа Верхняя Тура</w:t>
            </w:r>
          </w:p>
        </w:tc>
      </w:tr>
      <w:tr w:rsidR="00202EE4" w:rsidRPr="00031889" w:rsidTr="00826CB9">
        <w:tc>
          <w:tcPr>
            <w:tcW w:w="817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функций)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от общего количества таких услуг</w:t>
            </w:r>
          </w:p>
        </w:tc>
        <w:tc>
          <w:tcPr>
            <w:tcW w:w="1418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 xml:space="preserve">роцентов </w:t>
            </w:r>
          </w:p>
        </w:tc>
        <w:tc>
          <w:tcPr>
            <w:tcW w:w="850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55</w:t>
            </w:r>
          </w:p>
        </w:tc>
        <w:tc>
          <w:tcPr>
            <w:tcW w:w="713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0</w:t>
            </w:r>
          </w:p>
        </w:tc>
        <w:tc>
          <w:tcPr>
            <w:tcW w:w="846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202EE4" w:rsidRPr="00031889" w:rsidRDefault="00202EE4" w:rsidP="00202EE4">
            <w:pPr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80</w:t>
            </w:r>
          </w:p>
        </w:tc>
        <w:tc>
          <w:tcPr>
            <w:tcW w:w="1920" w:type="dxa"/>
            <w:shd w:val="clear" w:color="auto" w:fill="auto"/>
          </w:tcPr>
          <w:p w:rsidR="00202EE4" w:rsidRPr="00031889" w:rsidRDefault="00202EE4" w:rsidP="00202EE4">
            <w:pPr>
              <w:ind w:firstLine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</w:t>
            </w:r>
            <w:r w:rsidRPr="00031889">
              <w:rPr>
                <w:rFonts w:ascii="Liberation Serif" w:hAnsi="Liberation Serif" w:cs="Liberation Serif"/>
                <w:sz w:val="20"/>
                <w:szCs w:val="20"/>
              </w:rPr>
              <w:t>рганизационно-архивный отдел Администрации Городского округа Верхняя Тура</w:t>
            </w:r>
          </w:p>
        </w:tc>
      </w:tr>
    </w:tbl>
    <w:p w:rsidR="00DF2C92" w:rsidRDefault="00DF2C92" w:rsidP="00DF2C92">
      <w:pPr>
        <w:ind w:firstLine="0"/>
        <w:rPr>
          <w:rFonts w:ascii="Liberation Serif" w:hAnsi="Liberation Serif" w:cs="Liberation Serif"/>
          <w:sz w:val="20"/>
          <w:szCs w:val="20"/>
        </w:rPr>
      </w:pPr>
    </w:p>
    <w:p w:rsidR="009B19FA" w:rsidRPr="009B19FA" w:rsidRDefault="009B19FA" w:rsidP="00202EE4">
      <w:pPr>
        <w:ind w:left="8789" w:firstLine="0"/>
        <w:rPr>
          <w:rFonts w:ascii="Liberation Serif" w:hAnsi="Liberation Serif" w:cs="Liberation Serif"/>
        </w:rPr>
      </w:pPr>
    </w:p>
    <w:sectPr w:rsidR="009B19FA" w:rsidRPr="009B19FA" w:rsidSect="000F36D7"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1A" w:rsidRDefault="004C4E1A" w:rsidP="00EA275D">
      <w:r>
        <w:separator/>
      </w:r>
    </w:p>
  </w:endnote>
  <w:endnote w:type="continuationSeparator" w:id="0">
    <w:p w:rsidR="004C4E1A" w:rsidRDefault="004C4E1A" w:rsidP="00EA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1A" w:rsidRDefault="004C4E1A" w:rsidP="00EA275D">
      <w:r>
        <w:separator/>
      </w:r>
    </w:p>
  </w:footnote>
  <w:footnote w:type="continuationSeparator" w:id="0">
    <w:p w:rsidR="004C4E1A" w:rsidRDefault="004C4E1A" w:rsidP="00EA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49" w:rsidRPr="00DF2C92" w:rsidRDefault="00000A49">
    <w:pPr>
      <w:pStyle w:val="ab"/>
      <w:jc w:val="center"/>
      <w:rPr>
        <w:rFonts w:ascii="Liberation Serif" w:hAnsi="Liberation Serif" w:cs="Liberation Serif"/>
      </w:rPr>
    </w:pPr>
    <w:r w:rsidRPr="00DF2C92">
      <w:rPr>
        <w:rFonts w:ascii="Liberation Serif" w:hAnsi="Liberation Serif" w:cs="Liberation Serif"/>
      </w:rPr>
      <w:fldChar w:fldCharType="begin"/>
    </w:r>
    <w:r w:rsidRPr="00DF2C92">
      <w:rPr>
        <w:rFonts w:ascii="Liberation Serif" w:hAnsi="Liberation Serif" w:cs="Liberation Serif"/>
      </w:rPr>
      <w:instrText xml:space="preserve"> PAGE   \* MERGEFORMAT </w:instrText>
    </w:r>
    <w:r w:rsidRPr="00DF2C92">
      <w:rPr>
        <w:rFonts w:ascii="Liberation Serif" w:hAnsi="Liberation Serif" w:cs="Liberation Serif"/>
      </w:rPr>
      <w:fldChar w:fldCharType="separate"/>
    </w:r>
    <w:r w:rsidR="00B41005">
      <w:rPr>
        <w:rFonts w:ascii="Liberation Serif" w:hAnsi="Liberation Serif" w:cs="Liberation Serif"/>
        <w:noProof/>
      </w:rPr>
      <w:t>3</w:t>
    </w:r>
    <w:r w:rsidRPr="00DF2C92">
      <w:rPr>
        <w:rFonts w:ascii="Liberation Serif" w:hAnsi="Liberation Serif" w:cs="Liberation Serif"/>
      </w:rPr>
      <w:fldChar w:fldCharType="end"/>
    </w:r>
  </w:p>
  <w:p w:rsidR="00000A49" w:rsidRPr="00DF2C92" w:rsidRDefault="00000A49">
    <w:pPr>
      <w:pStyle w:val="ab"/>
      <w:rPr>
        <w:rFonts w:ascii="Liberation Serif" w:hAnsi="Liberation Serif" w:cs="Liberation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0797"/>
    <w:rsid w:val="00000A49"/>
    <w:rsid w:val="00000EAF"/>
    <w:rsid w:val="00000EC0"/>
    <w:rsid w:val="0000116E"/>
    <w:rsid w:val="0000168B"/>
    <w:rsid w:val="00001974"/>
    <w:rsid w:val="00001ACC"/>
    <w:rsid w:val="0000286D"/>
    <w:rsid w:val="00002BEF"/>
    <w:rsid w:val="000032F7"/>
    <w:rsid w:val="00004478"/>
    <w:rsid w:val="00004983"/>
    <w:rsid w:val="00004A69"/>
    <w:rsid w:val="00004DB2"/>
    <w:rsid w:val="00005731"/>
    <w:rsid w:val="00007A89"/>
    <w:rsid w:val="00010728"/>
    <w:rsid w:val="00010D94"/>
    <w:rsid w:val="00010E18"/>
    <w:rsid w:val="00011238"/>
    <w:rsid w:val="00011309"/>
    <w:rsid w:val="00011435"/>
    <w:rsid w:val="000117DA"/>
    <w:rsid w:val="000126D6"/>
    <w:rsid w:val="0001285E"/>
    <w:rsid w:val="00014DF1"/>
    <w:rsid w:val="000155E8"/>
    <w:rsid w:val="000162EB"/>
    <w:rsid w:val="000164D1"/>
    <w:rsid w:val="00020397"/>
    <w:rsid w:val="00021286"/>
    <w:rsid w:val="000213F5"/>
    <w:rsid w:val="0002191B"/>
    <w:rsid w:val="00022304"/>
    <w:rsid w:val="0002233C"/>
    <w:rsid w:val="0002348B"/>
    <w:rsid w:val="000243D6"/>
    <w:rsid w:val="000251F7"/>
    <w:rsid w:val="000252B1"/>
    <w:rsid w:val="00025A39"/>
    <w:rsid w:val="000261C7"/>
    <w:rsid w:val="00026A69"/>
    <w:rsid w:val="00026BF1"/>
    <w:rsid w:val="00027ADE"/>
    <w:rsid w:val="00030C01"/>
    <w:rsid w:val="0003139E"/>
    <w:rsid w:val="0003177A"/>
    <w:rsid w:val="00031889"/>
    <w:rsid w:val="0003190C"/>
    <w:rsid w:val="00032AC6"/>
    <w:rsid w:val="00032E16"/>
    <w:rsid w:val="00033AE4"/>
    <w:rsid w:val="00034E8D"/>
    <w:rsid w:val="00035592"/>
    <w:rsid w:val="000364F3"/>
    <w:rsid w:val="00036603"/>
    <w:rsid w:val="00037055"/>
    <w:rsid w:val="00037108"/>
    <w:rsid w:val="0003719A"/>
    <w:rsid w:val="00037EF2"/>
    <w:rsid w:val="00040D3D"/>
    <w:rsid w:val="00042DE4"/>
    <w:rsid w:val="000434A1"/>
    <w:rsid w:val="0004542F"/>
    <w:rsid w:val="00045438"/>
    <w:rsid w:val="00045825"/>
    <w:rsid w:val="00045D19"/>
    <w:rsid w:val="00046589"/>
    <w:rsid w:val="00046ADB"/>
    <w:rsid w:val="00050318"/>
    <w:rsid w:val="000503E3"/>
    <w:rsid w:val="000505D7"/>
    <w:rsid w:val="00051410"/>
    <w:rsid w:val="00051737"/>
    <w:rsid w:val="0005186F"/>
    <w:rsid w:val="000528A5"/>
    <w:rsid w:val="00053C1A"/>
    <w:rsid w:val="000553EA"/>
    <w:rsid w:val="000565A6"/>
    <w:rsid w:val="00057569"/>
    <w:rsid w:val="00060879"/>
    <w:rsid w:val="0006091D"/>
    <w:rsid w:val="00060DBA"/>
    <w:rsid w:val="0006240E"/>
    <w:rsid w:val="00064B10"/>
    <w:rsid w:val="00065180"/>
    <w:rsid w:val="0006586B"/>
    <w:rsid w:val="000666B5"/>
    <w:rsid w:val="00067B73"/>
    <w:rsid w:val="0007179B"/>
    <w:rsid w:val="0007198F"/>
    <w:rsid w:val="000722F3"/>
    <w:rsid w:val="00072B59"/>
    <w:rsid w:val="000734B4"/>
    <w:rsid w:val="000734FA"/>
    <w:rsid w:val="000735E8"/>
    <w:rsid w:val="0007473F"/>
    <w:rsid w:val="00074F04"/>
    <w:rsid w:val="0007543B"/>
    <w:rsid w:val="00075C24"/>
    <w:rsid w:val="00076BC2"/>
    <w:rsid w:val="00076CB7"/>
    <w:rsid w:val="0007740F"/>
    <w:rsid w:val="00077CAA"/>
    <w:rsid w:val="00081A6F"/>
    <w:rsid w:val="00081BD3"/>
    <w:rsid w:val="00081D38"/>
    <w:rsid w:val="000821A0"/>
    <w:rsid w:val="000833B8"/>
    <w:rsid w:val="0008395D"/>
    <w:rsid w:val="00083C3F"/>
    <w:rsid w:val="00084124"/>
    <w:rsid w:val="00084B39"/>
    <w:rsid w:val="00086353"/>
    <w:rsid w:val="0008637A"/>
    <w:rsid w:val="00086A0E"/>
    <w:rsid w:val="0008764B"/>
    <w:rsid w:val="000900FF"/>
    <w:rsid w:val="000913A2"/>
    <w:rsid w:val="000927BB"/>
    <w:rsid w:val="00092D09"/>
    <w:rsid w:val="00093786"/>
    <w:rsid w:val="00093CDF"/>
    <w:rsid w:val="00093E05"/>
    <w:rsid w:val="00094197"/>
    <w:rsid w:val="000960EB"/>
    <w:rsid w:val="0009648F"/>
    <w:rsid w:val="0009754B"/>
    <w:rsid w:val="000A062C"/>
    <w:rsid w:val="000A0FC5"/>
    <w:rsid w:val="000A2CF7"/>
    <w:rsid w:val="000A4D50"/>
    <w:rsid w:val="000A550A"/>
    <w:rsid w:val="000A626E"/>
    <w:rsid w:val="000A6643"/>
    <w:rsid w:val="000A6836"/>
    <w:rsid w:val="000A687C"/>
    <w:rsid w:val="000A6BB4"/>
    <w:rsid w:val="000B09B5"/>
    <w:rsid w:val="000B11E4"/>
    <w:rsid w:val="000B2776"/>
    <w:rsid w:val="000B2A7F"/>
    <w:rsid w:val="000B3690"/>
    <w:rsid w:val="000B45AC"/>
    <w:rsid w:val="000B4885"/>
    <w:rsid w:val="000B5EE2"/>
    <w:rsid w:val="000B7052"/>
    <w:rsid w:val="000B7100"/>
    <w:rsid w:val="000C01E2"/>
    <w:rsid w:val="000C140A"/>
    <w:rsid w:val="000C2AB7"/>
    <w:rsid w:val="000C35D4"/>
    <w:rsid w:val="000C37FB"/>
    <w:rsid w:val="000C4430"/>
    <w:rsid w:val="000C443B"/>
    <w:rsid w:val="000C4FDE"/>
    <w:rsid w:val="000C57E9"/>
    <w:rsid w:val="000C5B14"/>
    <w:rsid w:val="000C5D3A"/>
    <w:rsid w:val="000C7049"/>
    <w:rsid w:val="000C7390"/>
    <w:rsid w:val="000C7C18"/>
    <w:rsid w:val="000D15A9"/>
    <w:rsid w:val="000D16E4"/>
    <w:rsid w:val="000D18C7"/>
    <w:rsid w:val="000D1BEF"/>
    <w:rsid w:val="000D1C78"/>
    <w:rsid w:val="000D2486"/>
    <w:rsid w:val="000D275B"/>
    <w:rsid w:val="000D2959"/>
    <w:rsid w:val="000D2A3B"/>
    <w:rsid w:val="000D2E02"/>
    <w:rsid w:val="000D30AB"/>
    <w:rsid w:val="000D3639"/>
    <w:rsid w:val="000D3B40"/>
    <w:rsid w:val="000D3DB9"/>
    <w:rsid w:val="000D3E93"/>
    <w:rsid w:val="000D4527"/>
    <w:rsid w:val="000D48DA"/>
    <w:rsid w:val="000D50D1"/>
    <w:rsid w:val="000D523F"/>
    <w:rsid w:val="000D528F"/>
    <w:rsid w:val="000D5E88"/>
    <w:rsid w:val="000D791A"/>
    <w:rsid w:val="000D7B0F"/>
    <w:rsid w:val="000D7E3F"/>
    <w:rsid w:val="000E00CD"/>
    <w:rsid w:val="000E069E"/>
    <w:rsid w:val="000E074B"/>
    <w:rsid w:val="000E16D8"/>
    <w:rsid w:val="000E2060"/>
    <w:rsid w:val="000E2938"/>
    <w:rsid w:val="000E3A50"/>
    <w:rsid w:val="000E3A95"/>
    <w:rsid w:val="000E4098"/>
    <w:rsid w:val="000E4172"/>
    <w:rsid w:val="000E4855"/>
    <w:rsid w:val="000E4BFC"/>
    <w:rsid w:val="000E59F2"/>
    <w:rsid w:val="000E6F32"/>
    <w:rsid w:val="000E7F84"/>
    <w:rsid w:val="000F04C0"/>
    <w:rsid w:val="000F1ABB"/>
    <w:rsid w:val="000F1C6D"/>
    <w:rsid w:val="000F1D0D"/>
    <w:rsid w:val="000F26A6"/>
    <w:rsid w:val="000F3389"/>
    <w:rsid w:val="000F36D7"/>
    <w:rsid w:val="000F3E98"/>
    <w:rsid w:val="000F400A"/>
    <w:rsid w:val="000F410A"/>
    <w:rsid w:val="000F41E8"/>
    <w:rsid w:val="000F487C"/>
    <w:rsid w:val="000F5FAC"/>
    <w:rsid w:val="000F618B"/>
    <w:rsid w:val="000F66E3"/>
    <w:rsid w:val="00100680"/>
    <w:rsid w:val="00100DEC"/>
    <w:rsid w:val="00101353"/>
    <w:rsid w:val="001018E8"/>
    <w:rsid w:val="00102396"/>
    <w:rsid w:val="00102706"/>
    <w:rsid w:val="001034AC"/>
    <w:rsid w:val="00104EC6"/>
    <w:rsid w:val="00104FEF"/>
    <w:rsid w:val="001051DC"/>
    <w:rsid w:val="00105DBE"/>
    <w:rsid w:val="0010609C"/>
    <w:rsid w:val="00106846"/>
    <w:rsid w:val="00106E22"/>
    <w:rsid w:val="001070C5"/>
    <w:rsid w:val="0010738C"/>
    <w:rsid w:val="00107640"/>
    <w:rsid w:val="00107A81"/>
    <w:rsid w:val="00107AFC"/>
    <w:rsid w:val="00110197"/>
    <w:rsid w:val="001116E3"/>
    <w:rsid w:val="001117F9"/>
    <w:rsid w:val="00113387"/>
    <w:rsid w:val="00113410"/>
    <w:rsid w:val="00113A9D"/>
    <w:rsid w:val="00113DF6"/>
    <w:rsid w:val="001143EB"/>
    <w:rsid w:val="00116E76"/>
    <w:rsid w:val="001203BF"/>
    <w:rsid w:val="00120BD1"/>
    <w:rsid w:val="00120DC2"/>
    <w:rsid w:val="00121B0F"/>
    <w:rsid w:val="00122522"/>
    <w:rsid w:val="001228A0"/>
    <w:rsid w:val="00122A52"/>
    <w:rsid w:val="00122D84"/>
    <w:rsid w:val="00123351"/>
    <w:rsid w:val="00123DA6"/>
    <w:rsid w:val="00123DE0"/>
    <w:rsid w:val="001248BF"/>
    <w:rsid w:val="00124EC3"/>
    <w:rsid w:val="00124EEC"/>
    <w:rsid w:val="001254DC"/>
    <w:rsid w:val="001255A5"/>
    <w:rsid w:val="00125DB5"/>
    <w:rsid w:val="00125E84"/>
    <w:rsid w:val="001260D5"/>
    <w:rsid w:val="00126437"/>
    <w:rsid w:val="00126A56"/>
    <w:rsid w:val="0012719D"/>
    <w:rsid w:val="00127487"/>
    <w:rsid w:val="0012750B"/>
    <w:rsid w:val="00130724"/>
    <w:rsid w:val="00130C18"/>
    <w:rsid w:val="00131D1B"/>
    <w:rsid w:val="00132150"/>
    <w:rsid w:val="001328B3"/>
    <w:rsid w:val="00133F26"/>
    <w:rsid w:val="0013454B"/>
    <w:rsid w:val="0013464B"/>
    <w:rsid w:val="00134BBD"/>
    <w:rsid w:val="00134D73"/>
    <w:rsid w:val="0013504F"/>
    <w:rsid w:val="001356E6"/>
    <w:rsid w:val="00135C20"/>
    <w:rsid w:val="001362A1"/>
    <w:rsid w:val="001366B1"/>
    <w:rsid w:val="00136A45"/>
    <w:rsid w:val="00136B4E"/>
    <w:rsid w:val="00136DAB"/>
    <w:rsid w:val="0013773B"/>
    <w:rsid w:val="00140696"/>
    <w:rsid w:val="00140A66"/>
    <w:rsid w:val="00140E30"/>
    <w:rsid w:val="00141064"/>
    <w:rsid w:val="0014126F"/>
    <w:rsid w:val="001421D6"/>
    <w:rsid w:val="0014261E"/>
    <w:rsid w:val="0014271C"/>
    <w:rsid w:val="0014335F"/>
    <w:rsid w:val="00144070"/>
    <w:rsid w:val="001452E9"/>
    <w:rsid w:val="00145D26"/>
    <w:rsid w:val="00145E8A"/>
    <w:rsid w:val="001460C2"/>
    <w:rsid w:val="00147927"/>
    <w:rsid w:val="001479DC"/>
    <w:rsid w:val="00150703"/>
    <w:rsid w:val="0015152D"/>
    <w:rsid w:val="00151873"/>
    <w:rsid w:val="00152707"/>
    <w:rsid w:val="001529CE"/>
    <w:rsid w:val="0015412B"/>
    <w:rsid w:val="001541BE"/>
    <w:rsid w:val="00154C17"/>
    <w:rsid w:val="00155041"/>
    <w:rsid w:val="00155D1C"/>
    <w:rsid w:val="00156391"/>
    <w:rsid w:val="00157EAB"/>
    <w:rsid w:val="00160585"/>
    <w:rsid w:val="001606AE"/>
    <w:rsid w:val="00160859"/>
    <w:rsid w:val="00160F0E"/>
    <w:rsid w:val="00162188"/>
    <w:rsid w:val="0016327B"/>
    <w:rsid w:val="0016375F"/>
    <w:rsid w:val="0016380E"/>
    <w:rsid w:val="00164838"/>
    <w:rsid w:val="00164A2C"/>
    <w:rsid w:val="001655CD"/>
    <w:rsid w:val="00166241"/>
    <w:rsid w:val="001670CC"/>
    <w:rsid w:val="00167211"/>
    <w:rsid w:val="00167F0C"/>
    <w:rsid w:val="00170EC6"/>
    <w:rsid w:val="00170F9D"/>
    <w:rsid w:val="00171697"/>
    <w:rsid w:val="001718BA"/>
    <w:rsid w:val="00171A0A"/>
    <w:rsid w:val="00171E07"/>
    <w:rsid w:val="00172080"/>
    <w:rsid w:val="0017233E"/>
    <w:rsid w:val="00172B6E"/>
    <w:rsid w:val="00173230"/>
    <w:rsid w:val="00174617"/>
    <w:rsid w:val="00175ADE"/>
    <w:rsid w:val="001761FF"/>
    <w:rsid w:val="00176DA7"/>
    <w:rsid w:val="00176FA9"/>
    <w:rsid w:val="001800C5"/>
    <w:rsid w:val="001814CD"/>
    <w:rsid w:val="00181FAD"/>
    <w:rsid w:val="00183FE6"/>
    <w:rsid w:val="0018402B"/>
    <w:rsid w:val="001842F2"/>
    <w:rsid w:val="00184AA7"/>
    <w:rsid w:val="00184F67"/>
    <w:rsid w:val="001855AA"/>
    <w:rsid w:val="0018577D"/>
    <w:rsid w:val="00185E6A"/>
    <w:rsid w:val="00186A39"/>
    <w:rsid w:val="001879D7"/>
    <w:rsid w:val="00190084"/>
    <w:rsid w:val="00190525"/>
    <w:rsid w:val="001907B2"/>
    <w:rsid w:val="001910C1"/>
    <w:rsid w:val="0019122C"/>
    <w:rsid w:val="001915BA"/>
    <w:rsid w:val="00192A09"/>
    <w:rsid w:val="00192C1C"/>
    <w:rsid w:val="00192E52"/>
    <w:rsid w:val="001932CE"/>
    <w:rsid w:val="00193B3B"/>
    <w:rsid w:val="001944D6"/>
    <w:rsid w:val="00194CE1"/>
    <w:rsid w:val="001963EE"/>
    <w:rsid w:val="001968BF"/>
    <w:rsid w:val="00196C0E"/>
    <w:rsid w:val="00196D99"/>
    <w:rsid w:val="00197863"/>
    <w:rsid w:val="00197EE7"/>
    <w:rsid w:val="001A0D42"/>
    <w:rsid w:val="001A2ADF"/>
    <w:rsid w:val="001A33C2"/>
    <w:rsid w:val="001A3ED5"/>
    <w:rsid w:val="001A40A0"/>
    <w:rsid w:val="001A411C"/>
    <w:rsid w:val="001A57A8"/>
    <w:rsid w:val="001A5AD0"/>
    <w:rsid w:val="001A623C"/>
    <w:rsid w:val="001A6D20"/>
    <w:rsid w:val="001A7289"/>
    <w:rsid w:val="001A76D2"/>
    <w:rsid w:val="001A7874"/>
    <w:rsid w:val="001A7B4B"/>
    <w:rsid w:val="001B022B"/>
    <w:rsid w:val="001B0920"/>
    <w:rsid w:val="001B1047"/>
    <w:rsid w:val="001B19C3"/>
    <w:rsid w:val="001B1B17"/>
    <w:rsid w:val="001B2185"/>
    <w:rsid w:val="001B2FCB"/>
    <w:rsid w:val="001B31CA"/>
    <w:rsid w:val="001B3401"/>
    <w:rsid w:val="001B399F"/>
    <w:rsid w:val="001B42FA"/>
    <w:rsid w:val="001B683F"/>
    <w:rsid w:val="001B706E"/>
    <w:rsid w:val="001B7D82"/>
    <w:rsid w:val="001C0180"/>
    <w:rsid w:val="001C1202"/>
    <w:rsid w:val="001C386C"/>
    <w:rsid w:val="001C41B9"/>
    <w:rsid w:val="001C4E48"/>
    <w:rsid w:val="001C4F3E"/>
    <w:rsid w:val="001C53C6"/>
    <w:rsid w:val="001C5A9F"/>
    <w:rsid w:val="001C6E3A"/>
    <w:rsid w:val="001C714E"/>
    <w:rsid w:val="001C7219"/>
    <w:rsid w:val="001C7CEE"/>
    <w:rsid w:val="001D1D6A"/>
    <w:rsid w:val="001D280B"/>
    <w:rsid w:val="001D3DDD"/>
    <w:rsid w:val="001D4378"/>
    <w:rsid w:val="001D56FE"/>
    <w:rsid w:val="001D59D2"/>
    <w:rsid w:val="001D61F2"/>
    <w:rsid w:val="001D61F9"/>
    <w:rsid w:val="001D64F9"/>
    <w:rsid w:val="001D7971"/>
    <w:rsid w:val="001E0014"/>
    <w:rsid w:val="001E1D7E"/>
    <w:rsid w:val="001E22C7"/>
    <w:rsid w:val="001E2A35"/>
    <w:rsid w:val="001E39F3"/>
    <w:rsid w:val="001E3AA0"/>
    <w:rsid w:val="001E3E3F"/>
    <w:rsid w:val="001E4BDA"/>
    <w:rsid w:val="001E51EE"/>
    <w:rsid w:val="001E59EA"/>
    <w:rsid w:val="001E5D0B"/>
    <w:rsid w:val="001E60CB"/>
    <w:rsid w:val="001E6533"/>
    <w:rsid w:val="001E69B1"/>
    <w:rsid w:val="001E7304"/>
    <w:rsid w:val="001E746F"/>
    <w:rsid w:val="001E7FF9"/>
    <w:rsid w:val="001F0A87"/>
    <w:rsid w:val="001F1C62"/>
    <w:rsid w:val="001F1D50"/>
    <w:rsid w:val="001F2977"/>
    <w:rsid w:val="001F2D89"/>
    <w:rsid w:val="001F358E"/>
    <w:rsid w:val="001F3678"/>
    <w:rsid w:val="001F371A"/>
    <w:rsid w:val="001F47C1"/>
    <w:rsid w:val="001F4C12"/>
    <w:rsid w:val="001F5BBF"/>
    <w:rsid w:val="001F71CE"/>
    <w:rsid w:val="002007A5"/>
    <w:rsid w:val="002007E1"/>
    <w:rsid w:val="00202BB8"/>
    <w:rsid w:val="00202D84"/>
    <w:rsid w:val="00202D90"/>
    <w:rsid w:val="00202EE4"/>
    <w:rsid w:val="00202EF0"/>
    <w:rsid w:val="002045AF"/>
    <w:rsid w:val="0020628D"/>
    <w:rsid w:val="00206847"/>
    <w:rsid w:val="00206B6D"/>
    <w:rsid w:val="002078BE"/>
    <w:rsid w:val="002078F8"/>
    <w:rsid w:val="00207A38"/>
    <w:rsid w:val="00211F4B"/>
    <w:rsid w:val="0021313B"/>
    <w:rsid w:val="00213B70"/>
    <w:rsid w:val="00214D05"/>
    <w:rsid w:val="00214D3F"/>
    <w:rsid w:val="00215058"/>
    <w:rsid w:val="002158F5"/>
    <w:rsid w:val="002169AA"/>
    <w:rsid w:val="00217ACF"/>
    <w:rsid w:val="0022072A"/>
    <w:rsid w:val="002210BD"/>
    <w:rsid w:val="00221D85"/>
    <w:rsid w:val="00221EBF"/>
    <w:rsid w:val="00222ED3"/>
    <w:rsid w:val="00223CB1"/>
    <w:rsid w:val="002243C7"/>
    <w:rsid w:val="0022491D"/>
    <w:rsid w:val="00224C3A"/>
    <w:rsid w:val="00225F54"/>
    <w:rsid w:val="002276F9"/>
    <w:rsid w:val="00227AC4"/>
    <w:rsid w:val="002304CF"/>
    <w:rsid w:val="00230E56"/>
    <w:rsid w:val="00231335"/>
    <w:rsid w:val="00231C67"/>
    <w:rsid w:val="00232D20"/>
    <w:rsid w:val="002342EF"/>
    <w:rsid w:val="002348DF"/>
    <w:rsid w:val="00234CB1"/>
    <w:rsid w:val="00235DC6"/>
    <w:rsid w:val="00236DE0"/>
    <w:rsid w:val="0023707A"/>
    <w:rsid w:val="00237082"/>
    <w:rsid w:val="00237D7C"/>
    <w:rsid w:val="00237F2F"/>
    <w:rsid w:val="00240E7B"/>
    <w:rsid w:val="002426E4"/>
    <w:rsid w:val="00243B9F"/>
    <w:rsid w:val="002448BF"/>
    <w:rsid w:val="00244993"/>
    <w:rsid w:val="00244E4D"/>
    <w:rsid w:val="002453FE"/>
    <w:rsid w:val="0024577F"/>
    <w:rsid w:val="00245CA2"/>
    <w:rsid w:val="00246338"/>
    <w:rsid w:val="00246E28"/>
    <w:rsid w:val="002472EF"/>
    <w:rsid w:val="00247D18"/>
    <w:rsid w:val="0025049A"/>
    <w:rsid w:val="00250671"/>
    <w:rsid w:val="0025185C"/>
    <w:rsid w:val="00251ACD"/>
    <w:rsid w:val="002524B1"/>
    <w:rsid w:val="00253348"/>
    <w:rsid w:val="002534D3"/>
    <w:rsid w:val="002544EB"/>
    <w:rsid w:val="002555B9"/>
    <w:rsid w:val="002566F8"/>
    <w:rsid w:val="00256BBD"/>
    <w:rsid w:val="0025763C"/>
    <w:rsid w:val="00257656"/>
    <w:rsid w:val="002577A0"/>
    <w:rsid w:val="00260228"/>
    <w:rsid w:val="00260AB7"/>
    <w:rsid w:val="002617D5"/>
    <w:rsid w:val="00263C44"/>
    <w:rsid w:val="002640F8"/>
    <w:rsid w:val="002646E4"/>
    <w:rsid w:val="002647BE"/>
    <w:rsid w:val="00264B10"/>
    <w:rsid w:val="00265348"/>
    <w:rsid w:val="00266205"/>
    <w:rsid w:val="00266CC2"/>
    <w:rsid w:val="00267E6B"/>
    <w:rsid w:val="00270694"/>
    <w:rsid w:val="002715FA"/>
    <w:rsid w:val="002716B3"/>
    <w:rsid w:val="00272B61"/>
    <w:rsid w:val="00273424"/>
    <w:rsid w:val="00273FFD"/>
    <w:rsid w:val="0027400F"/>
    <w:rsid w:val="002741AB"/>
    <w:rsid w:val="002743F1"/>
    <w:rsid w:val="00274963"/>
    <w:rsid w:val="00274AB8"/>
    <w:rsid w:val="002764D9"/>
    <w:rsid w:val="00276660"/>
    <w:rsid w:val="00277351"/>
    <w:rsid w:val="0027736A"/>
    <w:rsid w:val="0028041E"/>
    <w:rsid w:val="00280882"/>
    <w:rsid w:val="002810B5"/>
    <w:rsid w:val="00281146"/>
    <w:rsid w:val="002815C3"/>
    <w:rsid w:val="00281AE5"/>
    <w:rsid w:val="00281F4E"/>
    <w:rsid w:val="00282010"/>
    <w:rsid w:val="00283971"/>
    <w:rsid w:val="00283C0C"/>
    <w:rsid w:val="002841FD"/>
    <w:rsid w:val="002853BA"/>
    <w:rsid w:val="0028594A"/>
    <w:rsid w:val="00286617"/>
    <w:rsid w:val="00286910"/>
    <w:rsid w:val="00286ED9"/>
    <w:rsid w:val="00287071"/>
    <w:rsid w:val="00287654"/>
    <w:rsid w:val="00287C87"/>
    <w:rsid w:val="00290E07"/>
    <w:rsid w:val="00291092"/>
    <w:rsid w:val="0029118B"/>
    <w:rsid w:val="0029189C"/>
    <w:rsid w:val="00291CBC"/>
    <w:rsid w:val="00291FC6"/>
    <w:rsid w:val="0029291F"/>
    <w:rsid w:val="002932E7"/>
    <w:rsid w:val="00293408"/>
    <w:rsid w:val="002937B0"/>
    <w:rsid w:val="0029638B"/>
    <w:rsid w:val="002966CC"/>
    <w:rsid w:val="00296805"/>
    <w:rsid w:val="00296FF8"/>
    <w:rsid w:val="00297E2C"/>
    <w:rsid w:val="002A10DD"/>
    <w:rsid w:val="002A1AE2"/>
    <w:rsid w:val="002A2A7B"/>
    <w:rsid w:val="002A3311"/>
    <w:rsid w:val="002A33AD"/>
    <w:rsid w:val="002A3646"/>
    <w:rsid w:val="002A3923"/>
    <w:rsid w:val="002A49E6"/>
    <w:rsid w:val="002A4F20"/>
    <w:rsid w:val="002A5B8A"/>
    <w:rsid w:val="002A69A6"/>
    <w:rsid w:val="002A6FA9"/>
    <w:rsid w:val="002A7B86"/>
    <w:rsid w:val="002A7E77"/>
    <w:rsid w:val="002A7E8C"/>
    <w:rsid w:val="002B0A4B"/>
    <w:rsid w:val="002B0CA5"/>
    <w:rsid w:val="002B1054"/>
    <w:rsid w:val="002B13D4"/>
    <w:rsid w:val="002B13DC"/>
    <w:rsid w:val="002B1C8A"/>
    <w:rsid w:val="002B1EA6"/>
    <w:rsid w:val="002B392D"/>
    <w:rsid w:val="002B410C"/>
    <w:rsid w:val="002B43BD"/>
    <w:rsid w:val="002B4753"/>
    <w:rsid w:val="002B4BF2"/>
    <w:rsid w:val="002B5C97"/>
    <w:rsid w:val="002B5DB7"/>
    <w:rsid w:val="002B6386"/>
    <w:rsid w:val="002B6713"/>
    <w:rsid w:val="002B72BD"/>
    <w:rsid w:val="002B7332"/>
    <w:rsid w:val="002C3A1A"/>
    <w:rsid w:val="002C4D70"/>
    <w:rsid w:val="002C5AD0"/>
    <w:rsid w:val="002C627F"/>
    <w:rsid w:val="002C6784"/>
    <w:rsid w:val="002C67F9"/>
    <w:rsid w:val="002C7211"/>
    <w:rsid w:val="002D00F6"/>
    <w:rsid w:val="002D0302"/>
    <w:rsid w:val="002D07D3"/>
    <w:rsid w:val="002D149D"/>
    <w:rsid w:val="002D163A"/>
    <w:rsid w:val="002D22F9"/>
    <w:rsid w:val="002D27E3"/>
    <w:rsid w:val="002D2B7C"/>
    <w:rsid w:val="002D2CFF"/>
    <w:rsid w:val="002D2D7F"/>
    <w:rsid w:val="002D509D"/>
    <w:rsid w:val="002D698A"/>
    <w:rsid w:val="002D6998"/>
    <w:rsid w:val="002D6F87"/>
    <w:rsid w:val="002D7FF3"/>
    <w:rsid w:val="002E0E64"/>
    <w:rsid w:val="002E4B16"/>
    <w:rsid w:val="002E4E5D"/>
    <w:rsid w:val="002E548B"/>
    <w:rsid w:val="002E565F"/>
    <w:rsid w:val="002E7018"/>
    <w:rsid w:val="002E7C3F"/>
    <w:rsid w:val="002F17BA"/>
    <w:rsid w:val="002F1E1B"/>
    <w:rsid w:val="002F2C1C"/>
    <w:rsid w:val="002F2FC7"/>
    <w:rsid w:val="002F340D"/>
    <w:rsid w:val="002F50EB"/>
    <w:rsid w:val="002F5F90"/>
    <w:rsid w:val="002F6537"/>
    <w:rsid w:val="002F6D4B"/>
    <w:rsid w:val="002F72A7"/>
    <w:rsid w:val="002F7CD0"/>
    <w:rsid w:val="003008DC"/>
    <w:rsid w:val="00300A4B"/>
    <w:rsid w:val="00300FBF"/>
    <w:rsid w:val="0030122C"/>
    <w:rsid w:val="00301540"/>
    <w:rsid w:val="00302AA9"/>
    <w:rsid w:val="00303217"/>
    <w:rsid w:val="00303955"/>
    <w:rsid w:val="00303E42"/>
    <w:rsid w:val="00304080"/>
    <w:rsid w:val="00304242"/>
    <w:rsid w:val="0030457C"/>
    <w:rsid w:val="00304B29"/>
    <w:rsid w:val="003055DF"/>
    <w:rsid w:val="00306502"/>
    <w:rsid w:val="003069AE"/>
    <w:rsid w:val="00306B00"/>
    <w:rsid w:val="00307321"/>
    <w:rsid w:val="003074E9"/>
    <w:rsid w:val="00307B38"/>
    <w:rsid w:val="00310522"/>
    <w:rsid w:val="00310FD2"/>
    <w:rsid w:val="00311E42"/>
    <w:rsid w:val="00311ECE"/>
    <w:rsid w:val="00312394"/>
    <w:rsid w:val="00312448"/>
    <w:rsid w:val="00312482"/>
    <w:rsid w:val="003131BD"/>
    <w:rsid w:val="00313C9E"/>
    <w:rsid w:val="0031453D"/>
    <w:rsid w:val="003149B4"/>
    <w:rsid w:val="00315248"/>
    <w:rsid w:val="0031547A"/>
    <w:rsid w:val="00316753"/>
    <w:rsid w:val="00316E56"/>
    <w:rsid w:val="00316E65"/>
    <w:rsid w:val="00317436"/>
    <w:rsid w:val="00320EDC"/>
    <w:rsid w:val="00320FE7"/>
    <w:rsid w:val="00321B72"/>
    <w:rsid w:val="003221DE"/>
    <w:rsid w:val="00322985"/>
    <w:rsid w:val="00323F5D"/>
    <w:rsid w:val="00324257"/>
    <w:rsid w:val="00324DDC"/>
    <w:rsid w:val="0032510D"/>
    <w:rsid w:val="0032587B"/>
    <w:rsid w:val="00327A6A"/>
    <w:rsid w:val="003306D3"/>
    <w:rsid w:val="00330B05"/>
    <w:rsid w:val="00330D8D"/>
    <w:rsid w:val="003315B3"/>
    <w:rsid w:val="00333AE5"/>
    <w:rsid w:val="00334411"/>
    <w:rsid w:val="00334B9D"/>
    <w:rsid w:val="00335110"/>
    <w:rsid w:val="003356BC"/>
    <w:rsid w:val="00335DDE"/>
    <w:rsid w:val="00336CB1"/>
    <w:rsid w:val="00336E3B"/>
    <w:rsid w:val="00337A10"/>
    <w:rsid w:val="003402C8"/>
    <w:rsid w:val="00341C24"/>
    <w:rsid w:val="00341FFD"/>
    <w:rsid w:val="0034273F"/>
    <w:rsid w:val="00342787"/>
    <w:rsid w:val="00342864"/>
    <w:rsid w:val="003457FA"/>
    <w:rsid w:val="00345A0A"/>
    <w:rsid w:val="00346B06"/>
    <w:rsid w:val="003478EC"/>
    <w:rsid w:val="00347BA2"/>
    <w:rsid w:val="00347BD8"/>
    <w:rsid w:val="00350514"/>
    <w:rsid w:val="003505C6"/>
    <w:rsid w:val="003507BE"/>
    <w:rsid w:val="0035150E"/>
    <w:rsid w:val="00351A25"/>
    <w:rsid w:val="00351B29"/>
    <w:rsid w:val="00352D74"/>
    <w:rsid w:val="00355AD1"/>
    <w:rsid w:val="00355C5B"/>
    <w:rsid w:val="00355E62"/>
    <w:rsid w:val="00355EF8"/>
    <w:rsid w:val="00355F22"/>
    <w:rsid w:val="003564E7"/>
    <w:rsid w:val="00356B5A"/>
    <w:rsid w:val="00357A79"/>
    <w:rsid w:val="00357FA0"/>
    <w:rsid w:val="00362FDE"/>
    <w:rsid w:val="00363502"/>
    <w:rsid w:val="00363E5D"/>
    <w:rsid w:val="0036405C"/>
    <w:rsid w:val="00364248"/>
    <w:rsid w:val="0036428A"/>
    <w:rsid w:val="00364493"/>
    <w:rsid w:val="003647C7"/>
    <w:rsid w:val="00364942"/>
    <w:rsid w:val="00364D39"/>
    <w:rsid w:val="0036547A"/>
    <w:rsid w:val="00365651"/>
    <w:rsid w:val="00365769"/>
    <w:rsid w:val="00365B12"/>
    <w:rsid w:val="00365B56"/>
    <w:rsid w:val="0036675F"/>
    <w:rsid w:val="00366EE9"/>
    <w:rsid w:val="0036789D"/>
    <w:rsid w:val="003706F9"/>
    <w:rsid w:val="0037214D"/>
    <w:rsid w:val="00372C09"/>
    <w:rsid w:val="003733CF"/>
    <w:rsid w:val="00373D37"/>
    <w:rsid w:val="003740C5"/>
    <w:rsid w:val="00375BE1"/>
    <w:rsid w:val="00375E53"/>
    <w:rsid w:val="00376391"/>
    <w:rsid w:val="00377635"/>
    <w:rsid w:val="00380362"/>
    <w:rsid w:val="00380BC1"/>
    <w:rsid w:val="0038179B"/>
    <w:rsid w:val="00381BE0"/>
    <w:rsid w:val="00381E7A"/>
    <w:rsid w:val="00382049"/>
    <w:rsid w:val="00382790"/>
    <w:rsid w:val="0038520B"/>
    <w:rsid w:val="0038548D"/>
    <w:rsid w:val="0038564B"/>
    <w:rsid w:val="0038695B"/>
    <w:rsid w:val="00387A02"/>
    <w:rsid w:val="0039045D"/>
    <w:rsid w:val="0039081C"/>
    <w:rsid w:val="00390B6F"/>
    <w:rsid w:val="003919ED"/>
    <w:rsid w:val="00391C81"/>
    <w:rsid w:val="003926E9"/>
    <w:rsid w:val="003928EE"/>
    <w:rsid w:val="00392A18"/>
    <w:rsid w:val="003934FE"/>
    <w:rsid w:val="00393550"/>
    <w:rsid w:val="00393A6E"/>
    <w:rsid w:val="00393EFC"/>
    <w:rsid w:val="003942BE"/>
    <w:rsid w:val="003943DE"/>
    <w:rsid w:val="003951F4"/>
    <w:rsid w:val="003955B8"/>
    <w:rsid w:val="00395C7A"/>
    <w:rsid w:val="0039786B"/>
    <w:rsid w:val="00397FA1"/>
    <w:rsid w:val="00397FE7"/>
    <w:rsid w:val="003A0E9E"/>
    <w:rsid w:val="003A143E"/>
    <w:rsid w:val="003A1DEC"/>
    <w:rsid w:val="003A24C9"/>
    <w:rsid w:val="003A2849"/>
    <w:rsid w:val="003A32BF"/>
    <w:rsid w:val="003A36AE"/>
    <w:rsid w:val="003A3C9C"/>
    <w:rsid w:val="003A3CBB"/>
    <w:rsid w:val="003A3F88"/>
    <w:rsid w:val="003A405D"/>
    <w:rsid w:val="003A4AC5"/>
    <w:rsid w:val="003A5228"/>
    <w:rsid w:val="003A53C8"/>
    <w:rsid w:val="003A6EE1"/>
    <w:rsid w:val="003A7118"/>
    <w:rsid w:val="003A7C64"/>
    <w:rsid w:val="003A7E6C"/>
    <w:rsid w:val="003B09DB"/>
    <w:rsid w:val="003B0B01"/>
    <w:rsid w:val="003B1164"/>
    <w:rsid w:val="003B11AB"/>
    <w:rsid w:val="003B1DC4"/>
    <w:rsid w:val="003B2E22"/>
    <w:rsid w:val="003B49A1"/>
    <w:rsid w:val="003B5B8C"/>
    <w:rsid w:val="003B64D4"/>
    <w:rsid w:val="003B7C43"/>
    <w:rsid w:val="003B7F8E"/>
    <w:rsid w:val="003C11A9"/>
    <w:rsid w:val="003C1C1B"/>
    <w:rsid w:val="003C5485"/>
    <w:rsid w:val="003C55D0"/>
    <w:rsid w:val="003C58FF"/>
    <w:rsid w:val="003C6CC0"/>
    <w:rsid w:val="003C6E2E"/>
    <w:rsid w:val="003D0F8D"/>
    <w:rsid w:val="003D1D0B"/>
    <w:rsid w:val="003D1FBF"/>
    <w:rsid w:val="003D220B"/>
    <w:rsid w:val="003D47BF"/>
    <w:rsid w:val="003D5E5A"/>
    <w:rsid w:val="003D6FE0"/>
    <w:rsid w:val="003D7179"/>
    <w:rsid w:val="003D7A58"/>
    <w:rsid w:val="003D7AC4"/>
    <w:rsid w:val="003E0518"/>
    <w:rsid w:val="003E0F7E"/>
    <w:rsid w:val="003E2430"/>
    <w:rsid w:val="003E344B"/>
    <w:rsid w:val="003E3ADC"/>
    <w:rsid w:val="003E3D9A"/>
    <w:rsid w:val="003E4EDD"/>
    <w:rsid w:val="003E5C36"/>
    <w:rsid w:val="003E5C6B"/>
    <w:rsid w:val="003E6112"/>
    <w:rsid w:val="003E61A9"/>
    <w:rsid w:val="003E7A17"/>
    <w:rsid w:val="003F0717"/>
    <w:rsid w:val="003F1AF8"/>
    <w:rsid w:val="003F2331"/>
    <w:rsid w:val="003F2CAB"/>
    <w:rsid w:val="003F2E15"/>
    <w:rsid w:val="003F2FE5"/>
    <w:rsid w:val="003F4B46"/>
    <w:rsid w:val="003F5579"/>
    <w:rsid w:val="003F55FF"/>
    <w:rsid w:val="0040103E"/>
    <w:rsid w:val="0040139C"/>
    <w:rsid w:val="004023DA"/>
    <w:rsid w:val="00402895"/>
    <w:rsid w:val="004046EC"/>
    <w:rsid w:val="00404783"/>
    <w:rsid w:val="00405B35"/>
    <w:rsid w:val="004068C0"/>
    <w:rsid w:val="00406B43"/>
    <w:rsid w:val="004070E7"/>
    <w:rsid w:val="0040755D"/>
    <w:rsid w:val="0040774A"/>
    <w:rsid w:val="00407A01"/>
    <w:rsid w:val="00410DAF"/>
    <w:rsid w:val="0041153B"/>
    <w:rsid w:val="004115C1"/>
    <w:rsid w:val="00411695"/>
    <w:rsid w:val="00411D8D"/>
    <w:rsid w:val="00411E09"/>
    <w:rsid w:val="00412259"/>
    <w:rsid w:val="00413B36"/>
    <w:rsid w:val="00414684"/>
    <w:rsid w:val="00414A8C"/>
    <w:rsid w:val="00414E1A"/>
    <w:rsid w:val="004152DC"/>
    <w:rsid w:val="00415989"/>
    <w:rsid w:val="00416981"/>
    <w:rsid w:val="004173BA"/>
    <w:rsid w:val="00420EFC"/>
    <w:rsid w:val="00421069"/>
    <w:rsid w:val="00422285"/>
    <w:rsid w:val="004223A7"/>
    <w:rsid w:val="00422760"/>
    <w:rsid w:val="00422F8A"/>
    <w:rsid w:val="00423982"/>
    <w:rsid w:val="004248EA"/>
    <w:rsid w:val="00425660"/>
    <w:rsid w:val="004256C4"/>
    <w:rsid w:val="00425B2A"/>
    <w:rsid w:val="00425C51"/>
    <w:rsid w:val="00426090"/>
    <w:rsid w:val="00426767"/>
    <w:rsid w:val="00426C6D"/>
    <w:rsid w:val="004303EF"/>
    <w:rsid w:val="00430553"/>
    <w:rsid w:val="00430574"/>
    <w:rsid w:val="00430E99"/>
    <w:rsid w:val="004314A9"/>
    <w:rsid w:val="0043170D"/>
    <w:rsid w:val="00431E76"/>
    <w:rsid w:val="00432148"/>
    <w:rsid w:val="00432CB9"/>
    <w:rsid w:val="00432FCB"/>
    <w:rsid w:val="00434B59"/>
    <w:rsid w:val="00434BB2"/>
    <w:rsid w:val="00434D95"/>
    <w:rsid w:val="00435912"/>
    <w:rsid w:val="00436A00"/>
    <w:rsid w:val="004370E1"/>
    <w:rsid w:val="00437371"/>
    <w:rsid w:val="0043744A"/>
    <w:rsid w:val="004409C9"/>
    <w:rsid w:val="004424A5"/>
    <w:rsid w:val="0044292A"/>
    <w:rsid w:val="00442C49"/>
    <w:rsid w:val="00443632"/>
    <w:rsid w:val="004440DB"/>
    <w:rsid w:val="00444F2F"/>
    <w:rsid w:val="00445AF5"/>
    <w:rsid w:val="004464E6"/>
    <w:rsid w:val="004474A6"/>
    <w:rsid w:val="00447EF9"/>
    <w:rsid w:val="004500BB"/>
    <w:rsid w:val="00450139"/>
    <w:rsid w:val="004520D2"/>
    <w:rsid w:val="004522E0"/>
    <w:rsid w:val="00452AAB"/>
    <w:rsid w:val="0045309F"/>
    <w:rsid w:val="004534ED"/>
    <w:rsid w:val="00453505"/>
    <w:rsid w:val="004544BD"/>
    <w:rsid w:val="0045460D"/>
    <w:rsid w:val="0045476E"/>
    <w:rsid w:val="00454A75"/>
    <w:rsid w:val="00454ADD"/>
    <w:rsid w:val="004552E1"/>
    <w:rsid w:val="00455AAC"/>
    <w:rsid w:val="0045604C"/>
    <w:rsid w:val="0045686C"/>
    <w:rsid w:val="00456F00"/>
    <w:rsid w:val="0045751A"/>
    <w:rsid w:val="0045753D"/>
    <w:rsid w:val="00457796"/>
    <w:rsid w:val="00460305"/>
    <w:rsid w:val="00460B5C"/>
    <w:rsid w:val="004610ED"/>
    <w:rsid w:val="00461482"/>
    <w:rsid w:val="00461532"/>
    <w:rsid w:val="004624A4"/>
    <w:rsid w:val="004628D4"/>
    <w:rsid w:val="00463C0C"/>
    <w:rsid w:val="004645BF"/>
    <w:rsid w:val="00465061"/>
    <w:rsid w:val="004653D6"/>
    <w:rsid w:val="00467399"/>
    <w:rsid w:val="00470869"/>
    <w:rsid w:val="00470A5A"/>
    <w:rsid w:val="00470C2B"/>
    <w:rsid w:val="00471515"/>
    <w:rsid w:val="004715F8"/>
    <w:rsid w:val="00472591"/>
    <w:rsid w:val="00473324"/>
    <w:rsid w:val="00473EE8"/>
    <w:rsid w:val="00473F87"/>
    <w:rsid w:val="00474307"/>
    <w:rsid w:val="0047622D"/>
    <w:rsid w:val="004765C4"/>
    <w:rsid w:val="00476CB1"/>
    <w:rsid w:val="00477E15"/>
    <w:rsid w:val="00480BE3"/>
    <w:rsid w:val="004829C7"/>
    <w:rsid w:val="00482CF9"/>
    <w:rsid w:val="004835A3"/>
    <w:rsid w:val="00484056"/>
    <w:rsid w:val="0048454B"/>
    <w:rsid w:val="00485643"/>
    <w:rsid w:val="0048646D"/>
    <w:rsid w:val="00486E0A"/>
    <w:rsid w:val="004872F0"/>
    <w:rsid w:val="00487436"/>
    <w:rsid w:val="00487576"/>
    <w:rsid w:val="00490BD4"/>
    <w:rsid w:val="00490CDA"/>
    <w:rsid w:val="00490E98"/>
    <w:rsid w:val="00491843"/>
    <w:rsid w:val="004920E4"/>
    <w:rsid w:val="004921AC"/>
    <w:rsid w:val="004927CD"/>
    <w:rsid w:val="00492FDB"/>
    <w:rsid w:val="00493AD0"/>
    <w:rsid w:val="004940D1"/>
    <w:rsid w:val="004942CE"/>
    <w:rsid w:val="0049472F"/>
    <w:rsid w:val="00494892"/>
    <w:rsid w:val="004953CD"/>
    <w:rsid w:val="00495C9B"/>
    <w:rsid w:val="00496114"/>
    <w:rsid w:val="00496499"/>
    <w:rsid w:val="00496805"/>
    <w:rsid w:val="00496901"/>
    <w:rsid w:val="004974B8"/>
    <w:rsid w:val="004977B7"/>
    <w:rsid w:val="00497B6E"/>
    <w:rsid w:val="004A064F"/>
    <w:rsid w:val="004A17EC"/>
    <w:rsid w:val="004A3EE1"/>
    <w:rsid w:val="004A4117"/>
    <w:rsid w:val="004A5545"/>
    <w:rsid w:val="004A6292"/>
    <w:rsid w:val="004A6422"/>
    <w:rsid w:val="004A6DEC"/>
    <w:rsid w:val="004B0204"/>
    <w:rsid w:val="004B0A6A"/>
    <w:rsid w:val="004B0D45"/>
    <w:rsid w:val="004B10EB"/>
    <w:rsid w:val="004B1722"/>
    <w:rsid w:val="004B1B10"/>
    <w:rsid w:val="004B269A"/>
    <w:rsid w:val="004B2CFC"/>
    <w:rsid w:val="004B30E0"/>
    <w:rsid w:val="004B331E"/>
    <w:rsid w:val="004B4DA5"/>
    <w:rsid w:val="004B572D"/>
    <w:rsid w:val="004B5AF1"/>
    <w:rsid w:val="004B5F6E"/>
    <w:rsid w:val="004B70A5"/>
    <w:rsid w:val="004B7B5F"/>
    <w:rsid w:val="004C0CD5"/>
    <w:rsid w:val="004C12C8"/>
    <w:rsid w:val="004C17A4"/>
    <w:rsid w:val="004C1B6B"/>
    <w:rsid w:val="004C2005"/>
    <w:rsid w:val="004C299F"/>
    <w:rsid w:val="004C2B5A"/>
    <w:rsid w:val="004C301E"/>
    <w:rsid w:val="004C3065"/>
    <w:rsid w:val="004C30B9"/>
    <w:rsid w:val="004C35DF"/>
    <w:rsid w:val="004C3A05"/>
    <w:rsid w:val="004C4AC2"/>
    <w:rsid w:val="004C4E1A"/>
    <w:rsid w:val="004C53A8"/>
    <w:rsid w:val="004C552C"/>
    <w:rsid w:val="004C656B"/>
    <w:rsid w:val="004C6B7C"/>
    <w:rsid w:val="004C6DEF"/>
    <w:rsid w:val="004D073D"/>
    <w:rsid w:val="004D0DE8"/>
    <w:rsid w:val="004D11AC"/>
    <w:rsid w:val="004D22CA"/>
    <w:rsid w:val="004D3D5A"/>
    <w:rsid w:val="004D41F5"/>
    <w:rsid w:val="004D430C"/>
    <w:rsid w:val="004D4984"/>
    <w:rsid w:val="004D4C38"/>
    <w:rsid w:val="004D5161"/>
    <w:rsid w:val="004D697E"/>
    <w:rsid w:val="004D6E0A"/>
    <w:rsid w:val="004E059C"/>
    <w:rsid w:val="004E0B86"/>
    <w:rsid w:val="004E0CB2"/>
    <w:rsid w:val="004E319E"/>
    <w:rsid w:val="004E32CA"/>
    <w:rsid w:val="004E3CEB"/>
    <w:rsid w:val="004E41BC"/>
    <w:rsid w:val="004E479B"/>
    <w:rsid w:val="004E4B1D"/>
    <w:rsid w:val="004E4D16"/>
    <w:rsid w:val="004E5117"/>
    <w:rsid w:val="004E52ED"/>
    <w:rsid w:val="004E53CA"/>
    <w:rsid w:val="004E65C0"/>
    <w:rsid w:val="004E6905"/>
    <w:rsid w:val="004E69C0"/>
    <w:rsid w:val="004E6DAA"/>
    <w:rsid w:val="004E6F9A"/>
    <w:rsid w:val="004F05CE"/>
    <w:rsid w:val="004F0801"/>
    <w:rsid w:val="004F0D5E"/>
    <w:rsid w:val="004F0FA8"/>
    <w:rsid w:val="004F14E1"/>
    <w:rsid w:val="004F210B"/>
    <w:rsid w:val="004F29D8"/>
    <w:rsid w:val="004F2B7B"/>
    <w:rsid w:val="004F3556"/>
    <w:rsid w:val="004F36FF"/>
    <w:rsid w:val="004F445A"/>
    <w:rsid w:val="004F4C5B"/>
    <w:rsid w:val="004F73C2"/>
    <w:rsid w:val="004F759E"/>
    <w:rsid w:val="004F7E0A"/>
    <w:rsid w:val="0050027E"/>
    <w:rsid w:val="00500D41"/>
    <w:rsid w:val="00501582"/>
    <w:rsid w:val="00501A9B"/>
    <w:rsid w:val="00501C9A"/>
    <w:rsid w:val="005020E1"/>
    <w:rsid w:val="00502110"/>
    <w:rsid w:val="005038BA"/>
    <w:rsid w:val="00504021"/>
    <w:rsid w:val="005046DC"/>
    <w:rsid w:val="00504A7D"/>
    <w:rsid w:val="00504D63"/>
    <w:rsid w:val="005053DC"/>
    <w:rsid w:val="005067A3"/>
    <w:rsid w:val="00512B1D"/>
    <w:rsid w:val="00512B57"/>
    <w:rsid w:val="005132A6"/>
    <w:rsid w:val="005133AD"/>
    <w:rsid w:val="005144BA"/>
    <w:rsid w:val="00514D41"/>
    <w:rsid w:val="00514FBA"/>
    <w:rsid w:val="00516320"/>
    <w:rsid w:val="00517990"/>
    <w:rsid w:val="00520647"/>
    <w:rsid w:val="005208F1"/>
    <w:rsid w:val="00520BF3"/>
    <w:rsid w:val="00520DA8"/>
    <w:rsid w:val="00521382"/>
    <w:rsid w:val="005215DA"/>
    <w:rsid w:val="005216B5"/>
    <w:rsid w:val="0052185C"/>
    <w:rsid w:val="00522AAE"/>
    <w:rsid w:val="0052316E"/>
    <w:rsid w:val="00523450"/>
    <w:rsid w:val="00523572"/>
    <w:rsid w:val="00523A40"/>
    <w:rsid w:val="00523DC7"/>
    <w:rsid w:val="0052426F"/>
    <w:rsid w:val="005243D3"/>
    <w:rsid w:val="00524AD3"/>
    <w:rsid w:val="00526B05"/>
    <w:rsid w:val="00526E97"/>
    <w:rsid w:val="00526EE1"/>
    <w:rsid w:val="0052729F"/>
    <w:rsid w:val="005273A1"/>
    <w:rsid w:val="00527688"/>
    <w:rsid w:val="005317AB"/>
    <w:rsid w:val="00532971"/>
    <w:rsid w:val="005329BE"/>
    <w:rsid w:val="00532A09"/>
    <w:rsid w:val="0053409D"/>
    <w:rsid w:val="005341FF"/>
    <w:rsid w:val="00534693"/>
    <w:rsid w:val="00534DD5"/>
    <w:rsid w:val="005350E8"/>
    <w:rsid w:val="0053575E"/>
    <w:rsid w:val="005365E2"/>
    <w:rsid w:val="005369DA"/>
    <w:rsid w:val="0053746E"/>
    <w:rsid w:val="00537E92"/>
    <w:rsid w:val="00537F32"/>
    <w:rsid w:val="00540095"/>
    <w:rsid w:val="0054128B"/>
    <w:rsid w:val="00541D44"/>
    <w:rsid w:val="00541F58"/>
    <w:rsid w:val="0054202C"/>
    <w:rsid w:val="00542613"/>
    <w:rsid w:val="005432F7"/>
    <w:rsid w:val="00543A63"/>
    <w:rsid w:val="00543CFA"/>
    <w:rsid w:val="00543FA7"/>
    <w:rsid w:val="005448F8"/>
    <w:rsid w:val="00544D9C"/>
    <w:rsid w:val="0054574E"/>
    <w:rsid w:val="00545F55"/>
    <w:rsid w:val="00546224"/>
    <w:rsid w:val="005462B5"/>
    <w:rsid w:val="00546ABD"/>
    <w:rsid w:val="005478BC"/>
    <w:rsid w:val="00547A85"/>
    <w:rsid w:val="00547EB6"/>
    <w:rsid w:val="00550811"/>
    <w:rsid w:val="005515EC"/>
    <w:rsid w:val="00552B58"/>
    <w:rsid w:val="00552E0D"/>
    <w:rsid w:val="0055399C"/>
    <w:rsid w:val="00554B1C"/>
    <w:rsid w:val="005558F2"/>
    <w:rsid w:val="00555CB5"/>
    <w:rsid w:val="005574C4"/>
    <w:rsid w:val="00557832"/>
    <w:rsid w:val="00557910"/>
    <w:rsid w:val="00560344"/>
    <w:rsid w:val="00560487"/>
    <w:rsid w:val="005609A3"/>
    <w:rsid w:val="00560B20"/>
    <w:rsid w:val="00560ED0"/>
    <w:rsid w:val="00560F02"/>
    <w:rsid w:val="0056138D"/>
    <w:rsid w:val="00562149"/>
    <w:rsid w:val="00563083"/>
    <w:rsid w:val="00563203"/>
    <w:rsid w:val="005634DC"/>
    <w:rsid w:val="00563B56"/>
    <w:rsid w:val="00563E95"/>
    <w:rsid w:val="005643E3"/>
    <w:rsid w:val="00564D01"/>
    <w:rsid w:val="00564E26"/>
    <w:rsid w:val="00565875"/>
    <w:rsid w:val="0056660C"/>
    <w:rsid w:val="00566E75"/>
    <w:rsid w:val="00567192"/>
    <w:rsid w:val="0056754F"/>
    <w:rsid w:val="00567767"/>
    <w:rsid w:val="00567AF9"/>
    <w:rsid w:val="00570948"/>
    <w:rsid w:val="005725AA"/>
    <w:rsid w:val="00572A9E"/>
    <w:rsid w:val="00573163"/>
    <w:rsid w:val="00574858"/>
    <w:rsid w:val="00574D92"/>
    <w:rsid w:val="00575040"/>
    <w:rsid w:val="005752C5"/>
    <w:rsid w:val="00576146"/>
    <w:rsid w:val="00577297"/>
    <w:rsid w:val="00580965"/>
    <w:rsid w:val="005818BE"/>
    <w:rsid w:val="005832BF"/>
    <w:rsid w:val="005841BD"/>
    <w:rsid w:val="005848E7"/>
    <w:rsid w:val="00584EF9"/>
    <w:rsid w:val="00585F0D"/>
    <w:rsid w:val="0058790F"/>
    <w:rsid w:val="00587E62"/>
    <w:rsid w:val="00590B33"/>
    <w:rsid w:val="00590B3E"/>
    <w:rsid w:val="00592903"/>
    <w:rsid w:val="005929C4"/>
    <w:rsid w:val="00593D79"/>
    <w:rsid w:val="00594E49"/>
    <w:rsid w:val="005973DA"/>
    <w:rsid w:val="005976DB"/>
    <w:rsid w:val="00597CA9"/>
    <w:rsid w:val="005A112E"/>
    <w:rsid w:val="005A1A21"/>
    <w:rsid w:val="005A1A5F"/>
    <w:rsid w:val="005A1AEB"/>
    <w:rsid w:val="005A21BF"/>
    <w:rsid w:val="005A3DB1"/>
    <w:rsid w:val="005A3E4F"/>
    <w:rsid w:val="005A5292"/>
    <w:rsid w:val="005A5788"/>
    <w:rsid w:val="005A5B6A"/>
    <w:rsid w:val="005A5F4A"/>
    <w:rsid w:val="005A61AB"/>
    <w:rsid w:val="005B0623"/>
    <w:rsid w:val="005B0EA4"/>
    <w:rsid w:val="005B0F75"/>
    <w:rsid w:val="005B238C"/>
    <w:rsid w:val="005B23BB"/>
    <w:rsid w:val="005B2F6C"/>
    <w:rsid w:val="005B45B8"/>
    <w:rsid w:val="005B4E7B"/>
    <w:rsid w:val="005B6D57"/>
    <w:rsid w:val="005B7876"/>
    <w:rsid w:val="005B7AEB"/>
    <w:rsid w:val="005C043D"/>
    <w:rsid w:val="005C0D54"/>
    <w:rsid w:val="005C11E0"/>
    <w:rsid w:val="005C19AE"/>
    <w:rsid w:val="005C204C"/>
    <w:rsid w:val="005C2AED"/>
    <w:rsid w:val="005C311B"/>
    <w:rsid w:val="005C3FBD"/>
    <w:rsid w:val="005C40D4"/>
    <w:rsid w:val="005C61B1"/>
    <w:rsid w:val="005D0544"/>
    <w:rsid w:val="005D1358"/>
    <w:rsid w:val="005D1A2B"/>
    <w:rsid w:val="005D1D6B"/>
    <w:rsid w:val="005D1E4F"/>
    <w:rsid w:val="005D20FC"/>
    <w:rsid w:val="005D28D1"/>
    <w:rsid w:val="005D357F"/>
    <w:rsid w:val="005D4017"/>
    <w:rsid w:val="005D4B59"/>
    <w:rsid w:val="005D5662"/>
    <w:rsid w:val="005D5675"/>
    <w:rsid w:val="005D5C39"/>
    <w:rsid w:val="005D62B7"/>
    <w:rsid w:val="005E0DA3"/>
    <w:rsid w:val="005E0DDF"/>
    <w:rsid w:val="005E1731"/>
    <w:rsid w:val="005E1FDA"/>
    <w:rsid w:val="005E29C5"/>
    <w:rsid w:val="005E3345"/>
    <w:rsid w:val="005E3A14"/>
    <w:rsid w:val="005E4C95"/>
    <w:rsid w:val="005E5B36"/>
    <w:rsid w:val="005E6DF0"/>
    <w:rsid w:val="005E70DF"/>
    <w:rsid w:val="005E7798"/>
    <w:rsid w:val="005F01CC"/>
    <w:rsid w:val="005F081B"/>
    <w:rsid w:val="005F0A7A"/>
    <w:rsid w:val="005F21C2"/>
    <w:rsid w:val="005F24FB"/>
    <w:rsid w:val="005F2991"/>
    <w:rsid w:val="005F29CD"/>
    <w:rsid w:val="005F2AB0"/>
    <w:rsid w:val="005F347A"/>
    <w:rsid w:val="005F349C"/>
    <w:rsid w:val="005F4917"/>
    <w:rsid w:val="005F4B24"/>
    <w:rsid w:val="005F5670"/>
    <w:rsid w:val="005F5F80"/>
    <w:rsid w:val="005F62F8"/>
    <w:rsid w:val="005F673E"/>
    <w:rsid w:val="005F7172"/>
    <w:rsid w:val="005F7658"/>
    <w:rsid w:val="005F7A3B"/>
    <w:rsid w:val="0060063A"/>
    <w:rsid w:val="006019DF"/>
    <w:rsid w:val="00601D13"/>
    <w:rsid w:val="00602EC0"/>
    <w:rsid w:val="0060325F"/>
    <w:rsid w:val="0060337B"/>
    <w:rsid w:val="00603DB0"/>
    <w:rsid w:val="00603F90"/>
    <w:rsid w:val="0060565A"/>
    <w:rsid w:val="00605ADA"/>
    <w:rsid w:val="00606DF8"/>
    <w:rsid w:val="006071B2"/>
    <w:rsid w:val="006071CE"/>
    <w:rsid w:val="00610D40"/>
    <w:rsid w:val="00611092"/>
    <w:rsid w:val="006111E8"/>
    <w:rsid w:val="00612029"/>
    <w:rsid w:val="00612117"/>
    <w:rsid w:val="006122F1"/>
    <w:rsid w:val="00612578"/>
    <w:rsid w:val="00614828"/>
    <w:rsid w:val="00614ADB"/>
    <w:rsid w:val="00614F8B"/>
    <w:rsid w:val="006155B9"/>
    <w:rsid w:val="00616AC4"/>
    <w:rsid w:val="00617138"/>
    <w:rsid w:val="00617F00"/>
    <w:rsid w:val="00620C0B"/>
    <w:rsid w:val="00620CE3"/>
    <w:rsid w:val="006213F4"/>
    <w:rsid w:val="00621BF3"/>
    <w:rsid w:val="00621C1F"/>
    <w:rsid w:val="00621CEF"/>
    <w:rsid w:val="0062384E"/>
    <w:rsid w:val="0062463E"/>
    <w:rsid w:val="00624C43"/>
    <w:rsid w:val="00630D2D"/>
    <w:rsid w:val="0063199D"/>
    <w:rsid w:val="00634741"/>
    <w:rsid w:val="0063526F"/>
    <w:rsid w:val="00635640"/>
    <w:rsid w:val="00636797"/>
    <w:rsid w:val="006370D1"/>
    <w:rsid w:val="00637764"/>
    <w:rsid w:val="00637C24"/>
    <w:rsid w:val="00637F79"/>
    <w:rsid w:val="00641783"/>
    <w:rsid w:val="00641FD9"/>
    <w:rsid w:val="006421A2"/>
    <w:rsid w:val="0064298D"/>
    <w:rsid w:val="00642F49"/>
    <w:rsid w:val="00643485"/>
    <w:rsid w:val="0064553F"/>
    <w:rsid w:val="0064685C"/>
    <w:rsid w:val="00646B18"/>
    <w:rsid w:val="00647B6C"/>
    <w:rsid w:val="00650E6B"/>
    <w:rsid w:val="00651516"/>
    <w:rsid w:val="00651842"/>
    <w:rsid w:val="00651A2F"/>
    <w:rsid w:val="00652605"/>
    <w:rsid w:val="0065320B"/>
    <w:rsid w:val="00653A38"/>
    <w:rsid w:val="00653BBF"/>
    <w:rsid w:val="00655229"/>
    <w:rsid w:val="006558B2"/>
    <w:rsid w:val="006564C0"/>
    <w:rsid w:val="0065754A"/>
    <w:rsid w:val="00657852"/>
    <w:rsid w:val="00657DE0"/>
    <w:rsid w:val="00661493"/>
    <w:rsid w:val="00662CE2"/>
    <w:rsid w:val="00662D37"/>
    <w:rsid w:val="00662EB7"/>
    <w:rsid w:val="00663040"/>
    <w:rsid w:val="00663DFE"/>
    <w:rsid w:val="0066425C"/>
    <w:rsid w:val="00664A4F"/>
    <w:rsid w:val="00664B99"/>
    <w:rsid w:val="006651FC"/>
    <w:rsid w:val="0066558C"/>
    <w:rsid w:val="00665693"/>
    <w:rsid w:val="00665A6D"/>
    <w:rsid w:val="00665DE6"/>
    <w:rsid w:val="00666110"/>
    <w:rsid w:val="006669C7"/>
    <w:rsid w:val="00666A48"/>
    <w:rsid w:val="00666E7B"/>
    <w:rsid w:val="0067007F"/>
    <w:rsid w:val="0067064E"/>
    <w:rsid w:val="00672219"/>
    <w:rsid w:val="006725D6"/>
    <w:rsid w:val="00673277"/>
    <w:rsid w:val="00673D31"/>
    <w:rsid w:val="0067422E"/>
    <w:rsid w:val="00674508"/>
    <w:rsid w:val="00674E17"/>
    <w:rsid w:val="0067525C"/>
    <w:rsid w:val="0067582D"/>
    <w:rsid w:val="00676B39"/>
    <w:rsid w:val="00676F5F"/>
    <w:rsid w:val="006777C4"/>
    <w:rsid w:val="00677DB5"/>
    <w:rsid w:val="00680342"/>
    <w:rsid w:val="006821FF"/>
    <w:rsid w:val="006825A9"/>
    <w:rsid w:val="006827BA"/>
    <w:rsid w:val="00682BA1"/>
    <w:rsid w:val="00683358"/>
    <w:rsid w:val="00683E08"/>
    <w:rsid w:val="0068433D"/>
    <w:rsid w:val="00684631"/>
    <w:rsid w:val="00684DC8"/>
    <w:rsid w:val="00685655"/>
    <w:rsid w:val="0068681D"/>
    <w:rsid w:val="00686F46"/>
    <w:rsid w:val="00687307"/>
    <w:rsid w:val="0069045F"/>
    <w:rsid w:val="0069201A"/>
    <w:rsid w:val="00692F3E"/>
    <w:rsid w:val="00694138"/>
    <w:rsid w:val="00694372"/>
    <w:rsid w:val="006944B6"/>
    <w:rsid w:val="00694630"/>
    <w:rsid w:val="0069524F"/>
    <w:rsid w:val="006952F4"/>
    <w:rsid w:val="00695CF6"/>
    <w:rsid w:val="00695CFB"/>
    <w:rsid w:val="00696418"/>
    <w:rsid w:val="006A0596"/>
    <w:rsid w:val="006A0E62"/>
    <w:rsid w:val="006A2143"/>
    <w:rsid w:val="006A3C1D"/>
    <w:rsid w:val="006A4048"/>
    <w:rsid w:val="006A4311"/>
    <w:rsid w:val="006A49E2"/>
    <w:rsid w:val="006A4BEC"/>
    <w:rsid w:val="006A4ED0"/>
    <w:rsid w:val="006A5484"/>
    <w:rsid w:val="006A5E25"/>
    <w:rsid w:val="006A5ED0"/>
    <w:rsid w:val="006A6326"/>
    <w:rsid w:val="006A6C85"/>
    <w:rsid w:val="006A7327"/>
    <w:rsid w:val="006A7A4A"/>
    <w:rsid w:val="006B20F4"/>
    <w:rsid w:val="006B21DA"/>
    <w:rsid w:val="006B2956"/>
    <w:rsid w:val="006B420F"/>
    <w:rsid w:val="006B5791"/>
    <w:rsid w:val="006B69C8"/>
    <w:rsid w:val="006B6E35"/>
    <w:rsid w:val="006B72DF"/>
    <w:rsid w:val="006B7D9E"/>
    <w:rsid w:val="006C04F8"/>
    <w:rsid w:val="006C067F"/>
    <w:rsid w:val="006C08E7"/>
    <w:rsid w:val="006C177A"/>
    <w:rsid w:val="006C3513"/>
    <w:rsid w:val="006C3907"/>
    <w:rsid w:val="006C395A"/>
    <w:rsid w:val="006C6F6B"/>
    <w:rsid w:val="006C7167"/>
    <w:rsid w:val="006C7DE4"/>
    <w:rsid w:val="006D07BF"/>
    <w:rsid w:val="006D0C15"/>
    <w:rsid w:val="006D101E"/>
    <w:rsid w:val="006D11EB"/>
    <w:rsid w:val="006D1435"/>
    <w:rsid w:val="006D14F3"/>
    <w:rsid w:val="006D2688"/>
    <w:rsid w:val="006D366E"/>
    <w:rsid w:val="006D3E5B"/>
    <w:rsid w:val="006D436E"/>
    <w:rsid w:val="006D4ED9"/>
    <w:rsid w:val="006D66C6"/>
    <w:rsid w:val="006D76FA"/>
    <w:rsid w:val="006D7B49"/>
    <w:rsid w:val="006E062E"/>
    <w:rsid w:val="006E0BBB"/>
    <w:rsid w:val="006E1010"/>
    <w:rsid w:val="006E14AF"/>
    <w:rsid w:val="006E14B8"/>
    <w:rsid w:val="006E1721"/>
    <w:rsid w:val="006E1ECB"/>
    <w:rsid w:val="006E2CEF"/>
    <w:rsid w:val="006E57F4"/>
    <w:rsid w:val="006E5C93"/>
    <w:rsid w:val="006E7A7D"/>
    <w:rsid w:val="006E7C05"/>
    <w:rsid w:val="006E7D87"/>
    <w:rsid w:val="006F080B"/>
    <w:rsid w:val="006F09A2"/>
    <w:rsid w:val="006F1400"/>
    <w:rsid w:val="006F1AFF"/>
    <w:rsid w:val="006F21AB"/>
    <w:rsid w:val="006F2912"/>
    <w:rsid w:val="006F318C"/>
    <w:rsid w:val="006F3B1D"/>
    <w:rsid w:val="006F4AE6"/>
    <w:rsid w:val="006F4B31"/>
    <w:rsid w:val="006F4CB0"/>
    <w:rsid w:val="006F4ECD"/>
    <w:rsid w:val="006F6115"/>
    <w:rsid w:val="006F63B2"/>
    <w:rsid w:val="006F67C5"/>
    <w:rsid w:val="006F6CBC"/>
    <w:rsid w:val="006F6EA8"/>
    <w:rsid w:val="006F72C3"/>
    <w:rsid w:val="00700345"/>
    <w:rsid w:val="00700A67"/>
    <w:rsid w:val="00700A99"/>
    <w:rsid w:val="00701E29"/>
    <w:rsid w:val="00701F83"/>
    <w:rsid w:val="007024CA"/>
    <w:rsid w:val="00702BE9"/>
    <w:rsid w:val="00703BEB"/>
    <w:rsid w:val="00704392"/>
    <w:rsid w:val="00704503"/>
    <w:rsid w:val="00704FCF"/>
    <w:rsid w:val="00705763"/>
    <w:rsid w:val="00705843"/>
    <w:rsid w:val="00706EAE"/>
    <w:rsid w:val="0070780A"/>
    <w:rsid w:val="007117E1"/>
    <w:rsid w:val="00712CA6"/>
    <w:rsid w:val="00714A93"/>
    <w:rsid w:val="00714BC0"/>
    <w:rsid w:val="00714C13"/>
    <w:rsid w:val="00714DD1"/>
    <w:rsid w:val="00714F32"/>
    <w:rsid w:val="0071603A"/>
    <w:rsid w:val="007163AF"/>
    <w:rsid w:val="007165CF"/>
    <w:rsid w:val="00717441"/>
    <w:rsid w:val="0071760D"/>
    <w:rsid w:val="007201E4"/>
    <w:rsid w:val="0072261F"/>
    <w:rsid w:val="00722A0A"/>
    <w:rsid w:val="00722BE8"/>
    <w:rsid w:val="00722D06"/>
    <w:rsid w:val="00724DE8"/>
    <w:rsid w:val="00724FE4"/>
    <w:rsid w:val="00725871"/>
    <w:rsid w:val="00725E5C"/>
    <w:rsid w:val="00726653"/>
    <w:rsid w:val="007267AE"/>
    <w:rsid w:val="00726E97"/>
    <w:rsid w:val="00727D57"/>
    <w:rsid w:val="00730689"/>
    <w:rsid w:val="0073086A"/>
    <w:rsid w:val="00732F37"/>
    <w:rsid w:val="00734F9D"/>
    <w:rsid w:val="007355ED"/>
    <w:rsid w:val="00735B0B"/>
    <w:rsid w:val="0073618F"/>
    <w:rsid w:val="007371DD"/>
    <w:rsid w:val="0073744A"/>
    <w:rsid w:val="0074144C"/>
    <w:rsid w:val="0074162A"/>
    <w:rsid w:val="00741B26"/>
    <w:rsid w:val="00741EA5"/>
    <w:rsid w:val="007424C1"/>
    <w:rsid w:val="007427FA"/>
    <w:rsid w:val="00742D3B"/>
    <w:rsid w:val="0074300E"/>
    <w:rsid w:val="00743E11"/>
    <w:rsid w:val="00744024"/>
    <w:rsid w:val="00744F31"/>
    <w:rsid w:val="00745044"/>
    <w:rsid w:val="0074569E"/>
    <w:rsid w:val="007457B1"/>
    <w:rsid w:val="0074688A"/>
    <w:rsid w:val="00747105"/>
    <w:rsid w:val="00747533"/>
    <w:rsid w:val="0075009C"/>
    <w:rsid w:val="007505EB"/>
    <w:rsid w:val="00750626"/>
    <w:rsid w:val="00750C35"/>
    <w:rsid w:val="0075223F"/>
    <w:rsid w:val="00752E70"/>
    <w:rsid w:val="00753626"/>
    <w:rsid w:val="00753D7D"/>
    <w:rsid w:val="00753E63"/>
    <w:rsid w:val="0075444D"/>
    <w:rsid w:val="007546B7"/>
    <w:rsid w:val="00754874"/>
    <w:rsid w:val="00755001"/>
    <w:rsid w:val="007558F1"/>
    <w:rsid w:val="00755A17"/>
    <w:rsid w:val="007564AF"/>
    <w:rsid w:val="00757689"/>
    <w:rsid w:val="00760E32"/>
    <w:rsid w:val="00761159"/>
    <w:rsid w:val="00761165"/>
    <w:rsid w:val="00761720"/>
    <w:rsid w:val="00761DA8"/>
    <w:rsid w:val="0076241B"/>
    <w:rsid w:val="00762849"/>
    <w:rsid w:val="007630FB"/>
    <w:rsid w:val="00763CEE"/>
    <w:rsid w:val="00765459"/>
    <w:rsid w:val="00765608"/>
    <w:rsid w:val="00765A55"/>
    <w:rsid w:val="00766813"/>
    <w:rsid w:val="0076731C"/>
    <w:rsid w:val="007715ED"/>
    <w:rsid w:val="007718F6"/>
    <w:rsid w:val="00771994"/>
    <w:rsid w:val="00771DCD"/>
    <w:rsid w:val="00773431"/>
    <w:rsid w:val="007736BF"/>
    <w:rsid w:val="00773C35"/>
    <w:rsid w:val="00775222"/>
    <w:rsid w:val="007754E6"/>
    <w:rsid w:val="0077580A"/>
    <w:rsid w:val="00776879"/>
    <w:rsid w:val="00776A38"/>
    <w:rsid w:val="0077732C"/>
    <w:rsid w:val="007773A2"/>
    <w:rsid w:val="007775AD"/>
    <w:rsid w:val="007825CF"/>
    <w:rsid w:val="007826EE"/>
    <w:rsid w:val="00782797"/>
    <w:rsid w:val="007830E2"/>
    <w:rsid w:val="00783898"/>
    <w:rsid w:val="007839B8"/>
    <w:rsid w:val="00783D59"/>
    <w:rsid w:val="00783EA5"/>
    <w:rsid w:val="007842F5"/>
    <w:rsid w:val="00784482"/>
    <w:rsid w:val="007845CA"/>
    <w:rsid w:val="007851C8"/>
    <w:rsid w:val="00785798"/>
    <w:rsid w:val="007858EA"/>
    <w:rsid w:val="007859BB"/>
    <w:rsid w:val="00786D1B"/>
    <w:rsid w:val="00787297"/>
    <w:rsid w:val="00787922"/>
    <w:rsid w:val="00787BC4"/>
    <w:rsid w:val="00787EE4"/>
    <w:rsid w:val="007902FD"/>
    <w:rsid w:val="00790369"/>
    <w:rsid w:val="007904C4"/>
    <w:rsid w:val="007905AF"/>
    <w:rsid w:val="00791115"/>
    <w:rsid w:val="0079112A"/>
    <w:rsid w:val="00792269"/>
    <w:rsid w:val="007928AA"/>
    <w:rsid w:val="00792A3D"/>
    <w:rsid w:val="00792B18"/>
    <w:rsid w:val="007957F9"/>
    <w:rsid w:val="00795836"/>
    <w:rsid w:val="00795A50"/>
    <w:rsid w:val="007960C7"/>
    <w:rsid w:val="007969BA"/>
    <w:rsid w:val="00796E88"/>
    <w:rsid w:val="0079714E"/>
    <w:rsid w:val="00797C10"/>
    <w:rsid w:val="00797E57"/>
    <w:rsid w:val="007A11AA"/>
    <w:rsid w:val="007A19E6"/>
    <w:rsid w:val="007A27E8"/>
    <w:rsid w:val="007A3B97"/>
    <w:rsid w:val="007A3BA8"/>
    <w:rsid w:val="007A42C5"/>
    <w:rsid w:val="007A4F4D"/>
    <w:rsid w:val="007A5900"/>
    <w:rsid w:val="007A5ADC"/>
    <w:rsid w:val="007A6655"/>
    <w:rsid w:val="007A6831"/>
    <w:rsid w:val="007A7C76"/>
    <w:rsid w:val="007B0D67"/>
    <w:rsid w:val="007B2450"/>
    <w:rsid w:val="007B2537"/>
    <w:rsid w:val="007B2A81"/>
    <w:rsid w:val="007B2BE0"/>
    <w:rsid w:val="007B4199"/>
    <w:rsid w:val="007B4384"/>
    <w:rsid w:val="007B5E1C"/>
    <w:rsid w:val="007B62DD"/>
    <w:rsid w:val="007B6BEC"/>
    <w:rsid w:val="007C0753"/>
    <w:rsid w:val="007C0BFD"/>
    <w:rsid w:val="007C13A8"/>
    <w:rsid w:val="007C1CFC"/>
    <w:rsid w:val="007C2DCD"/>
    <w:rsid w:val="007C37B2"/>
    <w:rsid w:val="007C3C85"/>
    <w:rsid w:val="007C3DC9"/>
    <w:rsid w:val="007C49A7"/>
    <w:rsid w:val="007C52CC"/>
    <w:rsid w:val="007C52FA"/>
    <w:rsid w:val="007C750A"/>
    <w:rsid w:val="007C77BF"/>
    <w:rsid w:val="007C7A31"/>
    <w:rsid w:val="007C7BDD"/>
    <w:rsid w:val="007C7D41"/>
    <w:rsid w:val="007D05A9"/>
    <w:rsid w:val="007D09B5"/>
    <w:rsid w:val="007D0C96"/>
    <w:rsid w:val="007D1188"/>
    <w:rsid w:val="007D152B"/>
    <w:rsid w:val="007D165A"/>
    <w:rsid w:val="007D1714"/>
    <w:rsid w:val="007D1C86"/>
    <w:rsid w:val="007D20A0"/>
    <w:rsid w:val="007D2A18"/>
    <w:rsid w:val="007D2C7B"/>
    <w:rsid w:val="007D35E8"/>
    <w:rsid w:val="007D3DA4"/>
    <w:rsid w:val="007D4E55"/>
    <w:rsid w:val="007D52EB"/>
    <w:rsid w:val="007D562A"/>
    <w:rsid w:val="007D5874"/>
    <w:rsid w:val="007D6832"/>
    <w:rsid w:val="007D767F"/>
    <w:rsid w:val="007D7EAB"/>
    <w:rsid w:val="007E0047"/>
    <w:rsid w:val="007E07EF"/>
    <w:rsid w:val="007E0859"/>
    <w:rsid w:val="007E0947"/>
    <w:rsid w:val="007E09BB"/>
    <w:rsid w:val="007E1709"/>
    <w:rsid w:val="007E185F"/>
    <w:rsid w:val="007E2340"/>
    <w:rsid w:val="007E2590"/>
    <w:rsid w:val="007E2805"/>
    <w:rsid w:val="007E35CC"/>
    <w:rsid w:val="007E37E8"/>
    <w:rsid w:val="007E3C6E"/>
    <w:rsid w:val="007E51DE"/>
    <w:rsid w:val="007E5446"/>
    <w:rsid w:val="007E694D"/>
    <w:rsid w:val="007E6C92"/>
    <w:rsid w:val="007E6CBB"/>
    <w:rsid w:val="007E6FF3"/>
    <w:rsid w:val="007E71E5"/>
    <w:rsid w:val="007E76A0"/>
    <w:rsid w:val="007E7E24"/>
    <w:rsid w:val="007F01EB"/>
    <w:rsid w:val="007F020B"/>
    <w:rsid w:val="007F034A"/>
    <w:rsid w:val="007F150B"/>
    <w:rsid w:val="007F18D9"/>
    <w:rsid w:val="007F26DB"/>
    <w:rsid w:val="007F2856"/>
    <w:rsid w:val="007F2BBE"/>
    <w:rsid w:val="007F3087"/>
    <w:rsid w:val="007F40E4"/>
    <w:rsid w:val="007F40FC"/>
    <w:rsid w:val="007F5976"/>
    <w:rsid w:val="007F6D7C"/>
    <w:rsid w:val="007F6EFC"/>
    <w:rsid w:val="007F735D"/>
    <w:rsid w:val="007F7651"/>
    <w:rsid w:val="007F7A6A"/>
    <w:rsid w:val="008008FF"/>
    <w:rsid w:val="00801386"/>
    <w:rsid w:val="00801506"/>
    <w:rsid w:val="0080187E"/>
    <w:rsid w:val="00801B12"/>
    <w:rsid w:val="00801E54"/>
    <w:rsid w:val="008022CD"/>
    <w:rsid w:val="008026C5"/>
    <w:rsid w:val="008029A0"/>
    <w:rsid w:val="00802FF8"/>
    <w:rsid w:val="0080452D"/>
    <w:rsid w:val="00805DDE"/>
    <w:rsid w:val="0080672D"/>
    <w:rsid w:val="00806F1D"/>
    <w:rsid w:val="0080729A"/>
    <w:rsid w:val="008074DF"/>
    <w:rsid w:val="008079AF"/>
    <w:rsid w:val="00807D34"/>
    <w:rsid w:val="00810D06"/>
    <w:rsid w:val="00810DEB"/>
    <w:rsid w:val="008111F6"/>
    <w:rsid w:val="00811CC8"/>
    <w:rsid w:val="00812169"/>
    <w:rsid w:val="00812E67"/>
    <w:rsid w:val="00813778"/>
    <w:rsid w:val="008145E2"/>
    <w:rsid w:val="00815F4E"/>
    <w:rsid w:val="0081640D"/>
    <w:rsid w:val="0081701F"/>
    <w:rsid w:val="00817A97"/>
    <w:rsid w:val="00817BB7"/>
    <w:rsid w:val="00817C3F"/>
    <w:rsid w:val="0082006C"/>
    <w:rsid w:val="00820DD4"/>
    <w:rsid w:val="00821E32"/>
    <w:rsid w:val="00822565"/>
    <w:rsid w:val="00822C93"/>
    <w:rsid w:val="00824E1C"/>
    <w:rsid w:val="00825ADB"/>
    <w:rsid w:val="008260D7"/>
    <w:rsid w:val="008262AD"/>
    <w:rsid w:val="00826CB9"/>
    <w:rsid w:val="00826EBE"/>
    <w:rsid w:val="0082734C"/>
    <w:rsid w:val="00827371"/>
    <w:rsid w:val="00827915"/>
    <w:rsid w:val="00827B99"/>
    <w:rsid w:val="00827FB9"/>
    <w:rsid w:val="00830070"/>
    <w:rsid w:val="00830191"/>
    <w:rsid w:val="008308ED"/>
    <w:rsid w:val="0083094D"/>
    <w:rsid w:val="00830C80"/>
    <w:rsid w:val="008319B8"/>
    <w:rsid w:val="00831F23"/>
    <w:rsid w:val="00832095"/>
    <w:rsid w:val="008328B6"/>
    <w:rsid w:val="008338DE"/>
    <w:rsid w:val="008340CC"/>
    <w:rsid w:val="008341F8"/>
    <w:rsid w:val="0083430D"/>
    <w:rsid w:val="008352AE"/>
    <w:rsid w:val="00835D94"/>
    <w:rsid w:val="00836A95"/>
    <w:rsid w:val="0083751A"/>
    <w:rsid w:val="0083779E"/>
    <w:rsid w:val="00837928"/>
    <w:rsid w:val="0084082C"/>
    <w:rsid w:val="00840FE7"/>
    <w:rsid w:val="00841112"/>
    <w:rsid w:val="008411EA"/>
    <w:rsid w:val="0084164E"/>
    <w:rsid w:val="0084177B"/>
    <w:rsid w:val="00841AC4"/>
    <w:rsid w:val="008430E1"/>
    <w:rsid w:val="00843AC2"/>
    <w:rsid w:val="00844BEA"/>
    <w:rsid w:val="00844E6A"/>
    <w:rsid w:val="00845790"/>
    <w:rsid w:val="008467BD"/>
    <w:rsid w:val="00846B1B"/>
    <w:rsid w:val="00846E4A"/>
    <w:rsid w:val="00847323"/>
    <w:rsid w:val="00847D5D"/>
    <w:rsid w:val="00847F15"/>
    <w:rsid w:val="00850225"/>
    <w:rsid w:val="008516DC"/>
    <w:rsid w:val="008519C9"/>
    <w:rsid w:val="00851D74"/>
    <w:rsid w:val="00852C7C"/>
    <w:rsid w:val="00853617"/>
    <w:rsid w:val="00853BF8"/>
    <w:rsid w:val="008542BB"/>
    <w:rsid w:val="008545C5"/>
    <w:rsid w:val="00855BFC"/>
    <w:rsid w:val="00856E86"/>
    <w:rsid w:val="00857D04"/>
    <w:rsid w:val="008605EE"/>
    <w:rsid w:val="00860BE9"/>
    <w:rsid w:val="00861010"/>
    <w:rsid w:val="00861329"/>
    <w:rsid w:val="0086139E"/>
    <w:rsid w:val="00862153"/>
    <w:rsid w:val="0086297E"/>
    <w:rsid w:val="00862C6D"/>
    <w:rsid w:val="00863F5F"/>
    <w:rsid w:val="008644B3"/>
    <w:rsid w:val="00865E57"/>
    <w:rsid w:val="00866111"/>
    <w:rsid w:val="008665F9"/>
    <w:rsid w:val="00866ACB"/>
    <w:rsid w:val="00866C7E"/>
    <w:rsid w:val="00866EC2"/>
    <w:rsid w:val="008679F6"/>
    <w:rsid w:val="00867DCA"/>
    <w:rsid w:val="00867EF8"/>
    <w:rsid w:val="00870878"/>
    <w:rsid w:val="00871847"/>
    <w:rsid w:val="00871A5D"/>
    <w:rsid w:val="00871D32"/>
    <w:rsid w:val="00871EBF"/>
    <w:rsid w:val="008729AE"/>
    <w:rsid w:val="00873630"/>
    <w:rsid w:val="008739C9"/>
    <w:rsid w:val="00874670"/>
    <w:rsid w:val="00875FA7"/>
    <w:rsid w:val="008766EB"/>
    <w:rsid w:val="00876C1E"/>
    <w:rsid w:val="0087738F"/>
    <w:rsid w:val="00880CE4"/>
    <w:rsid w:val="00881311"/>
    <w:rsid w:val="0088252C"/>
    <w:rsid w:val="0088433A"/>
    <w:rsid w:val="00885E55"/>
    <w:rsid w:val="00886341"/>
    <w:rsid w:val="0088673F"/>
    <w:rsid w:val="008868E2"/>
    <w:rsid w:val="00886967"/>
    <w:rsid w:val="00886EB3"/>
    <w:rsid w:val="00887AF0"/>
    <w:rsid w:val="00887D60"/>
    <w:rsid w:val="00891599"/>
    <w:rsid w:val="008917CB"/>
    <w:rsid w:val="00891C99"/>
    <w:rsid w:val="008920FD"/>
    <w:rsid w:val="00893340"/>
    <w:rsid w:val="00893E36"/>
    <w:rsid w:val="008940D5"/>
    <w:rsid w:val="00894348"/>
    <w:rsid w:val="008944BD"/>
    <w:rsid w:val="00896925"/>
    <w:rsid w:val="00897241"/>
    <w:rsid w:val="00897884"/>
    <w:rsid w:val="008A05E4"/>
    <w:rsid w:val="008A249D"/>
    <w:rsid w:val="008A24FD"/>
    <w:rsid w:val="008A2A3E"/>
    <w:rsid w:val="008A368E"/>
    <w:rsid w:val="008A376C"/>
    <w:rsid w:val="008A42C0"/>
    <w:rsid w:val="008A43A6"/>
    <w:rsid w:val="008A458F"/>
    <w:rsid w:val="008A56CC"/>
    <w:rsid w:val="008A5A97"/>
    <w:rsid w:val="008A5AB4"/>
    <w:rsid w:val="008A624F"/>
    <w:rsid w:val="008A6412"/>
    <w:rsid w:val="008A7DEB"/>
    <w:rsid w:val="008B023A"/>
    <w:rsid w:val="008B0345"/>
    <w:rsid w:val="008B078F"/>
    <w:rsid w:val="008B1467"/>
    <w:rsid w:val="008B1607"/>
    <w:rsid w:val="008B20AD"/>
    <w:rsid w:val="008B2C3E"/>
    <w:rsid w:val="008B2E5D"/>
    <w:rsid w:val="008B2F3A"/>
    <w:rsid w:val="008B305D"/>
    <w:rsid w:val="008B3490"/>
    <w:rsid w:val="008B3F30"/>
    <w:rsid w:val="008B4C52"/>
    <w:rsid w:val="008B60DE"/>
    <w:rsid w:val="008B6578"/>
    <w:rsid w:val="008B676F"/>
    <w:rsid w:val="008B702C"/>
    <w:rsid w:val="008B715D"/>
    <w:rsid w:val="008B7E0D"/>
    <w:rsid w:val="008B7E35"/>
    <w:rsid w:val="008C0115"/>
    <w:rsid w:val="008C0241"/>
    <w:rsid w:val="008C0336"/>
    <w:rsid w:val="008C0985"/>
    <w:rsid w:val="008C12D7"/>
    <w:rsid w:val="008C1D64"/>
    <w:rsid w:val="008C1D8A"/>
    <w:rsid w:val="008C1F31"/>
    <w:rsid w:val="008C23B4"/>
    <w:rsid w:val="008C244D"/>
    <w:rsid w:val="008C2ADA"/>
    <w:rsid w:val="008C43DF"/>
    <w:rsid w:val="008C440C"/>
    <w:rsid w:val="008C6EF0"/>
    <w:rsid w:val="008C7A9F"/>
    <w:rsid w:val="008D0037"/>
    <w:rsid w:val="008D16CF"/>
    <w:rsid w:val="008D1BE5"/>
    <w:rsid w:val="008D1F74"/>
    <w:rsid w:val="008D241E"/>
    <w:rsid w:val="008D2436"/>
    <w:rsid w:val="008D2E1D"/>
    <w:rsid w:val="008D375D"/>
    <w:rsid w:val="008D43B2"/>
    <w:rsid w:val="008D6452"/>
    <w:rsid w:val="008D7FB8"/>
    <w:rsid w:val="008E0750"/>
    <w:rsid w:val="008E1194"/>
    <w:rsid w:val="008E11FF"/>
    <w:rsid w:val="008E1503"/>
    <w:rsid w:val="008E1687"/>
    <w:rsid w:val="008E1FA3"/>
    <w:rsid w:val="008E26C6"/>
    <w:rsid w:val="008E2A37"/>
    <w:rsid w:val="008E301F"/>
    <w:rsid w:val="008E30F8"/>
    <w:rsid w:val="008E3805"/>
    <w:rsid w:val="008E4A66"/>
    <w:rsid w:val="008E5449"/>
    <w:rsid w:val="008E6229"/>
    <w:rsid w:val="008E6269"/>
    <w:rsid w:val="008E6311"/>
    <w:rsid w:val="008E6C76"/>
    <w:rsid w:val="008E7E54"/>
    <w:rsid w:val="008F03A3"/>
    <w:rsid w:val="008F049D"/>
    <w:rsid w:val="008F05D9"/>
    <w:rsid w:val="008F0BF6"/>
    <w:rsid w:val="008F17A8"/>
    <w:rsid w:val="008F1B2D"/>
    <w:rsid w:val="008F1BA5"/>
    <w:rsid w:val="008F2054"/>
    <w:rsid w:val="008F26BC"/>
    <w:rsid w:val="008F34BD"/>
    <w:rsid w:val="008F3904"/>
    <w:rsid w:val="008F4437"/>
    <w:rsid w:val="008F462B"/>
    <w:rsid w:val="008F4FE9"/>
    <w:rsid w:val="008F59FA"/>
    <w:rsid w:val="008F6F9E"/>
    <w:rsid w:val="008F79BC"/>
    <w:rsid w:val="008F7C4E"/>
    <w:rsid w:val="008F7E3B"/>
    <w:rsid w:val="00900A5F"/>
    <w:rsid w:val="00901265"/>
    <w:rsid w:val="009021E1"/>
    <w:rsid w:val="009021F0"/>
    <w:rsid w:val="009049E3"/>
    <w:rsid w:val="0090664F"/>
    <w:rsid w:val="0090725F"/>
    <w:rsid w:val="009122A4"/>
    <w:rsid w:val="0091297D"/>
    <w:rsid w:val="00912F37"/>
    <w:rsid w:val="0091327D"/>
    <w:rsid w:val="0091361E"/>
    <w:rsid w:val="0091383A"/>
    <w:rsid w:val="00913972"/>
    <w:rsid w:val="009139AE"/>
    <w:rsid w:val="00914BF9"/>
    <w:rsid w:val="009165B6"/>
    <w:rsid w:val="00917579"/>
    <w:rsid w:val="00920682"/>
    <w:rsid w:val="00922231"/>
    <w:rsid w:val="009223FA"/>
    <w:rsid w:val="009230D4"/>
    <w:rsid w:val="00923395"/>
    <w:rsid w:val="009242F2"/>
    <w:rsid w:val="00924CA4"/>
    <w:rsid w:val="00924D1C"/>
    <w:rsid w:val="00925E6B"/>
    <w:rsid w:val="00925F2C"/>
    <w:rsid w:val="00926419"/>
    <w:rsid w:val="00926955"/>
    <w:rsid w:val="0092725A"/>
    <w:rsid w:val="0093094D"/>
    <w:rsid w:val="009311EA"/>
    <w:rsid w:val="0093202A"/>
    <w:rsid w:val="00932AD9"/>
    <w:rsid w:val="00934FE6"/>
    <w:rsid w:val="00935B24"/>
    <w:rsid w:val="0093606A"/>
    <w:rsid w:val="00936161"/>
    <w:rsid w:val="0093699D"/>
    <w:rsid w:val="0094037F"/>
    <w:rsid w:val="0094074A"/>
    <w:rsid w:val="00940DA7"/>
    <w:rsid w:val="0094204D"/>
    <w:rsid w:val="0094252F"/>
    <w:rsid w:val="0094304A"/>
    <w:rsid w:val="00943F44"/>
    <w:rsid w:val="009444A9"/>
    <w:rsid w:val="00945E27"/>
    <w:rsid w:val="00946130"/>
    <w:rsid w:val="00946175"/>
    <w:rsid w:val="0095105E"/>
    <w:rsid w:val="00951756"/>
    <w:rsid w:val="00951970"/>
    <w:rsid w:val="00951A32"/>
    <w:rsid w:val="00951E6D"/>
    <w:rsid w:val="00952352"/>
    <w:rsid w:val="00952C2D"/>
    <w:rsid w:val="00953824"/>
    <w:rsid w:val="00953C60"/>
    <w:rsid w:val="00953F32"/>
    <w:rsid w:val="009540DC"/>
    <w:rsid w:val="0095489C"/>
    <w:rsid w:val="00955DFF"/>
    <w:rsid w:val="009560A8"/>
    <w:rsid w:val="00956AD5"/>
    <w:rsid w:val="0095722F"/>
    <w:rsid w:val="00960307"/>
    <w:rsid w:val="0096079A"/>
    <w:rsid w:val="009609C8"/>
    <w:rsid w:val="00961DC1"/>
    <w:rsid w:val="009630A8"/>
    <w:rsid w:val="00963D38"/>
    <w:rsid w:val="00964970"/>
    <w:rsid w:val="00964C93"/>
    <w:rsid w:val="009663C5"/>
    <w:rsid w:val="00966DFE"/>
    <w:rsid w:val="00966FCD"/>
    <w:rsid w:val="009672BA"/>
    <w:rsid w:val="0096776A"/>
    <w:rsid w:val="00970082"/>
    <w:rsid w:val="009701B1"/>
    <w:rsid w:val="009703D1"/>
    <w:rsid w:val="00970A7E"/>
    <w:rsid w:val="009713A5"/>
    <w:rsid w:val="00971C8E"/>
    <w:rsid w:val="009730A2"/>
    <w:rsid w:val="009730ED"/>
    <w:rsid w:val="0097373E"/>
    <w:rsid w:val="00973844"/>
    <w:rsid w:val="0097429E"/>
    <w:rsid w:val="00976258"/>
    <w:rsid w:val="009762F4"/>
    <w:rsid w:val="0097649B"/>
    <w:rsid w:val="00976EB4"/>
    <w:rsid w:val="00977B14"/>
    <w:rsid w:val="00980E6F"/>
    <w:rsid w:val="009815CB"/>
    <w:rsid w:val="009817EE"/>
    <w:rsid w:val="00981F89"/>
    <w:rsid w:val="00981FE0"/>
    <w:rsid w:val="00982849"/>
    <w:rsid w:val="009831C0"/>
    <w:rsid w:val="0098357E"/>
    <w:rsid w:val="0098373C"/>
    <w:rsid w:val="00983AB8"/>
    <w:rsid w:val="00983E01"/>
    <w:rsid w:val="00984244"/>
    <w:rsid w:val="009845AD"/>
    <w:rsid w:val="009846AB"/>
    <w:rsid w:val="00984A54"/>
    <w:rsid w:val="00984EF3"/>
    <w:rsid w:val="00985228"/>
    <w:rsid w:val="00985248"/>
    <w:rsid w:val="00985600"/>
    <w:rsid w:val="00986A8D"/>
    <w:rsid w:val="009878EA"/>
    <w:rsid w:val="00987C83"/>
    <w:rsid w:val="00987E4F"/>
    <w:rsid w:val="00987E83"/>
    <w:rsid w:val="00990070"/>
    <w:rsid w:val="00991358"/>
    <w:rsid w:val="0099155E"/>
    <w:rsid w:val="00991D72"/>
    <w:rsid w:val="00992360"/>
    <w:rsid w:val="009926E4"/>
    <w:rsid w:val="009928D4"/>
    <w:rsid w:val="009939E6"/>
    <w:rsid w:val="00993E0E"/>
    <w:rsid w:val="009940A1"/>
    <w:rsid w:val="0099548F"/>
    <w:rsid w:val="00995EB1"/>
    <w:rsid w:val="00996695"/>
    <w:rsid w:val="0099715B"/>
    <w:rsid w:val="00997A44"/>
    <w:rsid w:val="00997D10"/>
    <w:rsid w:val="009A01A5"/>
    <w:rsid w:val="009A0D64"/>
    <w:rsid w:val="009A1094"/>
    <w:rsid w:val="009A126E"/>
    <w:rsid w:val="009A1B10"/>
    <w:rsid w:val="009A35BB"/>
    <w:rsid w:val="009A463B"/>
    <w:rsid w:val="009A4CA5"/>
    <w:rsid w:val="009A5383"/>
    <w:rsid w:val="009A691C"/>
    <w:rsid w:val="009B09B3"/>
    <w:rsid w:val="009B1166"/>
    <w:rsid w:val="009B118B"/>
    <w:rsid w:val="009B19E1"/>
    <w:rsid w:val="009B19FA"/>
    <w:rsid w:val="009B1C01"/>
    <w:rsid w:val="009B24E8"/>
    <w:rsid w:val="009B2983"/>
    <w:rsid w:val="009B2F03"/>
    <w:rsid w:val="009B3945"/>
    <w:rsid w:val="009B3DBB"/>
    <w:rsid w:val="009B42D4"/>
    <w:rsid w:val="009B56A5"/>
    <w:rsid w:val="009B56DD"/>
    <w:rsid w:val="009B5783"/>
    <w:rsid w:val="009B69AA"/>
    <w:rsid w:val="009C017F"/>
    <w:rsid w:val="009C0ADF"/>
    <w:rsid w:val="009C1A8A"/>
    <w:rsid w:val="009C254F"/>
    <w:rsid w:val="009C285B"/>
    <w:rsid w:val="009C29D7"/>
    <w:rsid w:val="009C2C19"/>
    <w:rsid w:val="009C3526"/>
    <w:rsid w:val="009C369C"/>
    <w:rsid w:val="009C38AD"/>
    <w:rsid w:val="009C3E09"/>
    <w:rsid w:val="009C43AC"/>
    <w:rsid w:val="009C4B94"/>
    <w:rsid w:val="009C4D98"/>
    <w:rsid w:val="009C4F12"/>
    <w:rsid w:val="009C586C"/>
    <w:rsid w:val="009C5BF8"/>
    <w:rsid w:val="009C6061"/>
    <w:rsid w:val="009C6193"/>
    <w:rsid w:val="009C6A25"/>
    <w:rsid w:val="009C6BCD"/>
    <w:rsid w:val="009C7208"/>
    <w:rsid w:val="009C73D5"/>
    <w:rsid w:val="009D1A5A"/>
    <w:rsid w:val="009D201D"/>
    <w:rsid w:val="009D27ED"/>
    <w:rsid w:val="009D2F21"/>
    <w:rsid w:val="009D3298"/>
    <w:rsid w:val="009D5B6A"/>
    <w:rsid w:val="009D623C"/>
    <w:rsid w:val="009D6641"/>
    <w:rsid w:val="009D6EB0"/>
    <w:rsid w:val="009E0395"/>
    <w:rsid w:val="009E0D39"/>
    <w:rsid w:val="009E0D66"/>
    <w:rsid w:val="009E0DC0"/>
    <w:rsid w:val="009E1398"/>
    <w:rsid w:val="009E23E1"/>
    <w:rsid w:val="009E2AC8"/>
    <w:rsid w:val="009E30C4"/>
    <w:rsid w:val="009E3D4E"/>
    <w:rsid w:val="009E3D74"/>
    <w:rsid w:val="009E3DE1"/>
    <w:rsid w:val="009E3EF4"/>
    <w:rsid w:val="009E42CC"/>
    <w:rsid w:val="009E497F"/>
    <w:rsid w:val="009E55E6"/>
    <w:rsid w:val="009E63F8"/>
    <w:rsid w:val="009E6CB2"/>
    <w:rsid w:val="009E6D61"/>
    <w:rsid w:val="009E7299"/>
    <w:rsid w:val="009E73AD"/>
    <w:rsid w:val="009F0799"/>
    <w:rsid w:val="009F1938"/>
    <w:rsid w:val="009F1C62"/>
    <w:rsid w:val="009F1DA1"/>
    <w:rsid w:val="009F2746"/>
    <w:rsid w:val="009F287C"/>
    <w:rsid w:val="009F2A88"/>
    <w:rsid w:val="009F2CC5"/>
    <w:rsid w:val="009F3076"/>
    <w:rsid w:val="009F3F24"/>
    <w:rsid w:val="009F438A"/>
    <w:rsid w:val="009F5DD3"/>
    <w:rsid w:val="009F6553"/>
    <w:rsid w:val="009F6752"/>
    <w:rsid w:val="009F6763"/>
    <w:rsid w:val="009F6E1D"/>
    <w:rsid w:val="00A000EA"/>
    <w:rsid w:val="00A008BE"/>
    <w:rsid w:val="00A009F9"/>
    <w:rsid w:val="00A00C25"/>
    <w:rsid w:val="00A0123A"/>
    <w:rsid w:val="00A01524"/>
    <w:rsid w:val="00A0302C"/>
    <w:rsid w:val="00A03627"/>
    <w:rsid w:val="00A03914"/>
    <w:rsid w:val="00A0400E"/>
    <w:rsid w:val="00A041FA"/>
    <w:rsid w:val="00A057B1"/>
    <w:rsid w:val="00A0652B"/>
    <w:rsid w:val="00A0714A"/>
    <w:rsid w:val="00A07794"/>
    <w:rsid w:val="00A07F8A"/>
    <w:rsid w:val="00A10E09"/>
    <w:rsid w:val="00A11247"/>
    <w:rsid w:val="00A123F1"/>
    <w:rsid w:val="00A125FC"/>
    <w:rsid w:val="00A129DB"/>
    <w:rsid w:val="00A1366B"/>
    <w:rsid w:val="00A139E8"/>
    <w:rsid w:val="00A13F3C"/>
    <w:rsid w:val="00A140ED"/>
    <w:rsid w:val="00A14EFE"/>
    <w:rsid w:val="00A15272"/>
    <w:rsid w:val="00A15CC4"/>
    <w:rsid w:val="00A168C9"/>
    <w:rsid w:val="00A17BE3"/>
    <w:rsid w:val="00A17C6D"/>
    <w:rsid w:val="00A17F0D"/>
    <w:rsid w:val="00A2045F"/>
    <w:rsid w:val="00A2136B"/>
    <w:rsid w:val="00A21593"/>
    <w:rsid w:val="00A21AAC"/>
    <w:rsid w:val="00A21B7A"/>
    <w:rsid w:val="00A22B8F"/>
    <w:rsid w:val="00A23471"/>
    <w:rsid w:val="00A244A9"/>
    <w:rsid w:val="00A27215"/>
    <w:rsid w:val="00A27546"/>
    <w:rsid w:val="00A27615"/>
    <w:rsid w:val="00A27AB5"/>
    <w:rsid w:val="00A305F8"/>
    <w:rsid w:val="00A30973"/>
    <w:rsid w:val="00A30E45"/>
    <w:rsid w:val="00A316A0"/>
    <w:rsid w:val="00A32B76"/>
    <w:rsid w:val="00A33393"/>
    <w:rsid w:val="00A33E4F"/>
    <w:rsid w:val="00A34C7D"/>
    <w:rsid w:val="00A35080"/>
    <w:rsid w:val="00A3560A"/>
    <w:rsid w:val="00A35FD4"/>
    <w:rsid w:val="00A375E3"/>
    <w:rsid w:val="00A37881"/>
    <w:rsid w:val="00A403BD"/>
    <w:rsid w:val="00A415E0"/>
    <w:rsid w:val="00A41F69"/>
    <w:rsid w:val="00A43D8A"/>
    <w:rsid w:val="00A441B1"/>
    <w:rsid w:val="00A44ECB"/>
    <w:rsid w:val="00A4687A"/>
    <w:rsid w:val="00A477E7"/>
    <w:rsid w:val="00A47EF7"/>
    <w:rsid w:val="00A5012E"/>
    <w:rsid w:val="00A50797"/>
    <w:rsid w:val="00A50FBE"/>
    <w:rsid w:val="00A51172"/>
    <w:rsid w:val="00A5171A"/>
    <w:rsid w:val="00A5177E"/>
    <w:rsid w:val="00A5277C"/>
    <w:rsid w:val="00A52A1A"/>
    <w:rsid w:val="00A53343"/>
    <w:rsid w:val="00A53A9D"/>
    <w:rsid w:val="00A53EF5"/>
    <w:rsid w:val="00A53F99"/>
    <w:rsid w:val="00A54616"/>
    <w:rsid w:val="00A54687"/>
    <w:rsid w:val="00A548DE"/>
    <w:rsid w:val="00A55622"/>
    <w:rsid w:val="00A55D36"/>
    <w:rsid w:val="00A5642D"/>
    <w:rsid w:val="00A57920"/>
    <w:rsid w:val="00A60137"/>
    <w:rsid w:val="00A60145"/>
    <w:rsid w:val="00A60BD4"/>
    <w:rsid w:val="00A61AC4"/>
    <w:rsid w:val="00A6200A"/>
    <w:rsid w:val="00A629AF"/>
    <w:rsid w:val="00A63066"/>
    <w:rsid w:val="00A6531C"/>
    <w:rsid w:val="00A65885"/>
    <w:rsid w:val="00A670ED"/>
    <w:rsid w:val="00A709E4"/>
    <w:rsid w:val="00A71ACD"/>
    <w:rsid w:val="00A71DAD"/>
    <w:rsid w:val="00A71E5C"/>
    <w:rsid w:val="00A731E1"/>
    <w:rsid w:val="00A74240"/>
    <w:rsid w:val="00A74A0E"/>
    <w:rsid w:val="00A74FA2"/>
    <w:rsid w:val="00A763A4"/>
    <w:rsid w:val="00A76B2D"/>
    <w:rsid w:val="00A76D0D"/>
    <w:rsid w:val="00A77282"/>
    <w:rsid w:val="00A7775D"/>
    <w:rsid w:val="00A820D4"/>
    <w:rsid w:val="00A82A68"/>
    <w:rsid w:val="00A836EE"/>
    <w:rsid w:val="00A83755"/>
    <w:rsid w:val="00A83815"/>
    <w:rsid w:val="00A84142"/>
    <w:rsid w:val="00A8420D"/>
    <w:rsid w:val="00A84B78"/>
    <w:rsid w:val="00A84FB3"/>
    <w:rsid w:val="00A8534F"/>
    <w:rsid w:val="00A85E82"/>
    <w:rsid w:val="00A8674C"/>
    <w:rsid w:val="00A86AB2"/>
    <w:rsid w:val="00A87750"/>
    <w:rsid w:val="00A87991"/>
    <w:rsid w:val="00A87B2D"/>
    <w:rsid w:val="00A90368"/>
    <w:rsid w:val="00A90AD2"/>
    <w:rsid w:val="00A90C8F"/>
    <w:rsid w:val="00A91B2F"/>
    <w:rsid w:val="00A91C41"/>
    <w:rsid w:val="00A91E76"/>
    <w:rsid w:val="00A93D83"/>
    <w:rsid w:val="00A93F6A"/>
    <w:rsid w:val="00A943F9"/>
    <w:rsid w:val="00A947DA"/>
    <w:rsid w:val="00A96AFE"/>
    <w:rsid w:val="00A96D65"/>
    <w:rsid w:val="00A971FB"/>
    <w:rsid w:val="00AA00FD"/>
    <w:rsid w:val="00AA08C7"/>
    <w:rsid w:val="00AA1975"/>
    <w:rsid w:val="00AA20B3"/>
    <w:rsid w:val="00AA35D8"/>
    <w:rsid w:val="00AA3AF9"/>
    <w:rsid w:val="00AA3C43"/>
    <w:rsid w:val="00AA3D15"/>
    <w:rsid w:val="00AA3D9F"/>
    <w:rsid w:val="00AA3DBF"/>
    <w:rsid w:val="00AA3F2C"/>
    <w:rsid w:val="00AA4242"/>
    <w:rsid w:val="00AA4637"/>
    <w:rsid w:val="00AA4E85"/>
    <w:rsid w:val="00AA5068"/>
    <w:rsid w:val="00AA6380"/>
    <w:rsid w:val="00AA6D4B"/>
    <w:rsid w:val="00AA74E5"/>
    <w:rsid w:val="00AA7B6C"/>
    <w:rsid w:val="00AA7BDC"/>
    <w:rsid w:val="00AB02D9"/>
    <w:rsid w:val="00AB0643"/>
    <w:rsid w:val="00AB0B6F"/>
    <w:rsid w:val="00AB10E7"/>
    <w:rsid w:val="00AB1CDD"/>
    <w:rsid w:val="00AB1D3B"/>
    <w:rsid w:val="00AB2D2E"/>
    <w:rsid w:val="00AB3054"/>
    <w:rsid w:val="00AB3717"/>
    <w:rsid w:val="00AB3A7B"/>
    <w:rsid w:val="00AB4CDB"/>
    <w:rsid w:val="00AB64D7"/>
    <w:rsid w:val="00AB666D"/>
    <w:rsid w:val="00AB6710"/>
    <w:rsid w:val="00AB7456"/>
    <w:rsid w:val="00AB748A"/>
    <w:rsid w:val="00AB7C1E"/>
    <w:rsid w:val="00AC003C"/>
    <w:rsid w:val="00AC0809"/>
    <w:rsid w:val="00AC0B7A"/>
    <w:rsid w:val="00AC2D10"/>
    <w:rsid w:val="00AC2E22"/>
    <w:rsid w:val="00AC45EE"/>
    <w:rsid w:val="00AC5B36"/>
    <w:rsid w:val="00AC5F21"/>
    <w:rsid w:val="00AC63D1"/>
    <w:rsid w:val="00AC78D8"/>
    <w:rsid w:val="00AD069D"/>
    <w:rsid w:val="00AD0FEE"/>
    <w:rsid w:val="00AD2590"/>
    <w:rsid w:val="00AD268D"/>
    <w:rsid w:val="00AD2DD6"/>
    <w:rsid w:val="00AD3D76"/>
    <w:rsid w:val="00AD3E55"/>
    <w:rsid w:val="00AD3F86"/>
    <w:rsid w:val="00AD4F77"/>
    <w:rsid w:val="00AD5322"/>
    <w:rsid w:val="00AD56AF"/>
    <w:rsid w:val="00AD57CB"/>
    <w:rsid w:val="00AD5F77"/>
    <w:rsid w:val="00AD6578"/>
    <w:rsid w:val="00AD6605"/>
    <w:rsid w:val="00AD6FF7"/>
    <w:rsid w:val="00AD7679"/>
    <w:rsid w:val="00AD7F57"/>
    <w:rsid w:val="00AE0922"/>
    <w:rsid w:val="00AE0969"/>
    <w:rsid w:val="00AE1D81"/>
    <w:rsid w:val="00AE2283"/>
    <w:rsid w:val="00AE35F0"/>
    <w:rsid w:val="00AE3CC5"/>
    <w:rsid w:val="00AE4712"/>
    <w:rsid w:val="00AE498D"/>
    <w:rsid w:val="00AE5BC9"/>
    <w:rsid w:val="00AE60D3"/>
    <w:rsid w:val="00AE6C2A"/>
    <w:rsid w:val="00AE7F4E"/>
    <w:rsid w:val="00AF0277"/>
    <w:rsid w:val="00AF0783"/>
    <w:rsid w:val="00AF1938"/>
    <w:rsid w:val="00AF21C0"/>
    <w:rsid w:val="00AF2A9D"/>
    <w:rsid w:val="00AF2AA9"/>
    <w:rsid w:val="00AF2B70"/>
    <w:rsid w:val="00AF2FE0"/>
    <w:rsid w:val="00AF422D"/>
    <w:rsid w:val="00AF5509"/>
    <w:rsid w:val="00AF57A4"/>
    <w:rsid w:val="00AF5A50"/>
    <w:rsid w:val="00AF748B"/>
    <w:rsid w:val="00AF75A9"/>
    <w:rsid w:val="00B00A6C"/>
    <w:rsid w:val="00B02879"/>
    <w:rsid w:val="00B02B32"/>
    <w:rsid w:val="00B02C7D"/>
    <w:rsid w:val="00B03294"/>
    <w:rsid w:val="00B03A7E"/>
    <w:rsid w:val="00B03D9E"/>
    <w:rsid w:val="00B03DC0"/>
    <w:rsid w:val="00B041D7"/>
    <w:rsid w:val="00B04251"/>
    <w:rsid w:val="00B0477D"/>
    <w:rsid w:val="00B05C22"/>
    <w:rsid w:val="00B05E55"/>
    <w:rsid w:val="00B07020"/>
    <w:rsid w:val="00B07A4B"/>
    <w:rsid w:val="00B07FEA"/>
    <w:rsid w:val="00B103C8"/>
    <w:rsid w:val="00B10F83"/>
    <w:rsid w:val="00B1192B"/>
    <w:rsid w:val="00B11B32"/>
    <w:rsid w:val="00B12477"/>
    <w:rsid w:val="00B12526"/>
    <w:rsid w:val="00B13DA1"/>
    <w:rsid w:val="00B14569"/>
    <w:rsid w:val="00B14A32"/>
    <w:rsid w:val="00B1513C"/>
    <w:rsid w:val="00B167EC"/>
    <w:rsid w:val="00B173CF"/>
    <w:rsid w:val="00B20481"/>
    <w:rsid w:val="00B20620"/>
    <w:rsid w:val="00B206DF"/>
    <w:rsid w:val="00B21E53"/>
    <w:rsid w:val="00B22652"/>
    <w:rsid w:val="00B238FF"/>
    <w:rsid w:val="00B23A35"/>
    <w:rsid w:val="00B23DD4"/>
    <w:rsid w:val="00B23E9D"/>
    <w:rsid w:val="00B243B8"/>
    <w:rsid w:val="00B25650"/>
    <w:rsid w:val="00B265BC"/>
    <w:rsid w:val="00B2698B"/>
    <w:rsid w:val="00B26BF9"/>
    <w:rsid w:val="00B30374"/>
    <w:rsid w:val="00B308F5"/>
    <w:rsid w:val="00B31219"/>
    <w:rsid w:val="00B32131"/>
    <w:rsid w:val="00B3216C"/>
    <w:rsid w:val="00B32458"/>
    <w:rsid w:val="00B336DC"/>
    <w:rsid w:val="00B34AB4"/>
    <w:rsid w:val="00B34B07"/>
    <w:rsid w:val="00B35804"/>
    <w:rsid w:val="00B362F5"/>
    <w:rsid w:val="00B36C58"/>
    <w:rsid w:val="00B37044"/>
    <w:rsid w:val="00B37156"/>
    <w:rsid w:val="00B376BB"/>
    <w:rsid w:val="00B40129"/>
    <w:rsid w:val="00B40C1C"/>
    <w:rsid w:val="00B41005"/>
    <w:rsid w:val="00B41FA1"/>
    <w:rsid w:val="00B42D20"/>
    <w:rsid w:val="00B433B5"/>
    <w:rsid w:val="00B438D0"/>
    <w:rsid w:val="00B43A3A"/>
    <w:rsid w:val="00B43E10"/>
    <w:rsid w:val="00B43E6A"/>
    <w:rsid w:val="00B44DA0"/>
    <w:rsid w:val="00B452D4"/>
    <w:rsid w:val="00B46464"/>
    <w:rsid w:val="00B46841"/>
    <w:rsid w:val="00B472A3"/>
    <w:rsid w:val="00B47651"/>
    <w:rsid w:val="00B4771E"/>
    <w:rsid w:val="00B47914"/>
    <w:rsid w:val="00B47CA9"/>
    <w:rsid w:val="00B47DBF"/>
    <w:rsid w:val="00B47E50"/>
    <w:rsid w:val="00B47E54"/>
    <w:rsid w:val="00B50C3D"/>
    <w:rsid w:val="00B50F57"/>
    <w:rsid w:val="00B513FC"/>
    <w:rsid w:val="00B51583"/>
    <w:rsid w:val="00B52823"/>
    <w:rsid w:val="00B5355C"/>
    <w:rsid w:val="00B5382A"/>
    <w:rsid w:val="00B547BD"/>
    <w:rsid w:val="00B555F5"/>
    <w:rsid w:val="00B55A98"/>
    <w:rsid w:val="00B55DFB"/>
    <w:rsid w:val="00B560C2"/>
    <w:rsid w:val="00B577A9"/>
    <w:rsid w:val="00B60411"/>
    <w:rsid w:val="00B608AC"/>
    <w:rsid w:val="00B60A6F"/>
    <w:rsid w:val="00B6150D"/>
    <w:rsid w:val="00B61D6D"/>
    <w:rsid w:val="00B620EB"/>
    <w:rsid w:val="00B62C27"/>
    <w:rsid w:val="00B63B2E"/>
    <w:rsid w:val="00B643DE"/>
    <w:rsid w:val="00B64E39"/>
    <w:rsid w:val="00B654AB"/>
    <w:rsid w:val="00B66219"/>
    <w:rsid w:val="00B667A6"/>
    <w:rsid w:val="00B67091"/>
    <w:rsid w:val="00B67489"/>
    <w:rsid w:val="00B72773"/>
    <w:rsid w:val="00B72AD5"/>
    <w:rsid w:val="00B72F2D"/>
    <w:rsid w:val="00B73672"/>
    <w:rsid w:val="00B75C2B"/>
    <w:rsid w:val="00B7641B"/>
    <w:rsid w:val="00B77655"/>
    <w:rsid w:val="00B7776C"/>
    <w:rsid w:val="00B8025C"/>
    <w:rsid w:val="00B8032A"/>
    <w:rsid w:val="00B80529"/>
    <w:rsid w:val="00B80BDD"/>
    <w:rsid w:val="00B80D9F"/>
    <w:rsid w:val="00B81C0E"/>
    <w:rsid w:val="00B81C7B"/>
    <w:rsid w:val="00B82774"/>
    <w:rsid w:val="00B82C18"/>
    <w:rsid w:val="00B832CA"/>
    <w:rsid w:val="00B836C6"/>
    <w:rsid w:val="00B841AC"/>
    <w:rsid w:val="00B8519F"/>
    <w:rsid w:val="00B87ED6"/>
    <w:rsid w:val="00B910EB"/>
    <w:rsid w:val="00B918D8"/>
    <w:rsid w:val="00B91F08"/>
    <w:rsid w:val="00B925C7"/>
    <w:rsid w:val="00B92D28"/>
    <w:rsid w:val="00B94372"/>
    <w:rsid w:val="00B945CD"/>
    <w:rsid w:val="00B94E71"/>
    <w:rsid w:val="00B96A24"/>
    <w:rsid w:val="00B9720A"/>
    <w:rsid w:val="00B97E55"/>
    <w:rsid w:val="00BA035B"/>
    <w:rsid w:val="00BA0766"/>
    <w:rsid w:val="00BA09F1"/>
    <w:rsid w:val="00BA0FBE"/>
    <w:rsid w:val="00BA1071"/>
    <w:rsid w:val="00BA170D"/>
    <w:rsid w:val="00BA1E29"/>
    <w:rsid w:val="00BA2020"/>
    <w:rsid w:val="00BA2138"/>
    <w:rsid w:val="00BA3453"/>
    <w:rsid w:val="00BA4442"/>
    <w:rsid w:val="00BA49CB"/>
    <w:rsid w:val="00BA49DA"/>
    <w:rsid w:val="00BA502A"/>
    <w:rsid w:val="00BA54EE"/>
    <w:rsid w:val="00BA69C8"/>
    <w:rsid w:val="00BB085F"/>
    <w:rsid w:val="00BB0B02"/>
    <w:rsid w:val="00BB0CAD"/>
    <w:rsid w:val="00BB1F84"/>
    <w:rsid w:val="00BB4CCC"/>
    <w:rsid w:val="00BB4D57"/>
    <w:rsid w:val="00BB4F7B"/>
    <w:rsid w:val="00BB55C5"/>
    <w:rsid w:val="00BB61D6"/>
    <w:rsid w:val="00BB6B15"/>
    <w:rsid w:val="00BC00FE"/>
    <w:rsid w:val="00BC2A45"/>
    <w:rsid w:val="00BC444F"/>
    <w:rsid w:val="00BC4A28"/>
    <w:rsid w:val="00BC5284"/>
    <w:rsid w:val="00BC5814"/>
    <w:rsid w:val="00BC5A7F"/>
    <w:rsid w:val="00BC7DA8"/>
    <w:rsid w:val="00BD0212"/>
    <w:rsid w:val="00BD0A0D"/>
    <w:rsid w:val="00BD1C20"/>
    <w:rsid w:val="00BD1CE6"/>
    <w:rsid w:val="00BD20C4"/>
    <w:rsid w:val="00BD2433"/>
    <w:rsid w:val="00BD2BC6"/>
    <w:rsid w:val="00BD2C72"/>
    <w:rsid w:val="00BD3887"/>
    <w:rsid w:val="00BD3A7B"/>
    <w:rsid w:val="00BD4A7A"/>
    <w:rsid w:val="00BD5443"/>
    <w:rsid w:val="00BD642F"/>
    <w:rsid w:val="00BD737F"/>
    <w:rsid w:val="00BD7818"/>
    <w:rsid w:val="00BD7BDB"/>
    <w:rsid w:val="00BD7F24"/>
    <w:rsid w:val="00BD7F4C"/>
    <w:rsid w:val="00BE05D4"/>
    <w:rsid w:val="00BE1460"/>
    <w:rsid w:val="00BE456F"/>
    <w:rsid w:val="00BE47C9"/>
    <w:rsid w:val="00BE58D3"/>
    <w:rsid w:val="00BE5A8F"/>
    <w:rsid w:val="00BE6182"/>
    <w:rsid w:val="00BE69EE"/>
    <w:rsid w:val="00BE6CE2"/>
    <w:rsid w:val="00BF0C16"/>
    <w:rsid w:val="00BF0C85"/>
    <w:rsid w:val="00BF0E1C"/>
    <w:rsid w:val="00BF1065"/>
    <w:rsid w:val="00BF1658"/>
    <w:rsid w:val="00BF1D30"/>
    <w:rsid w:val="00BF26B5"/>
    <w:rsid w:val="00BF364D"/>
    <w:rsid w:val="00BF3742"/>
    <w:rsid w:val="00BF3DAD"/>
    <w:rsid w:val="00BF3E10"/>
    <w:rsid w:val="00BF4295"/>
    <w:rsid w:val="00BF4AB7"/>
    <w:rsid w:val="00BF53DF"/>
    <w:rsid w:val="00BF5DA0"/>
    <w:rsid w:val="00BF6313"/>
    <w:rsid w:val="00BF64EC"/>
    <w:rsid w:val="00BF70C1"/>
    <w:rsid w:val="00BF71B6"/>
    <w:rsid w:val="00C001F6"/>
    <w:rsid w:val="00C01380"/>
    <w:rsid w:val="00C024D4"/>
    <w:rsid w:val="00C03671"/>
    <w:rsid w:val="00C0369F"/>
    <w:rsid w:val="00C04769"/>
    <w:rsid w:val="00C04F2B"/>
    <w:rsid w:val="00C052BB"/>
    <w:rsid w:val="00C06A5A"/>
    <w:rsid w:val="00C06F44"/>
    <w:rsid w:val="00C072C4"/>
    <w:rsid w:val="00C077EB"/>
    <w:rsid w:val="00C07882"/>
    <w:rsid w:val="00C079E1"/>
    <w:rsid w:val="00C07BDF"/>
    <w:rsid w:val="00C07BFA"/>
    <w:rsid w:val="00C101F5"/>
    <w:rsid w:val="00C104AC"/>
    <w:rsid w:val="00C1174D"/>
    <w:rsid w:val="00C12710"/>
    <w:rsid w:val="00C1286C"/>
    <w:rsid w:val="00C12897"/>
    <w:rsid w:val="00C13482"/>
    <w:rsid w:val="00C14918"/>
    <w:rsid w:val="00C15895"/>
    <w:rsid w:val="00C15E5E"/>
    <w:rsid w:val="00C160D6"/>
    <w:rsid w:val="00C161C3"/>
    <w:rsid w:val="00C16488"/>
    <w:rsid w:val="00C17A3B"/>
    <w:rsid w:val="00C17A86"/>
    <w:rsid w:val="00C17F09"/>
    <w:rsid w:val="00C17F40"/>
    <w:rsid w:val="00C205EA"/>
    <w:rsid w:val="00C2389C"/>
    <w:rsid w:val="00C23FA8"/>
    <w:rsid w:val="00C24119"/>
    <w:rsid w:val="00C2588B"/>
    <w:rsid w:val="00C26504"/>
    <w:rsid w:val="00C2659C"/>
    <w:rsid w:val="00C26D81"/>
    <w:rsid w:val="00C26DCC"/>
    <w:rsid w:val="00C27469"/>
    <w:rsid w:val="00C278B7"/>
    <w:rsid w:val="00C27C24"/>
    <w:rsid w:val="00C27C9A"/>
    <w:rsid w:val="00C27F1C"/>
    <w:rsid w:val="00C30B7E"/>
    <w:rsid w:val="00C30FCE"/>
    <w:rsid w:val="00C3143B"/>
    <w:rsid w:val="00C33830"/>
    <w:rsid w:val="00C33C55"/>
    <w:rsid w:val="00C33E0E"/>
    <w:rsid w:val="00C33FC2"/>
    <w:rsid w:val="00C340D4"/>
    <w:rsid w:val="00C34A06"/>
    <w:rsid w:val="00C354E8"/>
    <w:rsid w:val="00C3573F"/>
    <w:rsid w:val="00C36E75"/>
    <w:rsid w:val="00C3717B"/>
    <w:rsid w:val="00C373CD"/>
    <w:rsid w:val="00C3747C"/>
    <w:rsid w:val="00C4094C"/>
    <w:rsid w:val="00C40C7D"/>
    <w:rsid w:val="00C40F81"/>
    <w:rsid w:val="00C428D8"/>
    <w:rsid w:val="00C439DF"/>
    <w:rsid w:val="00C44386"/>
    <w:rsid w:val="00C45000"/>
    <w:rsid w:val="00C45B31"/>
    <w:rsid w:val="00C45C74"/>
    <w:rsid w:val="00C45EA7"/>
    <w:rsid w:val="00C468D4"/>
    <w:rsid w:val="00C46A6F"/>
    <w:rsid w:val="00C46AD9"/>
    <w:rsid w:val="00C4742E"/>
    <w:rsid w:val="00C5116E"/>
    <w:rsid w:val="00C51D7F"/>
    <w:rsid w:val="00C51ECF"/>
    <w:rsid w:val="00C5224D"/>
    <w:rsid w:val="00C53199"/>
    <w:rsid w:val="00C53230"/>
    <w:rsid w:val="00C53B7D"/>
    <w:rsid w:val="00C53EFA"/>
    <w:rsid w:val="00C550A7"/>
    <w:rsid w:val="00C5523A"/>
    <w:rsid w:val="00C56A07"/>
    <w:rsid w:val="00C60012"/>
    <w:rsid w:val="00C60871"/>
    <w:rsid w:val="00C60D95"/>
    <w:rsid w:val="00C61D88"/>
    <w:rsid w:val="00C62C1D"/>
    <w:rsid w:val="00C62FEB"/>
    <w:rsid w:val="00C63BD9"/>
    <w:rsid w:val="00C649D3"/>
    <w:rsid w:val="00C64DD8"/>
    <w:rsid w:val="00C64F8F"/>
    <w:rsid w:val="00C65B1F"/>
    <w:rsid w:val="00C665EE"/>
    <w:rsid w:val="00C667F4"/>
    <w:rsid w:val="00C67149"/>
    <w:rsid w:val="00C67BE1"/>
    <w:rsid w:val="00C71185"/>
    <w:rsid w:val="00C728B2"/>
    <w:rsid w:val="00C73AB3"/>
    <w:rsid w:val="00C7426F"/>
    <w:rsid w:val="00C745E1"/>
    <w:rsid w:val="00C74EE0"/>
    <w:rsid w:val="00C77A9E"/>
    <w:rsid w:val="00C81927"/>
    <w:rsid w:val="00C82CC9"/>
    <w:rsid w:val="00C830CE"/>
    <w:rsid w:val="00C845DD"/>
    <w:rsid w:val="00C8478D"/>
    <w:rsid w:val="00C8575D"/>
    <w:rsid w:val="00C8595C"/>
    <w:rsid w:val="00C859EA"/>
    <w:rsid w:val="00C86446"/>
    <w:rsid w:val="00C866DA"/>
    <w:rsid w:val="00C86E0A"/>
    <w:rsid w:val="00C8734E"/>
    <w:rsid w:val="00C8768F"/>
    <w:rsid w:val="00C876D5"/>
    <w:rsid w:val="00C91CFC"/>
    <w:rsid w:val="00C93DE1"/>
    <w:rsid w:val="00C93F20"/>
    <w:rsid w:val="00C943A3"/>
    <w:rsid w:val="00C94BD2"/>
    <w:rsid w:val="00C9538C"/>
    <w:rsid w:val="00C96906"/>
    <w:rsid w:val="00C969F2"/>
    <w:rsid w:val="00C96AC2"/>
    <w:rsid w:val="00CA03F2"/>
    <w:rsid w:val="00CA0B0B"/>
    <w:rsid w:val="00CA1206"/>
    <w:rsid w:val="00CA1DFB"/>
    <w:rsid w:val="00CA1E3A"/>
    <w:rsid w:val="00CA287A"/>
    <w:rsid w:val="00CA2D4C"/>
    <w:rsid w:val="00CA445D"/>
    <w:rsid w:val="00CA637E"/>
    <w:rsid w:val="00CA684F"/>
    <w:rsid w:val="00CA7215"/>
    <w:rsid w:val="00CA7C53"/>
    <w:rsid w:val="00CB0718"/>
    <w:rsid w:val="00CB106A"/>
    <w:rsid w:val="00CB3A13"/>
    <w:rsid w:val="00CB45B0"/>
    <w:rsid w:val="00CB4BDD"/>
    <w:rsid w:val="00CB5567"/>
    <w:rsid w:val="00CB5738"/>
    <w:rsid w:val="00CB57A2"/>
    <w:rsid w:val="00CB5AB0"/>
    <w:rsid w:val="00CB5DC4"/>
    <w:rsid w:val="00CB5F4E"/>
    <w:rsid w:val="00CB5FCE"/>
    <w:rsid w:val="00CB61DD"/>
    <w:rsid w:val="00CB67CB"/>
    <w:rsid w:val="00CB72B4"/>
    <w:rsid w:val="00CB737E"/>
    <w:rsid w:val="00CC031D"/>
    <w:rsid w:val="00CC123D"/>
    <w:rsid w:val="00CC1BF6"/>
    <w:rsid w:val="00CC29F8"/>
    <w:rsid w:val="00CC2C4A"/>
    <w:rsid w:val="00CC2F20"/>
    <w:rsid w:val="00CC3E4A"/>
    <w:rsid w:val="00CC4844"/>
    <w:rsid w:val="00CC54DD"/>
    <w:rsid w:val="00CC5CDF"/>
    <w:rsid w:val="00CC60E2"/>
    <w:rsid w:val="00CC6983"/>
    <w:rsid w:val="00CC7306"/>
    <w:rsid w:val="00CD1229"/>
    <w:rsid w:val="00CD12F9"/>
    <w:rsid w:val="00CD2139"/>
    <w:rsid w:val="00CD2ABB"/>
    <w:rsid w:val="00CD2AE7"/>
    <w:rsid w:val="00CD2C82"/>
    <w:rsid w:val="00CD2D41"/>
    <w:rsid w:val="00CD2D4D"/>
    <w:rsid w:val="00CD345A"/>
    <w:rsid w:val="00CD35DC"/>
    <w:rsid w:val="00CD3BCB"/>
    <w:rsid w:val="00CD425D"/>
    <w:rsid w:val="00CD4DA4"/>
    <w:rsid w:val="00CD5F18"/>
    <w:rsid w:val="00CD6061"/>
    <w:rsid w:val="00CD608F"/>
    <w:rsid w:val="00CD690E"/>
    <w:rsid w:val="00CD6932"/>
    <w:rsid w:val="00CD7C72"/>
    <w:rsid w:val="00CE0086"/>
    <w:rsid w:val="00CE3051"/>
    <w:rsid w:val="00CE3F2E"/>
    <w:rsid w:val="00CE5696"/>
    <w:rsid w:val="00CE7165"/>
    <w:rsid w:val="00CF131E"/>
    <w:rsid w:val="00CF14F0"/>
    <w:rsid w:val="00CF1A3D"/>
    <w:rsid w:val="00CF3246"/>
    <w:rsid w:val="00CF46EC"/>
    <w:rsid w:val="00CF4C66"/>
    <w:rsid w:val="00CF6A7A"/>
    <w:rsid w:val="00CF6CD5"/>
    <w:rsid w:val="00CF7862"/>
    <w:rsid w:val="00CF79A0"/>
    <w:rsid w:val="00CF7B28"/>
    <w:rsid w:val="00D0056E"/>
    <w:rsid w:val="00D00AE2"/>
    <w:rsid w:val="00D01436"/>
    <w:rsid w:val="00D0169B"/>
    <w:rsid w:val="00D018CD"/>
    <w:rsid w:val="00D0206A"/>
    <w:rsid w:val="00D02630"/>
    <w:rsid w:val="00D02ECB"/>
    <w:rsid w:val="00D043E4"/>
    <w:rsid w:val="00D04947"/>
    <w:rsid w:val="00D04989"/>
    <w:rsid w:val="00D049CD"/>
    <w:rsid w:val="00D06B9E"/>
    <w:rsid w:val="00D07161"/>
    <w:rsid w:val="00D0781D"/>
    <w:rsid w:val="00D078FC"/>
    <w:rsid w:val="00D079DE"/>
    <w:rsid w:val="00D07C5C"/>
    <w:rsid w:val="00D101A2"/>
    <w:rsid w:val="00D1023C"/>
    <w:rsid w:val="00D10C85"/>
    <w:rsid w:val="00D1228C"/>
    <w:rsid w:val="00D1302B"/>
    <w:rsid w:val="00D1316E"/>
    <w:rsid w:val="00D139CD"/>
    <w:rsid w:val="00D13C6F"/>
    <w:rsid w:val="00D147EB"/>
    <w:rsid w:val="00D15780"/>
    <w:rsid w:val="00D1729F"/>
    <w:rsid w:val="00D172B6"/>
    <w:rsid w:val="00D17488"/>
    <w:rsid w:val="00D17BA5"/>
    <w:rsid w:val="00D20CC4"/>
    <w:rsid w:val="00D21EFC"/>
    <w:rsid w:val="00D22556"/>
    <w:rsid w:val="00D23094"/>
    <w:rsid w:val="00D233A3"/>
    <w:rsid w:val="00D2363C"/>
    <w:rsid w:val="00D23A6D"/>
    <w:rsid w:val="00D24712"/>
    <w:rsid w:val="00D2560F"/>
    <w:rsid w:val="00D2598B"/>
    <w:rsid w:val="00D25AA1"/>
    <w:rsid w:val="00D273D4"/>
    <w:rsid w:val="00D2742F"/>
    <w:rsid w:val="00D302FA"/>
    <w:rsid w:val="00D3074C"/>
    <w:rsid w:val="00D30962"/>
    <w:rsid w:val="00D3172D"/>
    <w:rsid w:val="00D3177A"/>
    <w:rsid w:val="00D32A45"/>
    <w:rsid w:val="00D334F6"/>
    <w:rsid w:val="00D34241"/>
    <w:rsid w:val="00D34E99"/>
    <w:rsid w:val="00D35BC4"/>
    <w:rsid w:val="00D35D7C"/>
    <w:rsid w:val="00D37BA1"/>
    <w:rsid w:val="00D40A4D"/>
    <w:rsid w:val="00D40B0E"/>
    <w:rsid w:val="00D40CCB"/>
    <w:rsid w:val="00D4169B"/>
    <w:rsid w:val="00D429F7"/>
    <w:rsid w:val="00D44A86"/>
    <w:rsid w:val="00D44C09"/>
    <w:rsid w:val="00D46D9E"/>
    <w:rsid w:val="00D4719A"/>
    <w:rsid w:val="00D500D1"/>
    <w:rsid w:val="00D50421"/>
    <w:rsid w:val="00D507FD"/>
    <w:rsid w:val="00D50B78"/>
    <w:rsid w:val="00D51597"/>
    <w:rsid w:val="00D5218D"/>
    <w:rsid w:val="00D522AC"/>
    <w:rsid w:val="00D53A75"/>
    <w:rsid w:val="00D53C27"/>
    <w:rsid w:val="00D5476F"/>
    <w:rsid w:val="00D54B25"/>
    <w:rsid w:val="00D5507A"/>
    <w:rsid w:val="00D55E54"/>
    <w:rsid w:val="00D567F2"/>
    <w:rsid w:val="00D56915"/>
    <w:rsid w:val="00D57CF9"/>
    <w:rsid w:val="00D57F65"/>
    <w:rsid w:val="00D60333"/>
    <w:rsid w:val="00D6090D"/>
    <w:rsid w:val="00D61387"/>
    <w:rsid w:val="00D614E9"/>
    <w:rsid w:val="00D62B83"/>
    <w:rsid w:val="00D63769"/>
    <w:rsid w:val="00D639A9"/>
    <w:rsid w:val="00D63E5D"/>
    <w:rsid w:val="00D64436"/>
    <w:rsid w:val="00D649E6"/>
    <w:rsid w:val="00D65FB7"/>
    <w:rsid w:val="00D6610A"/>
    <w:rsid w:val="00D6625B"/>
    <w:rsid w:val="00D664D6"/>
    <w:rsid w:val="00D67B71"/>
    <w:rsid w:val="00D67DE5"/>
    <w:rsid w:val="00D67F02"/>
    <w:rsid w:val="00D707EA"/>
    <w:rsid w:val="00D71893"/>
    <w:rsid w:val="00D72A26"/>
    <w:rsid w:val="00D73D2D"/>
    <w:rsid w:val="00D7502A"/>
    <w:rsid w:val="00D75A86"/>
    <w:rsid w:val="00D75B29"/>
    <w:rsid w:val="00D75F00"/>
    <w:rsid w:val="00D7645E"/>
    <w:rsid w:val="00D76888"/>
    <w:rsid w:val="00D76C8C"/>
    <w:rsid w:val="00D77F01"/>
    <w:rsid w:val="00D80F17"/>
    <w:rsid w:val="00D8152B"/>
    <w:rsid w:val="00D81981"/>
    <w:rsid w:val="00D82000"/>
    <w:rsid w:val="00D82A00"/>
    <w:rsid w:val="00D8310A"/>
    <w:rsid w:val="00D840E0"/>
    <w:rsid w:val="00D850CF"/>
    <w:rsid w:val="00D8560F"/>
    <w:rsid w:val="00D85A21"/>
    <w:rsid w:val="00D85C9A"/>
    <w:rsid w:val="00D86986"/>
    <w:rsid w:val="00D86987"/>
    <w:rsid w:val="00D86F56"/>
    <w:rsid w:val="00D8722D"/>
    <w:rsid w:val="00D87B2C"/>
    <w:rsid w:val="00D90AD9"/>
    <w:rsid w:val="00D91433"/>
    <w:rsid w:val="00D91EE4"/>
    <w:rsid w:val="00D92EAC"/>
    <w:rsid w:val="00D930E4"/>
    <w:rsid w:val="00D94718"/>
    <w:rsid w:val="00D94733"/>
    <w:rsid w:val="00D94A6B"/>
    <w:rsid w:val="00D9516B"/>
    <w:rsid w:val="00D96046"/>
    <w:rsid w:val="00D9676B"/>
    <w:rsid w:val="00D967F0"/>
    <w:rsid w:val="00D96B15"/>
    <w:rsid w:val="00D96F9B"/>
    <w:rsid w:val="00D970B9"/>
    <w:rsid w:val="00DA0D0C"/>
    <w:rsid w:val="00DA153F"/>
    <w:rsid w:val="00DA1B78"/>
    <w:rsid w:val="00DA1E56"/>
    <w:rsid w:val="00DA1F98"/>
    <w:rsid w:val="00DA2847"/>
    <w:rsid w:val="00DA2B81"/>
    <w:rsid w:val="00DA3870"/>
    <w:rsid w:val="00DA38A4"/>
    <w:rsid w:val="00DA3A9D"/>
    <w:rsid w:val="00DA4597"/>
    <w:rsid w:val="00DA5834"/>
    <w:rsid w:val="00DA68AD"/>
    <w:rsid w:val="00DA6E2A"/>
    <w:rsid w:val="00DA76B4"/>
    <w:rsid w:val="00DA7A50"/>
    <w:rsid w:val="00DA7C0A"/>
    <w:rsid w:val="00DA7F40"/>
    <w:rsid w:val="00DB00EA"/>
    <w:rsid w:val="00DB0FC0"/>
    <w:rsid w:val="00DB1081"/>
    <w:rsid w:val="00DB1089"/>
    <w:rsid w:val="00DB2A45"/>
    <w:rsid w:val="00DB31CF"/>
    <w:rsid w:val="00DB3378"/>
    <w:rsid w:val="00DB488C"/>
    <w:rsid w:val="00DB4DE4"/>
    <w:rsid w:val="00DB501C"/>
    <w:rsid w:val="00DB60FD"/>
    <w:rsid w:val="00DC005E"/>
    <w:rsid w:val="00DC022A"/>
    <w:rsid w:val="00DC0482"/>
    <w:rsid w:val="00DC19DA"/>
    <w:rsid w:val="00DC266D"/>
    <w:rsid w:val="00DC3BA2"/>
    <w:rsid w:val="00DC3F2C"/>
    <w:rsid w:val="00DC51DA"/>
    <w:rsid w:val="00DC564B"/>
    <w:rsid w:val="00DC5C5F"/>
    <w:rsid w:val="00DC6030"/>
    <w:rsid w:val="00DC6A57"/>
    <w:rsid w:val="00DC6E5D"/>
    <w:rsid w:val="00DC70D6"/>
    <w:rsid w:val="00DD0483"/>
    <w:rsid w:val="00DD1CFB"/>
    <w:rsid w:val="00DD2660"/>
    <w:rsid w:val="00DD26B4"/>
    <w:rsid w:val="00DD2D42"/>
    <w:rsid w:val="00DD3EF2"/>
    <w:rsid w:val="00DD415C"/>
    <w:rsid w:val="00DD51CD"/>
    <w:rsid w:val="00DD68F7"/>
    <w:rsid w:val="00DE0075"/>
    <w:rsid w:val="00DE10F1"/>
    <w:rsid w:val="00DE23D5"/>
    <w:rsid w:val="00DE26B7"/>
    <w:rsid w:val="00DE26DF"/>
    <w:rsid w:val="00DE362E"/>
    <w:rsid w:val="00DE4126"/>
    <w:rsid w:val="00DE5A57"/>
    <w:rsid w:val="00DE5FD4"/>
    <w:rsid w:val="00DE6BC2"/>
    <w:rsid w:val="00DE6EEF"/>
    <w:rsid w:val="00DE742C"/>
    <w:rsid w:val="00DF079B"/>
    <w:rsid w:val="00DF0A58"/>
    <w:rsid w:val="00DF1C44"/>
    <w:rsid w:val="00DF1ECD"/>
    <w:rsid w:val="00DF2410"/>
    <w:rsid w:val="00DF2779"/>
    <w:rsid w:val="00DF2C92"/>
    <w:rsid w:val="00DF38B3"/>
    <w:rsid w:val="00DF3ED3"/>
    <w:rsid w:val="00DF3F3B"/>
    <w:rsid w:val="00DF42EE"/>
    <w:rsid w:val="00DF4EC7"/>
    <w:rsid w:val="00DF4F50"/>
    <w:rsid w:val="00DF5206"/>
    <w:rsid w:val="00DF5816"/>
    <w:rsid w:val="00DF5851"/>
    <w:rsid w:val="00DF6CF1"/>
    <w:rsid w:val="00DF77CA"/>
    <w:rsid w:val="00DF7CEF"/>
    <w:rsid w:val="00DF7E7F"/>
    <w:rsid w:val="00DF7F0E"/>
    <w:rsid w:val="00E001DF"/>
    <w:rsid w:val="00E00B90"/>
    <w:rsid w:val="00E00CBC"/>
    <w:rsid w:val="00E0100D"/>
    <w:rsid w:val="00E01125"/>
    <w:rsid w:val="00E024F4"/>
    <w:rsid w:val="00E03E5D"/>
    <w:rsid w:val="00E04151"/>
    <w:rsid w:val="00E0494E"/>
    <w:rsid w:val="00E0562E"/>
    <w:rsid w:val="00E05B40"/>
    <w:rsid w:val="00E0690D"/>
    <w:rsid w:val="00E06A0C"/>
    <w:rsid w:val="00E078D5"/>
    <w:rsid w:val="00E07CF0"/>
    <w:rsid w:val="00E10559"/>
    <w:rsid w:val="00E10BD5"/>
    <w:rsid w:val="00E1187C"/>
    <w:rsid w:val="00E11FA0"/>
    <w:rsid w:val="00E1237C"/>
    <w:rsid w:val="00E124F2"/>
    <w:rsid w:val="00E14602"/>
    <w:rsid w:val="00E150DB"/>
    <w:rsid w:val="00E1548B"/>
    <w:rsid w:val="00E15B0E"/>
    <w:rsid w:val="00E16275"/>
    <w:rsid w:val="00E16D5F"/>
    <w:rsid w:val="00E17126"/>
    <w:rsid w:val="00E17BA7"/>
    <w:rsid w:val="00E17CC4"/>
    <w:rsid w:val="00E20AD6"/>
    <w:rsid w:val="00E20C27"/>
    <w:rsid w:val="00E22038"/>
    <w:rsid w:val="00E229EF"/>
    <w:rsid w:val="00E22C73"/>
    <w:rsid w:val="00E22FEC"/>
    <w:rsid w:val="00E24632"/>
    <w:rsid w:val="00E24B82"/>
    <w:rsid w:val="00E24D67"/>
    <w:rsid w:val="00E25BDE"/>
    <w:rsid w:val="00E25C56"/>
    <w:rsid w:val="00E26E77"/>
    <w:rsid w:val="00E300BB"/>
    <w:rsid w:val="00E3035A"/>
    <w:rsid w:val="00E30D72"/>
    <w:rsid w:val="00E31980"/>
    <w:rsid w:val="00E31E34"/>
    <w:rsid w:val="00E32610"/>
    <w:rsid w:val="00E32FA9"/>
    <w:rsid w:val="00E3307E"/>
    <w:rsid w:val="00E336D4"/>
    <w:rsid w:val="00E3407F"/>
    <w:rsid w:val="00E346DD"/>
    <w:rsid w:val="00E356A3"/>
    <w:rsid w:val="00E3614A"/>
    <w:rsid w:val="00E37151"/>
    <w:rsid w:val="00E37940"/>
    <w:rsid w:val="00E37981"/>
    <w:rsid w:val="00E428DA"/>
    <w:rsid w:val="00E42DF1"/>
    <w:rsid w:val="00E42EE4"/>
    <w:rsid w:val="00E4315E"/>
    <w:rsid w:val="00E43186"/>
    <w:rsid w:val="00E43217"/>
    <w:rsid w:val="00E435A2"/>
    <w:rsid w:val="00E43744"/>
    <w:rsid w:val="00E45CCC"/>
    <w:rsid w:val="00E45FD6"/>
    <w:rsid w:val="00E46599"/>
    <w:rsid w:val="00E46B65"/>
    <w:rsid w:val="00E4791F"/>
    <w:rsid w:val="00E502B3"/>
    <w:rsid w:val="00E50EF5"/>
    <w:rsid w:val="00E51CAF"/>
    <w:rsid w:val="00E51E53"/>
    <w:rsid w:val="00E5209B"/>
    <w:rsid w:val="00E52241"/>
    <w:rsid w:val="00E52E8B"/>
    <w:rsid w:val="00E5377A"/>
    <w:rsid w:val="00E54866"/>
    <w:rsid w:val="00E54CF5"/>
    <w:rsid w:val="00E55C04"/>
    <w:rsid w:val="00E5669A"/>
    <w:rsid w:val="00E56DE7"/>
    <w:rsid w:val="00E577EE"/>
    <w:rsid w:val="00E57901"/>
    <w:rsid w:val="00E57B29"/>
    <w:rsid w:val="00E6081F"/>
    <w:rsid w:val="00E609ED"/>
    <w:rsid w:val="00E61325"/>
    <w:rsid w:val="00E61F75"/>
    <w:rsid w:val="00E6239E"/>
    <w:rsid w:val="00E62792"/>
    <w:rsid w:val="00E628DF"/>
    <w:rsid w:val="00E62B34"/>
    <w:rsid w:val="00E639C8"/>
    <w:rsid w:val="00E641A2"/>
    <w:rsid w:val="00E660A1"/>
    <w:rsid w:val="00E668C8"/>
    <w:rsid w:val="00E66D7C"/>
    <w:rsid w:val="00E66F2C"/>
    <w:rsid w:val="00E67980"/>
    <w:rsid w:val="00E67A12"/>
    <w:rsid w:val="00E70399"/>
    <w:rsid w:val="00E7074C"/>
    <w:rsid w:val="00E72525"/>
    <w:rsid w:val="00E730B9"/>
    <w:rsid w:val="00E73D42"/>
    <w:rsid w:val="00E73D69"/>
    <w:rsid w:val="00E748CB"/>
    <w:rsid w:val="00E74ACC"/>
    <w:rsid w:val="00E75A88"/>
    <w:rsid w:val="00E7638A"/>
    <w:rsid w:val="00E76907"/>
    <w:rsid w:val="00E7701A"/>
    <w:rsid w:val="00E77DE8"/>
    <w:rsid w:val="00E77EFF"/>
    <w:rsid w:val="00E77F90"/>
    <w:rsid w:val="00E80B02"/>
    <w:rsid w:val="00E81690"/>
    <w:rsid w:val="00E81B4F"/>
    <w:rsid w:val="00E8443F"/>
    <w:rsid w:val="00E84DDD"/>
    <w:rsid w:val="00E84E10"/>
    <w:rsid w:val="00E8549F"/>
    <w:rsid w:val="00E872DF"/>
    <w:rsid w:val="00E87819"/>
    <w:rsid w:val="00E87D10"/>
    <w:rsid w:val="00E908A9"/>
    <w:rsid w:val="00E9093F"/>
    <w:rsid w:val="00E90EF2"/>
    <w:rsid w:val="00E91650"/>
    <w:rsid w:val="00E91EFA"/>
    <w:rsid w:val="00E93ADB"/>
    <w:rsid w:val="00E9669E"/>
    <w:rsid w:val="00E96868"/>
    <w:rsid w:val="00E97734"/>
    <w:rsid w:val="00EA0C07"/>
    <w:rsid w:val="00EA2097"/>
    <w:rsid w:val="00EA2558"/>
    <w:rsid w:val="00EA275D"/>
    <w:rsid w:val="00EA3259"/>
    <w:rsid w:val="00EA3573"/>
    <w:rsid w:val="00EA35EC"/>
    <w:rsid w:val="00EA35F4"/>
    <w:rsid w:val="00EA37AB"/>
    <w:rsid w:val="00EA40C1"/>
    <w:rsid w:val="00EA4397"/>
    <w:rsid w:val="00EA4A92"/>
    <w:rsid w:val="00EA4B09"/>
    <w:rsid w:val="00EA51DB"/>
    <w:rsid w:val="00EA5381"/>
    <w:rsid w:val="00EA5739"/>
    <w:rsid w:val="00EA5CCA"/>
    <w:rsid w:val="00EA5E95"/>
    <w:rsid w:val="00EA5FAE"/>
    <w:rsid w:val="00EA612F"/>
    <w:rsid w:val="00EA6599"/>
    <w:rsid w:val="00EA675B"/>
    <w:rsid w:val="00EA7918"/>
    <w:rsid w:val="00EB077D"/>
    <w:rsid w:val="00EB2158"/>
    <w:rsid w:val="00EB2234"/>
    <w:rsid w:val="00EB2B91"/>
    <w:rsid w:val="00EB2CE2"/>
    <w:rsid w:val="00EB2EC0"/>
    <w:rsid w:val="00EB39FB"/>
    <w:rsid w:val="00EB44C9"/>
    <w:rsid w:val="00EB4566"/>
    <w:rsid w:val="00EB54BE"/>
    <w:rsid w:val="00EB5974"/>
    <w:rsid w:val="00EB78DB"/>
    <w:rsid w:val="00EC21E6"/>
    <w:rsid w:val="00EC24DD"/>
    <w:rsid w:val="00EC404A"/>
    <w:rsid w:val="00EC4094"/>
    <w:rsid w:val="00EC6546"/>
    <w:rsid w:val="00EC699C"/>
    <w:rsid w:val="00EC6CA6"/>
    <w:rsid w:val="00EC72A4"/>
    <w:rsid w:val="00EC7C15"/>
    <w:rsid w:val="00ED0BE6"/>
    <w:rsid w:val="00ED1660"/>
    <w:rsid w:val="00ED1E2C"/>
    <w:rsid w:val="00ED3410"/>
    <w:rsid w:val="00ED4E1A"/>
    <w:rsid w:val="00ED4FA8"/>
    <w:rsid w:val="00ED5ABB"/>
    <w:rsid w:val="00ED5F55"/>
    <w:rsid w:val="00ED63DE"/>
    <w:rsid w:val="00ED752D"/>
    <w:rsid w:val="00ED75F2"/>
    <w:rsid w:val="00ED7DF5"/>
    <w:rsid w:val="00EE0A9C"/>
    <w:rsid w:val="00EE0FD6"/>
    <w:rsid w:val="00EE1B36"/>
    <w:rsid w:val="00EE1F70"/>
    <w:rsid w:val="00EE2AE1"/>
    <w:rsid w:val="00EE3758"/>
    <w:rsid w:val="00EE3D33"/>
    <w:rsid w:val="00EE3E67"/>
    <w:rsid w:val="00EE4D3A"/>
    <w:rsid w:val="00EE505D"/>
    <w:rsid w:val="00EE5336"/>
    <w:rsid w:val="00EE5B45"/>
    <w:rsid w:val="00EE5BB7"/>
    <w:rsid w:val="00EE6BCE"/>
    <w:rsid w:val="00EE7037"/>
    <w:rsid w:val="00EE70F4"/>
    <w:rsid w:val="00EE7A94"/>
    <w:rsid w:val="00EF0B77"/>
    <w:rsid w:val="00EF1517"/>
    <w:rsid w:val="00EF1B4A"/>
    <w:rsid w:val="00EF1E42"/>
    <w:rsid w:val="00EF1EE7"/>
    <w:rsid w:val="00EF2CC1"/>
    <w:rsid w:val="00EF2E38"/>
    <w:rsid w:val="00EF3490"/>
    <w:rsid w:val="00EF37C0"/>
    <w:rsid w:val="00EF3D9B"/>
    <w:rsid w:val="00EF3FB7"/>
    <w:rsid w:val="00EF4159"/>
    <w:rsid w:val="00EF4903"/>
    <w:rsid w:val="00EF4933"/>
    <w:rsid w:val="00EF5232"/>
    <w:rsid w:val="00EF5B6E"/>
    <w:rsid w:val="00EF696B"/>
    <w:rsid w:val="00EF7FEB"/>
    <w:rsid w:val="00F0007F"/>
    <w:rsid w:val="00F01480"/>
    <w:rsid w:val="00F014FA"/>
    <w:rsid w:val="00F016AD"/>
    <w:rsid w:val="00F020E3"/>
    <w:rsid w:val="00F04737"/>
    <w:rsid w:val="00F04C29"/>
    <w:rsid w:val="00F06217"/>
    <w:rsid w:val="00F064E0"/>
    <w:rsid w:val="00F069AF"/>
    <w:rsid w:val="00F06F96"/>
    <w:rsid w:val="00F0709C"/>
    <w:rsid w:val="00F07DF8"/>
    <w:rsid w:val="00F1074B"/>
    <w:rsid w:val="00F10998"/>
    <w:rsid w:val="00F11800"/>
    <w:rsid w:val="00F11E80"/>
    <w:rsid w:val="00F1206B"/>
    <w:rsid w:val="00F12649"/>
    <w:rsid w:val="00F126A8"/>
    <w:rsid w:val="00F12C3B"/>
    <w:rsid w:val="00F14819"/>
    <w:rsid w:val="00F149A0"/>
    <w:rsid w:val="00F14CA6"/>
    <w:rsid w:val="00F16011"/>
    <w:rsid w:val="00F16611"/>
    <w:rsid w:val="00F2057F"/>
    <w:rsid w:val="00F207C8"/>
    <w:rsid w:val="00F20C33"/>
    <w:rsid w:val="00F2170C"/>
    <w:rsid w:val="00F2176E"/>
    <w:rsid w:val="00F22A23"/>
    <w:rsid w:val="00F22A70"/>
    <w:rsid w:val="00F24316"/>
    <w:rsid w:val="00F248A0"/>
    <w:rsid w:val="00F2504C"/>
    <w:rsid w:val="00F2527B"/>
    <w:rsid w:val="00F2555A"/>
    <w:rsid w:val="00F26496"/>
    <w:rsid w:val="00F266D0"/>
    <w:rsid w:val="00F26A1A"/>
    <w:rsid w:val="00F26D42"/>
    <w:rsid w:val="00F2747E"/>
    <w:rsid w:val="00F276FB"/>
    <w:rsid w:val="00F31BE8"/>
    <w:rsid w:val="00F31EB5"/>
    <w:rsid w:val="00F323A5"/>
    <w:rsid w:val="00F32FF0"/>
    <w:rsid w:val="00F3339C"/>
    <w:rsid w:val="00F334EC"/>
    <w:rsid w:val="00F338A3"/>
    <w:rsid w:val="00F33BCA"/>
    <w:rsid w:val="00F348BA"/>
    <w:rsid w:val="00F3526C"/>
    <w:rsid w:val="00F352D7"/>
    <w:rsid w:val="00F361D4"/>
    <w:rsid w:val="00F36A2B"/>
    <w:rsid w:val="00F370C2"/>
    <w:rsid w:val="00F37809"/>
    <w:rsid w:val="00F4007F"/>
    <w:rsid w:val="00F41077"/>
    <w:rsid w:val="00F4121C"/>
    <w:rsid w:val="00F41A3D"/>
    <w:rsid w:val="00F4211B"/>
    <w:rsid w:val="00F4261D"/>
    <w:rsid w:val="00F4301E"/>
    <w:rsid w:val="00F441E5"/>
    <w:rsid w:val="00F44B48"/>
    <w:rsid w:val="00F451B6"/>
    <w:rsid w:val="00F45A54"/>
    <w:rsid w:val="00F469B1"/>
    <w:rsid w:val="00F474F4"/>
    <w:rsid w:val="00F47803"/>
    <w:rsid w:val="00F500D8"/>
    <w:rsid w:val="00F50299"/>
    <w:rsid w:val="00F504F9"/>
    <w:rsid w:val="00F50E68"/>
    <w:rsid w:val="00F50FF8"/>
    <w:rsid w:val="00F517B1"/>
    <w:rsid w:val="00F51844"/>
    <w:rsid w:val="00F51B6C"/>
    <w:rsid w:val="00F51C0D"/>
    <w:rsid w:val="00F525C5"/>
    <w:rsid w:val="00F5310A"/>
    <w:rsid w:val="00F5508A"/>
    <w:rsid w:val="00F5528E"/>
    <w:rsid w:val="00F57702"/>
    <w:rsid w:val="00F57AFF"/>
    <w:rsid w:val="00F607D5"/>
    <w:rsid w:val="00F60D4A"/>
    <w:rsid w:val="00F60E34"/>
    <w:rsid w:val="00F615BF"/>
    <w:rsid w:val="00F61AC0"/>
    <w:rsid w:val="00F61D25"/>
    <w:rsid w:val="00F62D79"/>
    <w:rsid w:val="00F630A3"/>
    <w:rsid w:val="00F638E5"/>
    <w:rsid w:val="00F63DA4"/>
    <w:rsid w:val="00F63EBC"/>
    <w:rsid w:val="00F64D34"/>
    <w:rsid w:val="00F64EAA"/>
    <w:rsid w:val="00F65146"/>
    <w:rsid w:val="00F6586D"/>
    <w:rsid w:val="00F65A38"/>
    <w:rsid w:val="00F65B88"/>
    <w:rsid w:val="00F65D52"/>
    <w:rsid w:val="00F65F90"/>
    <w:rsid w:val="00F66A90"/>
    <w:rsid w:val="00F66B0A"/>
    <w:rsid w:val="00F67AF5"/>
    <w:rsid w:val="00F67E83"/>
    <w:rsid w:val="00F70FA0"/>
    <w:rsid w:val="00F71067"/>
    <w:rsid w:val="00F712B8"/>
    <w:rsid w:val="00F7396D"/>
    <w:rsid w:val="00F74B2E"/>
    <w:rsid w:val="00F76AA4"/>
    <w:rsid w:val="00F76D02"/>
    <w:rsid w:val="00F77708"/>
    <w:rsid w:val="00F77955"/>
    <w:rsid w:val="00F779A3"/>
    <w:rsid w:val="00F80985"/>
    <w:rsid w:val="00F80F17"/>
    <w:rsid w:val="00F824AB"/>
    <w:rsid w:val="00F84326"/>
    <w:rsid w:val="00F8519F"/>
    <w:rsid w:val="00F863A4"/>
    <w:rsid w:val="00F87152"/>
    <w:rsid w:val="00F87D8F"/>
    <w:rsid w:val="00F92178"/>
    <w:rsid w:val="00F92350"/>
    <w:rsid w:val="00F93165"/>
    <w:rsid w:val="00F934A2"/>
    <w:rsid w:val="00F93A73"/>
    <w:rsid w:val="00F93CDC"/>
    <w:rsid w:val="00F94906"/>
    <w:rsid w:val="00FA0CC8"/>
    <w:rsid w:val="00FA0CCC"/>
    <w:rsid w:val="00FA0D7B"/>
    <w:rsid w:val="00FA1833"/>
    <w:rsid w:val="00FA1937"/>
    <w:rsid w:val="00FA6437"/>
    <w:rsid w:val="00FA6575"/>
    <w:rsid w:val="00FA680B"/>
    <w:rsid w:val="00FA7445"/>
    <w:rsid w:val="00FA7C0F"/>
    <w:rsid w:val="00FB0379"/>
    <w:rsid w:val="00FB053A"/>
    <w:rsid w:val="00FB079D"/>
    <w:rsid w:val="00FB09F9"/>
    <w:rsid w:val="00FB0A34"/>
    <w:rsid w:val="00FB1921"/>
    <w:rsid w:val="00FB1CBA"/>
    <w:rsid w:val="00FB1E02"/>
    <w:rsid w:val="00FB36C6"/>
    <w:rsid w:val="00FB43F1"/>
    <w:rsid w:val="00FB4827"/>
    <w:rsid w:val="00FB56BE"/>
    <w:rsid w:val="00FB5AD3"/>
    <w:rsid w:val="00FB61B2"/>
    <w:rsid w:val="00FB6A57"/>
    <w:rsid w:val="00FB6CAE"/>
    <w:rsid w:val="00FB78C3"/>
    <w:rsid w:val="00FB7E15"/>
    <w:rsid w:val="00FC0B27"/>
    <w:rsid w:val="00FC17EE"/>
    <w:rsid w:val="00FC24D4"/>
    <w:rsid w:val="00FC2C0D"/>
    <w:rsid w:val="00FC31CE"/>
    <w:rsid w:val="00FC35CD"/>
    <w:rsid w:val="00FC35E8"/>
    <w:rsid w:val="00FC3738"/>
    <w:rsid w:val="00FC37E8"/>
    <w:rsid w:val="00FC3EAA"/>
    <w:rsid w:val="00FC3EE2"/>
    <w:rsid w:val="00FC4AF2"/>
    <w:rsid w:val="00FC6805"/>
    <w:rsid w:val="00FC7155"/>
    <w:rsid w:val="00FD03A2"/>
    <w:rsid w:val="00FD0DDD"/>
    <w:rsid w:val="00FD11D9"/>
    <w:rsid w:val="00FD1FAF"/>
    <w:rsid w:val="00FD24FE"/>
    <w:rsid w:val="00FD2541"/>
    <w:rsid w:val="00FD2879"/>
    <w:rsid w:val="00FD2929"/>
    <w:rsid w:val="00FD3707"/>
    <w:rsid w:val="00FD39FA"/>
    <w:rsid w:val="00FD3B66"/>
    <w:rsid w:val="00FD3E70"/>
    <w:rsid w:val="00FD41B6"/>
    <w:rsid w:val="00FD4BDC"/>
    <w:rsid w:val="00FD5078"/>
    <w:rsid w:val="00FD5E63"/>
    <w:rsid w:val="00FD68F2"/>
    <w:rsid w:val="00FD7335"/>
    <w:rsid w:val="00FD75D5"/>
    <w:rsid w:val="00FD76E6"/>
    <w:rsid w:val="00FE000E"/>
    <w:rsid w:val="00FE1A9E"/>
    <w:rsid w:val="00FE1F38"/>
    <w:rsid w:val="00FE2199"/>
    <w:rsid w:val="00FE2902"/>
    <w:rsid w:val="00FE2DEC"/>
    <w:rsid w:val="00FE2FE5"/>
    <w:rsid w:val="00FE440A"/>
    <w:rsid w:val="00FE450E"/>
    <w:rsid w:val="00FE52AA"/>
    <w:rsid w:val="00FE63A1"/>
    <w:rsid w:val="00FE683F"/>
    <w:rsid w:val="00FE6915"/>
    <w:rsid w:val="00FE7106"/>
    <w:rsid w:val="00FE7C68"/>
    <w:rsid w:val="00FE7D6A"/>
    <w:rsid w:val="00FE7E27"/>
    <w:rsid w:val="00FF08C8"/>
    <w:rsid w:val="00FF1671"/>
    <w:rsid w:val="00FF1698"/>
    <w:rsid w:val="00FF2A54"/>
    <w:rsid w:val="00FF314E"/>
    <w:rsid w:val="00FF4D6B"/>
    <w:rsid w:val="00FF5717"/>
    <w:rsid w:val="00FF5D99"/>
    <w:rsid w:val="00FF5F14"/>
    <w:rsid w:val="00FF5F2B"/>
    <w:rsid w:val="00FF6458"/>
    <w:rsid w:val="00FF668E"/>
    <w:rsid w:val="00FF66F5"/>
    <w:rsid w:val="00FF6729"/>
    <w:rsid w:val="00FF6B90"/>
    <w:rsid w:val="00FF7235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CD852B-586B-43F0-8FD8-7D557F6C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EC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97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0F33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3389"/>
    <w:rPr>
      <w:sz w:val="20"/>
      <w:szCs w:val="20"/>
      <w:lang w:val="x-none"/>
    </w:rPr>
  </w:style>
  <w:style w:type="character" w:customStyle="1" w:styleId="a6">
    <w:name w:val="Текст примечания Знак"/>
    <w:link w:val="a5"/>
    <w:uiPriority w:val="99"/>
    <w:semiHidden/>
    <w:rsid w:val="000F3389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3389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0F3389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3389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F338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EA27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A275D"/>
    <w:rPr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EA27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EA275D"/>
    <w:rPr>
      <w:sz w:val="28"/>
      <w:szCs w:val="28"/>
      <w:lang w:eastAsia="en-US"/>
    </w:rPr>
  </w:style>
  <w:style w:type="table" w:styleId="af">
    <w:name w:val="Table Grid"/>
    <w:basedOn w:val="a1"/>
    <w:uiPriority w:val="59"/>
    <w:rsid w:val="000F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E661-5F27-405F-A144-E4CBA284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13-09-02T08:41:00Z</cp:lastPrinted>
  <dcterms:created xsi:type="dcterms:W3CDTF">2024-01-15T05:08:00Z</dcterms:created>
  <dcterms:modified xsi:type="dcterms:W3CDTF">2024-01-15T05:08:00Z</dcterms:modified>
</cp:coreProperties>
</file>